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15" w:rsidRPr="00B233B5" w:rsidRDefault="00A059C2" w:rsidP="007F035E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5.5pt;height:69.75pt;visibility:visible;mso-wrap-style:square">
            <v:imagedata r:id="rId8" o:title=""/>
          </v:shape>
        </w:pict>
      </w:r>
    </w:p>
    <w:p w:rsidR="00274A15" w:rsidRPr="00B233B5" w:rsidRDefault="00274A15" w:rsidP="00274A15"/>
    <w:p w:rsidR="008D782F" w:rsidRPr="009674B6" w:rsidRDefault="008D782F" w:rsidP="008D782F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КОНТРОЛЬНО - СЧЕТНАЯ ПАЛАТА</w:t>
      </w:r>
    </w:p>
    <w:p w:rsidR="008D782F" w:rsidRPr="009674B6" w:rsidRDefault="008D782F" w:rsidP="008D782F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МО «</w:t>
      </w:r>
      <w:r w:rsidR="009674B6">
        <w:rPr>
          <w:rFonts w:ascii="Times New Roman CYR" w:hAnsi="Times New Roman CYR" w:cs="Times New Roman CYR"/>
          <w:b/>
          <w:bCs/>
          <w:sz w:val="32"/>
          <w:szCs w:val="32"/>
        </w:rPr>
        <w:t>БАЯНДАЕВСКИЙ РАЙОН</w:t>
      </w: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»</w:t>
      </w:r>
    </w:p>
    <w:p w:rsidR="009674B6" w:rsidRPr="009102E2" w:rsidRDefault="009674B6" w:rsidP="008D782F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674B6" w:rsidRPr="009674B6" w:rsidRDefault="00274A15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>ЗАК</w:t>
      </w:r>
      <w:r w:rsidR="00C86C57" w:rsidRPr="009674B6">
        <w:rPr>
          <w:b/>
          <w:sz w:val="28"/>
          <w:szCs w:val="28"/>
        </w:rPr>
        <w:t>ЛЮЧЕНИЕ №</w:t>
      </w:r>
      <w:r w:rsidR="00426D87" w:rsidRPr="00DA7ED2">
        <w:rPr>
          <w:b/>
          <w:sz w:val="28"/>
          <w:szCs w:val="28"/>
        </w:rPr>
        <w:t>12-</w:t>
      </w:r>
      <w:r w:rsidRPr="00DA7ED2">
        <w:rPr>
          <w:b/>
          <w:sz w:val="28"/>
          <w:szCs w:val="28"/>
        </w:rPr>
        <w:t>з</w:t>
      </w:r>
    </w:p>
    <w:p w:rsidR="001275E8" w:rsidRPr="009674B6" w:rsidRDefault="00274A15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 xml:space="preserve">ПО </w:t>
      </w:r>
      <w:r w:rsidR="001275E8" w:rsidRPr="009674B6">
        <w:rPr>
          <w:b/>
          <w:sz w:val="28"/>
          <w:szCs w:val="28"/>
        </w:rPr>
        <w:t xml:space="preserve">РЕЗУЛЬТАТАМ </w:t>
      </w:r>
      <w:r w:rsidRPr="009674B6">
        <w:rPr>
          <w:b/>
          <w:sz w:val="28"/>
          <w:szCs w:val="28"/>
        </w:rPr>
        <w:t>ЭКСПЕРТИЗ</w:t>
      </w:r>
      <w:r w:rsidR="001275E8" w:rsidRPr="009674B6">
        <w:rPr>
          <w:b/>
          <w:sz w:val="28"/>
          <w:szCs w:val="28"/>
        </w:rPr>
        <w:t>Ы</w:t>
      </w:r>
      <w:r w:rsidRPr="009674B6">
        <w:rPr>
          <w:b/>
          <w:sz w:val="28"/>
          <w:szCs w:val="28"/>
        </w:rPr>
        <w:t xml:space="preserve"> ПРОЕКТА </w:t>
      </w:r>
      <w:r w:rsidR="00FE6217" w:rsidRPr="009674B6">
        <w:rPr>
          <w:b/>
          <w:sz w:val="28"/>
          <w:szCs w:val="28"/>
        </w:rPr>
        <w:t xml:space="preserve">РЕШЕНИЯ </w:t>
      </w:r>
      <w:r w:rsidR="007F035E" w:rsidRPr="009674B6">
        <w:rPr>
          <w:b/>
          <w:sz w:val="28"/>
          <w:szCs w:val="28"/>
        </w:rPr>
        <w:t xml:space="preserve">ДУМЫ </w:t>
      </w:r>
    </w:p>
    <w:p w:rsidR="00274A15" w:rsidRPr="009674B6" w:rsidRDefault="007F035E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>МО «</w:t>
      </w:r>
      <w:r w:rsidR="00426D87">
        <w:rPr>
          <w:b/>
          <w:sz w:val="28"/>
          <w:szCs w:val="28"/>
        </w:rPr>
        <w:t>ХОГОТ</w:t>
      </w:r>
      <w:r w:rsidRPr="009674B6">
        <w:rPr>
          <w:b/>
          <w:sz w:val="28"/>
          <w:szCs w:val="28"/>
        </w:rPr>
        <w:t>»</w:t>
      </w:r>
      <w:r w:rsidR="00CC146F">
        <w:rPr>
          <w:b/>
          <w:sz w:val="28"/>
          <w:szCs w:val="28"/>
        </w:rPr>
        <w:t xml:space="preserve"> </w:t>
      </w:r>
      <w:r w:rsidRPr="009674B6">
        <w:rPr>
          <w:b/>
          <w:sz w:val="28"/>
          <w:szCs w:val="28"/>
        </w:rPr>
        <w:t>«</w:t>
      </w:r>
      <w:r w:rsidR="00C86C57" w:rsidRPr="009674B6">
        <w:rPr>
          <w:b/>
          <w:sz w:val="28"/>
          <w:szCs w:val="28"/>
        </w:rPr>
        <w:t>О БЮДЖЕТЕ НА 20</w:t>
      </w:r>
      <w:r w:rsidR="00405685" w:rsidRPr="009674B6">
        <w:rPr>
          <w:b/>
          <w:sz w:val="28"/>
          <w:szCs w:val="28"/>
        </w:rPr>
        <w:t>1</w:t>
      </w:r>
      <w:r w:rsidRPr="009674B6">
        <w:rPr>
          <w:b/>
          <w:sz w:val="28"/>
          <w:szCs w:val="28"/>
        </w:rPr>
        <w:t>3</w:t>
      </w:r>
      <w:r w:rsidR="00274A15" w:rsidRPr="009674B6">
        <w:rPr>
          <w:b/>
          <w:sz w:val="28"/>
          <w:szCs w:val="28"/>
        </w:rPr>
        <w:t xml:space="preserve"> ГОД</w:t>
      </w:r>
      <w:r w:rsidRPr="009674B6">
        <w:rPr>
          <w:b/>
          <w:sz w:val="28"/>
          <w:szCs w:val="28"/>
        </w:rPr>
        <w:t xml:space="preserve"> И ПЛАНОВЫЙ ПЕРИОД 2014 И 2015 ГОДОВ»</w:t>
      </w:r>
    </w:p>
    <w:p w:rsidR="00274A15" w:rsidRPr="009102E2" w:rsidRDefault="00274A15" w:rsidP="00274A15">
      <w:pPr>
        <w:ind w:left="567"/>
        <w:jc w:val="center"/>
        <w:rPr>
          <w:sz w:val="26"/>
        </w:rPr>
      </w:pPr>
    </w:p>
    <w:p w:rsidR="00274A15" w:rsidRPr="009102E2" w:rsidRDefault="00FD6482" w:rsidP="00274A15">
      <w:pPr>
        <w:jc w:val="center"/>
        <w:rPr>
          <w:b/>
          <w:sz w:val="16"/>
        </w:rPr>
      </w:pPr>
      <w:r w:rsidRPr="009102E2">
        <w:rPr>
          <w:b/>
        </w:rPr>
        <w:t>с</w:t>
      </w:r>
      <w:r w:rsidR="00274A15" w:rsidRPr="009102E2">
        <w:rPr>
          <w:b/>
        </w:rPr>
        <w:t xml:space="preserve">. </w:t>
      </w:r>
      <w:r w:rsidR="008D782F" w:rsidRPr="009102E2">
        <w:rPr>
          <w:b/>
        </w:rPr>
        <w:t>Баяндай</w:t>
      </w:r>
      <w:r w:rsidR="00274A15" w:rsidRPr="009102E2">
        <w:rPr>
          <w:b/>
        </w:rPr>
        <w:t xml:space="preserve">                                                 </w:t>
      </w:r>
      <w:r w:rsidR="009A4B7B" w:rsidRPr="009102E2">
        <w:rPr>
          <w:b/>
        </w:rPr>
        <w:t xml:space="preserve">                             «</w:t>
      </w:r>
      <w:r w:rsidR="00DF4792">
        <w:rPr>
          <w:b/>
        </w:rPr>
        <w:t>2</w:t>
      </w:r>
      <w:r w:rsidR="00426D87">
        <w:rPr>
          <w:b/>
        </w:rPr>
        <w:t>1</w:t>
      </w:r>
      <w:r w:rsidR="00274A15" w:rsidRPr="001275E8">
        <w:rPr>
          <w:b/>
        </w:rPr>
        <w:t xml:space="preserve">» </w:t>
      </w:r>
      <w:r w:rsidR="00E30A43">
        <w:rPr>
          <w:b/>
        </w:rPr>
        <w:t>дека</w:t>
      </w:r>
      <w:r w:rsidR="00497347" w:rsidRPr="001275E8">
        <w:rPr>
          <w:b/>
        </w:rPr>
        <w:t>бря</w:t>
      </w:r>
      <w:r w:rsidR="00497347" w:rsidRPr="009102E2">
        <w:rPr>
          <w:b/>
        </w:rPr>
        <w:t xml:space="preserve"> 201</w:t>
      </w:r>
      <w:r w:rsidR="009674B6">
        <w:rPr>
          <w:b/>
        </w:rPr>
        <w:t>2</w:t>
      </w:r>
      <w:r w:rsidR="00274A15" w:rsidRPr="009102E2">
        <w:rPr>
          <w:b/>
        </w:rPr>
        <w:t xml:space="preserve"> года</w:t>
      </w:r>
    </w:p>
    <w:p w:rsidR="009674B6" w:rsidRPr="009102E2" w:rsidRDefault="009674B6" w:rsidP="00274A15">
      <w:pPr>
        <w:ind w:firstLine="567"/>
        <w:jc w:val="both"/>
      </w:pPr>
    </w:p>
    <w:p w:rsidR="00274A15" w:rsidRDefault="007F035E" w:rsidP="00274A15">
      <w:pPr>
        <w:ind w:firstLine="567"/>
        <w:jc w:val="both"/>
        <w:rPr>
          <w:sz w:val="28"/>
        </w:rPr>
      </w:pPr>
      <w:r>
        <w:rPr>
          <w:sz w:val="28"/>
        </w:rPr>
        <w:t>Заключение по экспертизе проекта решения Думы МО «</w:t>
      </w:r>
      <w:r w:rsidR="00426D87">
        <w:rPr>
          <w:sz w:val="28"/>
        </w:rPr>
        <w:t>Хогот</w:t>
      </w:r>
      <w:r>
        <w:rPr>
          <w:sz w:val="28"/>
        </w:rPr>
        <w:t xml:space="preserve">» </w:t>
      </w:r>
      <w:r>
        <w:rPr>
          <w:sz w:val="28"/>
          <w:szCs w:val="28"/>
        </w:rPr>
        <w:t xml:space="preserve"> </w:t>
      </w:r>
      <w:r>
        <w:rPr>
          <w:sz w:val="28"/>
        </w:rPr>
        <w:t>«О бюджете на 2013 год и плановый период 2014 и 2015 годов» составлено  Контрольно – счетной палатой МО «Баяндаевский район»</w:t>
      </w:r>
      <w:r w:rsidR="005018FB">
        <w:rPr>
          <w:sz w:val="28"/>
        </w:rPr>
        <w:t xml:space="preserve"> в соответствии со ст.24 Положения о бюджетном процессе в МО «</w:t>
      </w:r>
      <w:r w:rsidR="00426D87">
        <w:rPr>
          <w:sz w:val="28"/>
        </w:rPr>
        <w:t>Хогот</w:t>
      </w:r>
      <w:r w:rsidR="005018FB">
        <w:rPr>
          <w:sz w:val="28"/>
        </w:rPr>
        <w:t>», утвержденного решением Думы МО «</w:t>
      </w:r>
      <w:r w:rsidR="00426D87">
        <w:rPr>
          <w:sz w:val="28"/>
        </w:rPr>
        <w:t>Хогот</w:t>
      </w:r>
      <w:r w:rsidR="005018FB">
        <w:rPr>
          <w:sz w:val="28"/>
        </w:rPr>
        <w:t xml:space="preserve">» от </w:t>
      </w:r>
      <w:r w:rsidR="009C1304">
        <w:rPr>
          <w:sz w:val="28"/>
        </w:rPr>
        <w:t>25</w:t>
      </w:r>
      <w:r w:rsidR="005018FB">
        <w:rPr>
          <w:sz w:val="28"/>
        </w:rPr>
        <w:t>.0</w:t>
      </w:r>
      <w:r w:rsidR="009C1304">
        <w:rPr>
          <w:sz w:val="28"/>
        </w:rPr>
        <w:t>3</w:t>
      </w:r>
      <w:r w:rsidR="005018FB">
        <w:rPr>
          <w:sz w:val="28"/>
        </w:rPr>
        <w:t>.2012г. №</w:t>
      </w:r>
      <w:r w:rsidR="009C1304">
        <w:rPr>
          <w:sz w:val="28"/>
        </w:rPr>
        <w:t>5</w:t>
      </w:r>
      <w:r w:rsidR="005018FB">
        <w:rPr>
          <w:sz w:val="28"/>
        </w:rPr>
        <w:t xml:space="preserve"> и</w:t>
      </w:r>
      <w:r>
        <w:rPr>
          <w:sz w:val="28"/>
          <w:szCs w:val="28"/>
        </w:rPr>
        <w:t xml:space="preserve"> </w:t>
      </w:r>
      <w:r w:rsidRPr="008C26E9">
        <w:rPr>
          <w:sz w:val="28"/>
        </w:rPr>
        <w:t xml:space="preserve">на основании  письменного обращения  </w:t>
      </w:r>
      <w:r w:rsidR="008C26E9" w:rsidRPr="008C26E9">
        <w:rPr>
          <w:sz w:val="28"/>
        </w:rPr>
        <w:t xml:space="preserve">главы </w:t>
      </w:r>
      <w:r w:rsidR="00AC221A" w:rsidRPr="008C26E9">
        <w:rPr>
          <w:sz w:val="28"/>
        </w:rPr>
        <w:t>администрации МО «</w:t>
      </w:r>
      <w:r w:rsidR="00426D87">
        <w:rPr>
          <w:sz w:val="28"/>
        </w:rPr>
        <w:t>Хогот</w:t>
      </w:r>
      <w:r w:rsidR="00AC221A" w:rsidRPr="008C26E9">
        <w:rPr>
          <w:sz w:val="28"/>
        </w:rPr>
        <w:t>»</w:t>
      </w:r>
      <w:r w:rsidRPr="008C26E9">
        <w:rPr>
          <w:sz w:val="28"/>
          <w:szCs w:val="28"/>
        </w:rPr>
        <w:t xml:space="preserve"> </w:t>
      </w:r>
      <w:r w:rsidRPr="008C26E9">
        <w:rPr>
          <w:sz w:val="28"/>
        </w:rPr>
        <w:t xml:space="preserve">от </w:t>
      </w:r>
      <w:r w:rsidR="00426D87">
        <w:rPr>
          <w:sz w:val="28"/>
        </w:rPr>
        <w:t>12</w:t>
      </w:r>
      <w:r w:rsidR="009761D3">
        <w:rPr>
          <w:sz w:val="28"/>
        </w:rPr>
        <w:t>.12.2012г</w:t>
      </w:r>
      <w:r w:rsidRPr="008C26E9">
        <w:rPr>
          <w:sz w:val="28"/>
        </w:rPr>
        <w:t>.</w:t>
      </w:r>
      <w:r w:rsidR="00426D87">
        <w:rPr>
          <w:sz w:val="28"/>
        </w:rPr>
        <w:t xml:space="preserve"> №142</w:t>
      </w:r>
      <w:r w:rsidR="005018FB">
        <w:rPr>
          <w:sz w:val="28"/>
        </w:rPr>
        <w:t>.</w:t>
      </w:r>
    </w:p>
    <w:p w:rsidR="00FF619B" w:rsidRPr="008C26E9" w:rsidRDefault="00FF619B" w:rsidP="00274A15">
      <w:pPr>
        <w:ind w:firstLine="567"/>
        <w:jc w:val="both"/>
        <w:rPr>
          <w:sz w:val="28"/>
        </w:rPr>
      </w:pPr>
    </w:p>
    <w:p w:rsidR="00CC146F" w:rsidRDefault="00274A15" w:rsidP="00CC146F">
      <w:pPr>
        <w:numPr>
          <w:ilvl w:val="0"/>
          <w:numId w:val="12"/>
        </w:numPr>
        <w:jc w:val="center"/>
        <w:rPr>
          <w:b/>
          <w:sz w:val="28"/>
        </w:rPr>
      </w:pPr>
      <w:r w:rsidRPr="00D2492B">
        <w:rPr>
          <w:b/>
          <w:sz w:val="28"/>
        </w:rPr>
        <w:t>Общие положения</w:t>
      </w:r>
    </w:p>
    <w:p w:rsidR="00FF619B" w:rsidRPr="00D2492B" w:rsidRDefault="00FF619B" w:rsidP="00FF619B">
      <w:pPr>
        <w:jc w:val="center"/>
        <w:rPr>
          <w:b/>
          <w:sz w:val="28"/>
        </w:rPr>
      </w:pPr>
    </w:p>
    <w:p w:rsidR="00274A15" w:rsidRPr="001275E8" w:rsidRDefault="00274A15" w:rsidP="00274A15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9102E2">
        <w:rPr>
          <w:sz w:val="28"/>
        </w:rPr>
        <w:t>Заключение на проект</w:t>
      </w:r>
      <w:r w:rsidR="00667B9B" w:rsidRPr="009102E2">
        <w:rPr>
          <w:sz w:val="28"/>
        </w:rPr>
        <w:t xml:space="preserve"> Р</w:t>
      </w:r>
      <w:r w:rsidR="00636A51" w:rsidRPr="009102E2">
        <w:rPr>
          <w:sz w:val="28"/>
        </w:rPr>
        <w:t>ешения</w:t>
      </w:r>
      <w:r w:rsidR="00776E82" w:rsidRPr="009102E2">
        <w:rPr>
          <w:sz w:val="28"/>
        </w:rPr>
        <w:t xml:space="preserve"> Думы МО «</w:t>
      </w:r>
      <w:r w:rsidR="00426D87">
        <w:rPr>
          <w:sz w:val="28"/>
        </w:rPr>
        <w:t>Хогот</w:t>
      </w:r>
      <w:r w:rsidR="00776E82" w:rsidRPr="009102E2">
        <w:rPr>
          <w:sz w:val="28"/>
        </w:rPr>
        <w:t xml:space="preserve">» </w:t>
      </w:r>
      <w:r w:rsidR="00B92960" w:rsidRPr="009102E2">
        <w:rPr>
          <w:sz w:val="28"/>
        </w:rPr>
        <w:t>«О бюджете на 20</w:t>
      </w:r>
      <w:r w:rsidR="00497347" w:rsidRPr="009102E2">
        <w:rPr>
          <w:sz w:val="28"/>
        </w:rPr>
        <w:t>1</w:t>
      </w:r>
      <w:r w:rsidR="00014727">
        <w:rPr>
          <w:sz w:val="28"/>
        </w:rPr>
        <w:t>3</w:t>
      </w:r>
      <w:r w:rsidRPr="009102E2">
        <w:rPr>
          <w:sz w:val="28"/>
        </w:rPr>
        <w:t xml:space="preserve"> год</w:t>
      </w:r>
      <w:r w:rsidR="00014727">
        <w:rPr>
          <w:sz w:val="28"/>
        </w:rPr>
        <w:t xml:space="preserve"> и плановый период 2014 и 2015 годов</w:t>
      </w:r>
      <w:r w:rsidRPr="009102E2">
        <w:rPr>
          <w:sz w:val="28"/>
        </w:rPr>
        <w:t xml:space="preserve">» (далее - Заключение) подготовлено в соответствии с  Бюджетным кодексом Российской Федерации, </w:t>
      </w:r>
      <w:r w:rsidR="00D70AAA" w:rsidRPr="00D70AAA">
        <w:rPr>
          <w:sz w:val="28"/>
        </w:rPr>
        <w:t>Положением о бюджетном процессе в муниципальном образовании «</w:t>
      </w:r>
      <w:r w:rsidR="00426D87">
        <w:rPr>
          <w:sz w:val="28"/>
        </w:rPr>
        <w:t>Хогот</w:t>
      </w:r>
      <w:r w:rsidR="00D70AAA" w:rsidRPr="00D70AAA">
        <w:rPr>
          <w:sz w:val="28"/>
        </w:rPr>
        <w:t xml:space="preserve">», </w:t>
      </w:r>
      <w:r w:rsidR="00241B86">
        <w:rPr>
          <w:sz w:val="28"/>
        </w:rPr>
        <w:t>Соглашением о передаче полномочий внешнего муниципального финансового контроля Контрольно-счетной палате МО «Баяндаевский район» №</w:t>
      </w:r>
      <w:r w:rsidR="00DA7ED2">
        <w:rPr>
          <w:sz w:val="28"/>
        </w:rPr>
        <w:t>12</w:t>
      </w:r>
      <w:r w:rsidR="00241B86" w:rsidRPr="005018FB">
        <w:rPr>
          <w:color w:val="FF0000"/>
          <w:sz w:val="28"/>
        </w:rPr>
        <w:t xml:space="preserve"> </w:t>
      </w:r>
      <w:r w:rsidR="00241B86">
        <w:rPr>
          <w:sz w:val="28"/>
        </w:rPr>
        <w:t xml:space="preserve">от 27.12.2011г., </w:t>
      </w:r>
      <w:r w:rsidR="005A670D" w:rsidRPr="009102E2">
        <w:rPr>
          <w:sz w:val="28"/>
        </w:rPr>
        <w:t xml:space="preserve">Решением Думы муниципального образования «Баяндаевский район» от 03.02.2006г. №14-5 </w:t>
      </w:r>
      <w:r w:rsidRPr="009102E2">
        <w:rPr>
          <w:sz w:val="28"/>
        </w:rPr>
        <w:t>«</w:t>
      </w:r>
      <w:r w:rsidRPr="009102E2">
        <w:rPr>
          <w:sz w:val="28"/>
          <w:szCs w:val="28"/>
        </w:rPr>
        <w:t xml:space="preserve">О Контрольно-счетной палате </w:t>
      </w:r>
      <w:r w:rsidR="005A670D" w:rsidRPr="009102E2">
        <w:rPr>
          <w:sz w:val="28"/>
        </w:rPr>
        <w:t xml:space="preserve">муниципального образования «Баяндаевский район», </w:t>
      </w:r>
      <w:r w:rsidRPr="009102E2">
        <w:rPr>
          <w:sz w:val="28"/>
        </w:rPr>
        <w:t xml:space="preserve">и иными актами действующего федерального и </w:t>
      </w:r>
      <w:r w:rsidR="005A670D" w:rsidRPr="009102E2">
        <w:rPr>
          <w:sz w:val="28"/>
        </w:rPr>
        <w:t>областного</w:t>
      </w:r>
      <w:r w:rsidRPr="009102E2">
        <w:rPr>
          <w:sz w:val="28"/>
        </w:rPr>
        <w:t xml:space="preserve"> законодательства, с учетом норм и положений </w:t>
      </w:r>
      <w:r w:rsidR="00014727" w:rsidRPr="001275E8">
        <w:rPr>
          <w:sz w:val="28"/>
          <w:szCs w:val="28"/>
        </w:rPr>
        <w:t xml:space="preserve">проекта </w:t>
      </w:r>
      <w:r w:rsidR="00014727" w:rsidRPr="001275E8">
        <w:rPr>
          <w:bCs/>
          <w:sz w:val="28"/>
          <w:szCs w:val="28"/>
        </w:rPr>
        <w:t>закона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Иркутской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и</w:t>
      </w:r>
      <w:r w:rsidR="00014727" w:rsidRPr="001275E8">
        <w:rPr>
          <w:sz w:val="28"/>
          <w:szCs w:val="28"/>
        </w:rPr>
        <w:t xml:space="preserve"> «</w:t>
      </w:r>
      <w:r w:rsidR="00014727" w:rsidRPr="001275E8">
        <w:rPr>
          <w:bCs/>
          <w:sz w:val="28"/>
          <w:szCs w:val="28"/>
        </w:rPr>
        <w:t>Об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ном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бюджете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на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2013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</w:t>
      </w:r>
      <w:r w:rsidR="00014727" w:rsidRPr="001275E8">
        <w:rPr>
          <w:sz w:val="28"/>
          <w:szCs w:val="28"/>
        </w:rPr>
        <w:t xml:space="preserve"> и плановый период 2014 и 2015 </w:t>
      </w:r>
      <w:r w:rsidR="00014727" w:rsidRPr="001275E8">
        <w:rPr>
          <w:bCs/>
          <w:sz w:val="28"/>
          <w:szCs w:val="28"/>
        </w:rPr>
        <w:t>годов</w:t>
      </w:r>
      <w:r w:rsidR="00014727" w:rsidRPr="001275E8">
        <w:rPr>
          <w:sz w:val="28"/>
          <w:szCs w:val="28"/>
        </w:rPr>
        <w:t>»</w:t>
      </w:r>
      <w:r w:rsidR="00241B86">
        <w:rPr>
          <w:sz w:val="28"/>
          <w:szCs w:val="28"/>
        </w:rPr>
        <w:t>, проекта решения Думы МО «Баяндаевский район» «О бюджете Баяндаевского района на 2013 год и плановый период 2014 и 2015 годов»</w:t>
      </w:r>
      <w:r w:rsidR="00014727" w:rsidRPr="001275E8">
        <w:rPr>
          <w:sz w:val="28"/>
          <w:szCs w:val="28"/>
        </w:rPr>
        <w:t>.</w:t>
      </w:r>
      <w:r w:rsidR="00D70AAA" w:rsidRPr="001275E8">
        <w:rPr>
          <w:sz w:val="28"/>
          <w:szCs w:val="28"/>
        </w:rPr>
        <w:t xml:space="preserve"> </w:t>
      </w:r>
    </w:p>
    <w:p w:rsidR="00274A15" w:rsidRDefault="00274A15" w:rsidP="00274A15">
      <w:pPr>
        <w:numPr>
          <w:ilvl w:val="12"/>
          <w:numId w:val="0"/>
        </w:numPr>
        <w:ind w:firstLine="720"/>
        <w:jc w:val="both"/>
        <w:rPr>
          <w:sz w:val="28"/>
        </w:rPr>
      </w:pPr>
      <w:r w:rsidRPr="009102E2">
        <w:rPr>
          <w:sz w:val="28"/>
        </w:rPr>
        <w:t xml:space="preserve">При составлении Заключения учтены и использованы  результаты осуществленных Контрольно-счетной палатой </w:t>
      </w:r>
      <w:r w:rsidR="00A800C0" w:rsidRPr="009102E2">
        <w:rPr>
          <w:sz w:val="28"/>
        </w:rPr>
        <w:t>района</w:t>
      </w:r>
      <w:r w:rsidRPr="009102E2">
        <w:rPr>
          <w:sz w:val="28"/>
        </w:rPr>
        <w:t xml:space="preserve"> контрольных и экспертно–аналитических мероприятий, проверено наличие и оценено состояние нормативной  и методической базы, регулирующей порядок формирования </w:t>
      </w:r>
      <w:r w:rsidR="002C4679" w:rsidRPr="009102E2">
        <w:rPr>
          <w:sz w:val="28"/>
        </w:rPr>
        <w:t xml:space="preserve">бюджета </w:t>
      </w:r>
      <w:r w:rsidR="0097699F">
        <w:rPr>
          <w:sz w:val="28"/>
        </w:rPr>
        <w:t>поселения</w:t>
      </w:r>
      <w:r w:rsidRPr="009102E2">
        <w:rPr>
          <w:sz w:val="28"/>
        </w:rPr>
        <w:t>, параметров его основных показателей.</w:t>
      </w:r>
    </w:p>
    <w:p w:rsidR="00A84877" w:rsidRDefault="00A84877" w:rsidP="00274A15">
      <w:pPr>
        <w:numPr>
          <w:ilvl w:val="12"/>
          <w:numId w:val="0"/>
        </w:numPr>
        <w:ind w:firstLine="720"/>
        <w:jc w:val="both"/>
        <w:rPr>
          <w:sz w:val="28"/>
        </w:rPr>
      </w:pPr>
    </w:p>
    <w:p w:rsidR="0097699F" w:rsidRDefault="0097699F" w:rsidP="00274A15">
      <w:pPr>
        <w:numPr>
          <w:ilvl w:val="12"/>
          <w:numId w:val="0"/>
        </w:numPr>
        <w:ind w:firstLine="720"/>
        <w:jc w:val="both"/>
        <w:rPr>
          <w:sz w:val="28"/>
        </w:rPr>
      </w:pPr>
    </w:p>
    <w:p w:rsidR="00FF619B" w:rsidRPr="00DA7ED2" w:rsidRDefault="00274A15" w:rsidP="00FF619B">
      <w:pPr>
        <w:numPr>
          <w:ilvl w:val="0"/>
          <w:numId w:val="12"/>
        </w:numPr>
        <w:jc w:val="center"/>
        <w:rPr>
          <w:b/>
          <w:sz w:val="28"/>
        </w:rPr>
      </w:pPr>
      <w:r w:rsidRPr="00DA7ED2">
        <w:rPr>
          <w:b/>
          <w:sz w:val="28"/>
        </w:rPr>
        <w:lastRenderedPageBreak/>
        <w:t xml:space="preserve">Соблюдение законодательства при составлении проекта </w:t>
      </w:r>
      <w:r w:rsidR="002C4679" w:rsidRPr="00DA7ED2">
        <w:rPr>
          <w:b/>
          <w:sz w:val="28"/>
        </w:rPr>
        <w:t xml:space="preserve">решения </w:t>
      </w:r>
      <w:r w:rsidRPr="00DA7ED2">
        <w:rPr>
          <w:b/>
          <w:sz w:val="28"/>
        </w:rPr>
        <w:t xml:space="preserve">и представлении его в Думу </w:t>
      </w:r>
      <w:r w:rsidR="002C4679" w:rsidRPr="00DA7ED2">
        <w:rPr>
          <w:b/>
          <w:sz w:val="28"/>
        </w:rPr>
        <w:t xml:space="preserve">муниципального образования </w:t>
      </w:r>
      <w:r w:rsidR="00562C16" w:rsidRPr="00DA7ED2">
        <w:rPr>
          <w:b/>
          <w:sz w:val="28"/>
        </w:rPr>
        <w:t>«</w:t>
      </w:r>
      <w:r w:rsidR="00426D87" w:rsidRPr="00DA7ED2">
        <w:rPr>
          <w:b/>
          <w:sz w:val="28"/>
        </w:rPr>
        <w:t>Хогот</w:t>
      </w:r>
      <w:r w:rsidR="00562C16" w:rsidRPr="00DA7ED2">
        <w:rPr>
          <w:b/>
          <w:sz w:val="28"/>
        </w:rPr>
        <w:t>»</w:t>
      </w:r>
    </w:p>
    <w:p w:rsidR="00274A15" w:rsidRPr="009102E2" w:rsidRDefault="002C4679" w:rsidP="00512C22">
      <w:pPr>
        <w:autoSpaceDE w:val="0"/>
        <w:autoSpaceDN w:val="0"/>
        <w:adjustRightInd w:val="0"/>
        <w:ind w:firstLine="708"/>
        <w:jc w:val="both"/>
        <w:outlineLvl w:val="0"/>
        <w:rPr>
          <w:sz w:val="28"/>
        </w:rPr>
      </w:pPr>
      <w:r w:rsidRPr="009102E2">
        <w:rPr>
          <w:sz w:val="28"/>
        </w:rPr>
        <w:t>П</w:t>
      </w:r>
      <w:r w:rsidR="00274A15" w:rsidRPr="009102E2">
        <w:rPr>
          <w:sz w:val="28"/>
        </w:rPr>
        <w:t>роект</w:t>
      </w:r>
      <w:r w:rsidRPr="009102E2">
        <w:rPr>
          <w:sz w:val="28"/>
        </w:rPr>
        <w:t xml:space="preserve"> решения </w:t>
      </w:r>
      <w:r w:rsidR="00274A15" w:rsidRPr="009102E2">
        <w:rPr>
          <w:sz w:val="28"/>
        </w:rPr>
        <w:t>о</w:t>
      </w:r>
      <w:r w:rsidR="0097752B" w:rsidRPr="009102E2">
        <w:rPr>
          <w:sz w:val="28"/>
        </w:rPr>
        <w:t xml:space="preserve"> </w:t>
      </w:r>
      <w:r w:rsidR="00274A15" w:rsidRPr="009102E2">
        <w:rPr>
          <w:sz w:val="28"/>
        </w:rPr>
        <w:t xml:space="preserve">бюджете </w:t>
      </w:r>
      <w:r w:rsidR="00562C16">
        <w:rPr>
          <w:sz w:val="28"/>
        </w:rPr>
        <w:t>МО «</w:t>
      </w:r>
      <w:r w:rsidR="00426D87">
        <w:rPr>
          <w:sz w:val="28"/>
        </w:rPr>
        <w:t>Хогот</w:t>
      </w:r>
      <w:r w:rsidR="00562C16">
        <w:rPr>
          <w:sz w:val="28"/>
        </w:rPr>
        <w:t xml:space="preserve">» </w:t>
      </w:r>
      <w:r w:rsidR="00274A15" w:rsidRPr="009102E2">
        <w:rPr>
          <w:sz w:val="28"/>
        </w:rPr>
        <w:t xml:space="preserve">на очередной финансовый год </w:t>
      </w:r>
      <w:r w:rsidR="005635B5">
        <w:rPr>
          <w:sz w:val="28"/>
        </w:rPr>
        <w:t xml:space="preserve">и плановый период 2014-2015 годов </w:t>
      </w:r>
      <w:r w:rsidR="00B17C46" w:rsidRPr="005018FB">
        <w:rPr>
          <w:sz w:val="28"/>
        </w:rPr>
        <w:t>поступил</w:t>
      </w:r>
      <w:r w:rsidR="00274A15" w:rsidRPr="005018FB">
        <w:rPr>
          <w:sz w:val="28"/>
        </w:rPr>
        <w:t xml:space="preserve"> в </w:t>
      </w:r>
      <w:r w:rsidR="00562C16" w:rsidRPr="005018FB">
        <w:rPr>
          <w:sz w:val="28"/>
        </w:rPr>
        <w:t>Думу МО «</w:t>
      </w:r>
      <w:r w:rsidR="00426D87">
        <w:rPr>
          <w:sz w:val="28"/>
        </w:rPr>
        <w:t>Хогот</w:t>
      </w:r>
      <w:r w:rsidR="00562C16" w:rsidRPr="005018FB">
        <w:rPr>
          <w:sz w:val="28"/>
        </w:rPr>
        <w:t>»</w:t>
      </w:r>
      <w:r w:rsidR="0026121A" w:rsidRPr="005018FB">
        <w:rPr>
          <w:sz w:val="28"/>
        </w:rPr>
        <w:t xml:space="preserve"> </w:t>
      </w:r>
      <w:r w:rsidR="00562C16" w:rsidRPr="005018FB">
        <w:rPr>
          <w:sz w:val="28"/>
        </w:rPr>
        <w:t>1</w:t>
      </w:r>
      <w:r w:rsidR="00426D87">
        <w:rPr>
          <w:sz w:val="28"/>
        </w:rPr>
        <w:t>3</w:t>
      </w:r>
      <w:r w:rsidR="0026121A" w:rsidRPr="005018FB">
        <w:rPr>
          <w:sz w:val="28"/>
        </w:rPr>
        <w:t xml:space="preserve"> ноября 201</w:t>
      </w:r>
      <w:r w:rsidR="00512C22" w:rsidRPr="005018FB">
        <w:rPr>
          <w:sz w:val="28"/>
        </w:rPr>
        <w:t>2</w:t>
      </w:r>
      <w:r w:rsidR="0026121A" w:rsidRPr="005018FB">
        <w:rPr>
          <w:sz w:val="28"/>
        </w:rPr>
        <w:t xml:space="preserve"> года</w:t>
      </w:r>
      <w:r w:rsidR="00562C16" w:rsidRPr="005018FB">
        <w:rPr>
          <w:sz w:val="28"/>
        </w:rPr>
        <w:t>,</w:t>
      </w:r>
      <w:r w:rsidR="00274A15" w:rsidRPr="005018FB">
        <w:rPr>
          <w:sz w:val="28"/>
        </w:rPr>
        <w:t xml:space="preserve"> </w:t>
      </w:r>
      <w:r w:rsidR="00562C16" w:rsidRPr="005018FB">
        <w:rPr>
          <w:sz w:val="28"/>
        </w:rPr>
        <w:t>что соответствует</w:t>
      </w:r>
      <w:r w:rsidR="00562C16" w:rsidRPr="009102E2">
        <w:rPr>
          <w:sz w:val="28"/>
        </w:rPr>
        <w:t xml:space="preserve"> ст.185 БК РФ</w:t>
      </w:r>
      <w:r w:rsidR="00562C16" w:rsidRPr="00512C22">
        <w:rPr>
          <w:sz w:val="28"/>
        </w:rPr>
        <w:t xml:space="preserve"> </w:t>
      </w:r>
      <w:r w:rsidR="00562C16" w:rsidRPr="00B24488">
        <w:rPr>
          <w:sz w:val="28"/>
        </w:rPr>
        <w:t>и ст.2</w:t>
      </w:r>
      <w:r w:rsidR="00562C16">
        <w:rPr>
          <w:sz w:val="28"/>
        </w:rPr>
        <w:t>3</w:t>
      </w:r>
      <w:r w:rsidR="00562C16" w:rsidRPr="00B24488">
        <w:rPr>
          <w:sz w:val="28"/>
        </w:rPr>
        <w:t xml:space="preserve"> Положения о бюджетном процессе в </w:t>
      </w:r>
      <w:r w:rsidR="00562C16">
        <w:rPr>
          <w:sz w:val="28"/>
        </w:rPr>
        <w:t>МО «</w:t>
      </w:r>
      <w:r w:rsidR="00426D87">
        <w:rPr>
          <w:sz w:val="28"/>
        </w:rPr>
        <w:t>Хогот</w:t>
      </w:r>
      <w:r w:rsidR="00562C16">
        <w:rPr>
          <w:sz w:val="28"/>
        </w:rPr>
        <w:t>»</w:t>
      </w:r>
      <w:r w:rsidR="00BA3DB2">
        <w:rPr>
          <w:sz w:val="28"/>
        </w:rPr>
        <w:t>,</w:t>
      </w:r>
      <w:r w:rsidR="002E1848" w:rsidRPr="009102E2">
        <w:rPr>
          <w:sz w:val="28"/>
        </w:rPr>
        <w:t xml:space="preserve"> в</w:t>
      </w:r>
      <w:r w:rsidRPr="009102E2">
        <w:rPr>
          <w:sz w:val="28"/>
        </w:rPr>
        <w:t xml:space="preserve"> </w:t>
      </w:r>
      <w:r w:rsidR="005635B5">
        <w:rPr>
          <w:sz w:val="28"/>
        </w:rPr>
        <w:t>К</w:t>
      </w:r>
      <w:r w:rsidRPr="009102E2">
        <w:rPr>
          <w:sz w:val="28"/>
        </w:rPr>
        <w:t>онтрольно-счетную палату района</w:t>
      </w:r>
      <w:r w:rsidR="00BA3DB2">
        <w:rPr>
          <w:sz w:val="28"/>
        </w:rPr>
        <w:t xml:space="preserve"> </w:t>
      </w:r>
      <w:r w:rsidR="00BA3DB2" w:rsidRPr="009102E2">
        <w:rPr>
          <w:sz w:val="28"/>
        </w:rPr>
        <w:t>для проведения экспертизы</w:t>
      </w:r>
      <w:r w:rsidR="00BA3DB2">
        <w:rPr>
          <w:sz w:val="28"/>
        </w:rPr>
        <w:t xml:space="preserve"> данный проект поступил</w:t>
      </w:r>
      <w:r w:rsidR="00B17C46" w:rsidRPr="009102E2">
        <w:rPr>
          <w:sz w:val="28"/>
        </w:rPr>
        <w:t xml:space="preserve"> </w:t>
      </w:r>
      <w:r w:rsidR="005018FB">
        <w:rPr>
          <w:sz w:val="28"/>
        </w:rPr>
        <w:t xml:space="preserve">13 </w:t>
      </w:r>
      <w:r w:rsidR="009D6DAE">
        <w:rPr>
          <w:sz w:val="28"/>
        </w:rPr>
        <w:t>дека</w:t>
      </w:r>
      <w:r w:rsidR="00B17C46" w:rsidRPr="009102E2">
        <w:rPr>
          <w:sz w:val="28"/>
        </w:rPr>
        <w:t>бря</w:t>
      </w:r>
      <w:r w:rsidR="00274A15" w:rsidRPr="009102E2">
        <w:rPr>
          <w:sz w:val="28"/>
        </w:rPr>
        <w:t xml:space="preserve"> </w:t>
      </w:r>
      <w:r w:rsidR="0026121A" w:rsidRPr="009102E2">
        <w:rPr>
          <w:sz w:val="28"/>
        </w:rPr>
        <w:t>201</w:t>
      </w:r>
      <w:r w:rsidR="00512C22">
        <w:rPr>
          <w:sz w:val="28"/>
        </w:rPr>
        <w:t>2</w:t>
      </w:r>
      <w:r w:rsidR="00B17C46" w:rsidRPr="009102E2">
        <w:rPr>
          <w:sz w:val="28"/>
        </w:rPr>
        <w:t xml:space="preserve"> года</w:t>
      </w:r>
      <w:r w:rsidRPr="009102E2">
        <w:rPr>
          <w:sz w:val="28"/>
        </w:rPr>
        <w:t xml:space="preserve">, что </w:t>
      </w:r>
      <w:r w:rsidR="00344DE7">
        <w:rPr>
          <w:sz w:val="28"/>
        </w:rPr>
        <w:t>является нарушением</w:t>
      </w:r>
      <w:r w:rsidRPr="009102E2">
        <w:rPr>
          <w:sz w:val="28"/>
        </w:rPr>
        <w:t xml:space="preserve"> </w:t>
      </w:r>
      <w:r w:rsidR="00512C22" w:rsidRPr="00120309">
        <w:rPr>
          <w:sz w:val="28"/>
        </w:rPr>
        <w:t>ст.2</w:t>
      </w:r>
      <w:r w:rsidR="00120309" w:rsidRPr="00120309">
        <w:rPr>
          <w:sz w:val="28"/>
        </w:rPr>
        <w:t>4</w:t>
      </w:r>
      <w:r w:rsidR="00512C22" w:rsidRPr="00120309">
        <w:rPr>
          <w:sz w:val="28"/>
        </w:rPr>
        <w:t xml:space="preserve"> Положения о бюджетном процессе в </w:t>
      </w:r>
      <w:r w:rsidR="00562C16" w:rsidRPr="00120309">
        <w:rPr>
          <w:sz w:val="28"/>
        </w:rPr>
        <w:t>МО «</w:t>
      </w:r>
      <w:r w:rsidR="00426D87">
        <w:rPr>
          <w:sz w:val="28"/>
        </w:rPr>
        <w:t>Хогот</w:t>
      </w:r>
      <w:r w:rsidR="00562C16" w:rsidRPr="00120309">
        <w:rPr>
          <w:sz w:val="28"/>
        </w:rPr>
        <w:t>»,</w:t>
      </w:r>
      <w:r w:rsidR="00562C16">
        <w:rPr>
          <w:sz w:val="28"/>
        </w:rPr>
        <w:t xml:space="preserve"> т</w:t>
      </w:r>
      <w:r w:rsidR="002E1848" w:rsidRPr="009102E2">
        <w:rPr>
          <w:sz w:val="28"/>
        </w:rPr>
        <w:t>акже</w:t>
      </w:r>
      <w:r w:rsidR="00562C16">
        <w:rPr>
          <w:sz w:val="28"/>
        </w:rPr>
        <w:t xml:space="preserve"> в нарушение </w:t>
      </w:r>
      <w:r w:rsidR="00562C16" w:rsidRPr="00120309">
        <w:rPr>
          <w:sz w:val="28"/>
        </w:rPr>
        <w:t>ст.1</w:t>
      </w:r>
      <w:r w:rsidR="002D2D37">
        <w:rPr>
          <w:sz w:val="28"/>
        </w:rPr>
        <w:t>2, 21</w:t>
      </w:r>
      <w:r w:rsidR="00562C16" w:rsidRPr="00120309">
        <w:rPr>
          <w:sz w:val="28"/>
        </w:rPr>
        <w:t xml:space="preserve"> Положения о бюджетном процессе в МО «</w:t>
      </w:r>
      <w:r w:rsidR="00426D87">
        <w:rPr>
          <w:sz w:val="28"/>
        </w:rPr>
        <w:t>Хогот</w:t>
      </w:r>
      <w:r w:rsidR="00562C16" w:rsidRPr="00120309">
        <w:rPr>
          <w:sz w:val="28"/>
        </w:rPr>
        <w:t>» проект</w:t>
      </w:r>
      <w:r w:rsidR="00562C16">
        <w:rPr>
          <w:sz w:val="28"/>
        </w:rPr>
        <w:t xml:space="preserve"> бюджета составлен на очередной финансовый год и плановый период 2014-2015 годов. </w:t>
      </w:r>
      <w:r w:rsidR="002E1848" w:rsidRPr="009102E2">
        <w:rPr>
          <w:sz w:val="28"/>
        </w:rPr>
        <w:t xml:space="preserve"> </w:t>
      </w:r>
      <w:r w:rsidR="00562C16">
        <w:rPr>
          <w:sz w:val="28"/>
        </w:rPr>
        <w:t>С</w:t>
      </w:r>
      <w:r w:rsidR="002E1848" w:rsidRPr="009102E2">
        <w:rPr>
          <w:sz w:val="28"/>
        </w:rPr>
        <w:t xml:space="preserve"> проектом </w:t>
      </w:r>
      <w:r w:rsidR="00562C16">
        <w:rPr>
          <w:sz w:val="28"/>
        </w:rPr>
        <w:t xml:space="preserve">бюджета </w:t>
      </w:r>
      <w:r w:rsidR="002E1848" w:rsidRPr="009102E2">
        <w:rPr>
          <w:sz w:val="28"/>
        </w:rPr>
        <w:t>в соответствии с</w:t>
      </w:r>
      <w:r w:rsidR="00276E12" w:rsidRPr="009102E2">
        <w:rPr>
          <w:sz w:val="28"/>
        </w:rPr>
        <w:t>о</w:t>
      </w:r>
      <w:r w:rsidR="002E1848" w:rsidRPr="009102E2">
        <w:rPr>
          <w:sz w:val="28"/>
        </w:rPr>
        <w:t xml:space="preserve"> </w:t>
      </w:r>
      <w:r w:rsidR="003E72DE" w:rsidRPr="009102E2">
        <w:rPr>
          <w:sz w:val="28"/>
        </w:rPr>
        <w:t>ст.184.2 Б</w:t>
      </w:r>
      <w:r w:rsidR="002E1848" w:rsidRPr="009102E2">
        <w:rPr>
          <w:sz w:val="28"/>
        </w:rPr>
        <w:t>юджетн</w:t>
      </w:r>
      <w:r w:rsidR="003E72DE" w:rsidRPr="009102E2">
        <w:rPr>
          <w:sz w:val="28"/>
        </w:rPr>
        <w:t>ого</w:t>
      </w:r>
      <w:r w:rsidR="002E1848" w:rsidRPr="009102E2">
        <w:rPr>
          <w:sz w:val="28"/>
        </w:rPr>
        <w:t xml:space="preserve"> кодекс</w:t>
      </w:r>
      <w:r w:rsidR="003E72DE" w:rsidRPr="009102E2">
        <w:rPr>
          <w:sz w:val="28"/>
        </w:rPr>
        <w:t>а</w:t>
      </w:r>
      <w:r w:rsidR="002E1848" w:rsidRPr="009102E2">
        <w:rPr>
          <w:sz w:val="28"/>
        </w:rPr>
        <w:t xml:space="preserve"> РФ поступили </w:t>
      </w:r>
      <w:r w:rsidR="003E72DE" w:rsidRPr="009102E2">
        <w:rPr>
          <w:sz w:val="28"/>
        </w:rPr>
        <w:t>в контрольно-счетную палату следующие материалы:</w:t>
      </w:r>
    </w:p>
    <w:p w:rsidR="003E72DE" w:rsidRPr="009102E2" w:rsidRDefault="003E72DE" w:rsidP="003E72DE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9102E2">
        <w:rPr>
          <w:sz w:val="28"/>
        </w:rPr>
        <w:t>Основные направления бюджетной и налоговой политики</w:t>
      </w:r>
      <w:r w:rsidR="006F59AD" w:rsidRPr="009102E2">
        <w:rPr>
          <w:sz w:val="28"/>
        </w:rPr>
        <w:t xml:space="preserve"> на 20</w:t>
      </w:r>
      <w:r w:rsidR="0026121A" w:rsidRPr="009102E2">
        <w:rPr>
          <w:sz w:val="28"/>
        </w:rPr>
        <w:t>1</w:t>
      </w:r>
      <w:r w:rsidR="00512C22">
        <w:rPr>
          <w:sz w:val="28"/>
        </w:rPr>
        <w:t>3</w:t>
      </w:r>
      <w:r w:rsidR="006F59AD" w:rsidRPr="009102E2">
        <w:rPr>
          <w:sz w:val="28"/>
        </w:rPr>
        <w:t xml:space="preserve"> год</w:t>
      </w:r>
      <w:r w:rsidR="00512C22">
        <w:rPr>
          <w:sz w:val="28"/>
        </w:rPr>
        <w:t xml:space="preserve"> и плановый период 2014 и 2015 годов</w:t>
      </w:r>
      <w:r w:rsidRPr="009102E2">
        <w:rPr>
          <w:sz w:val="28"/>
        </w:rPr>
        <w:t>;</w:t>
      </w:r>
    </w:p>
    <w:p w:rsidR="006F59AD" w:rsidRPr="009102E2" w:rsidRDefault="006F59AD" w:rsidP="003E72DE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9102E2">
        <w:rPr>
          <w:sz w:val="28"/>
        </w:rPr>
        <w:t>Проект решения Думы МО «</w:t>
      </w:r>
      <w:r w:rsidR="00426D87">
        <w:rPr>
          <w:sz w:val="28"/>
        </w:rPr>
        <w:t>Хогот</w:t>
      </w:r>
      <w:r w:rsidRPr="009102E2">
        <w:rPr>
          <w:sz w:val="28"/>
        </w:rPr>
        <w:t>» «О бюджете на 20</w:t>
      </w:r>
      <w:r w:rsidR="0026121A" w:rsidRPr="009102E2">
        <w:rPr>
          <w:sz w:val="28"/>
        </w:rPr>
        <w:t>1</w:t>
      </w:r>
      <w:r w:rsidR="00512C22">
        <w:rPr>
          <w:sz w:val="28"/>
        </w:rPr>
        <w:t>3</w:t>
      </w:r>
      <w:r w:rsidRPr="009102E2">
        <w:rPr>
          <w:sz w:val="28"/>
        </w:rPr>
        <w:t xml:space="preserve"> год</w:t>
      </w:r>
      <w:r w:rsidR="00512C22">
        <w:rPr>
          <w:sz w:val="28"/>
        </w:rPr>
        <w:t xml:space="preserve"> и плановый период 2014 и 2015 годов</w:t>
      </w:r>
      <w:r w:rsidRPr="009102E2">
        <w:rPr>
          <w:sz w:val="28"/>
        </w:rPr>
        <w:t>»;</w:t>
      </w:r>
    </w:p>
    <w:p w:rsidR="006F59AD" w:rsidRPr="009102E2" w:rsidRDefault="006F59AD" w:rsidP="006F59AD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9102E2">
        <w:rPr>
          <w:sz w:val="28"/>
        </w:rPr>
        <w:t>Пояснительная записка к проекту решения Думы МО «</w:t>
      </w:r>
      <w:r w:rsidR="00426D87">
        <w:rPr>
          <w:sz w:val="28"/>
        </w:rPr>
        <w:t>Хогот</w:t>
      </w:r>
      <w:r w:rsidRPr="009102E2">
        <w:rPr>
          <w:sz w:val="28"/>
        </w:rPr>
        <w:t xml:space="preserve">» «О бюджете на </w:t>
      </w:r>
      <w:r w:rsidR="00512C22" w:rsidRPr="009102E2">
        <w:rPr>
          <w:sz w:val="28"/>
        </w:rPr>
        <w:t>201</w:t>
      </w:r>
      <w:r w:rsidR="00512C22">
        <w:rPr>
          <w:sz w:val="28"/>
        </w:rPr>
        <w:t>3</w:t>
      </w:r>
      <w:r w:rsidR="00512C22" w:rsidRPr="009102E2">
        <w:rPr>
          <w:sz w:val="28"/>
        </w:rPr>
        <w:t xml:space="preserve"> год</w:t>
      </w:r>
      <w:r w:rsidR="00512C22">
        <w:rPr>
          <w:sz w:val="28"/>
        </w:rPr>
        <w:t xml:space="preserve"> и плановый период 2014 и 2015 годов</w:t>
      </w:r>
      <w:r w:rsidRPr="009102E2">
        <w:rPr>
          <w:sz w:val="28"/>
        </w:rPr>
        <w:t>»</w:t>
      </w:r>
    </w:p>
    <w:p w:rsidR="009674B6" w:rsidRPr="00CC146F" w:rsidRDefault="006F59AD" w:rsidP="009674B6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CC146F">
        <w:rPr>
          <w:sz w:val="28"/>
        </w:rPr>
        <w:t>Оценка ожидаемого исполнения бюджет</w:t>
      </w:r>
      <w:r w:rsidR="0026121A" w:rsidRPr="00CC146F">
        <w:rPr>
          <w:sz w:val="28"/>
        </w:rPr>
        <w:t>а МО «</w:t>
      </w:r>
      <w:r w:rsidR="00426D87">
        <w:rPr>
          <w:sz w:val="28"/>
        </w:rPr>
        <w:t>Хогот</w:t>
      </w:r>
      <w:r w:rsidR="0026121A" w:rsidRPr="00CC146F">
        <w:rPr>
          <w:sz w:val="28"/>
        </w:rPr>
        <w:t xml:space="preserve">» </w:t>
      </w:r>
      <w:r w:rsidR="00310FB1" w:rsidRPr="00CC146F">
        <w:rPr>
          <w:sz w:val="28"/>
        </w:rPr>
        <w:t>з</w:t>
      </w:r>
      <w:r w:rsidR="0026121A" w:rsidRPr="00CC146F">
        <w:rPr>
          <w:sz w:val="28"/>
        </w:rPr>
        <w:t>а 201</w:t>
      </w:r>
      <w:r w:rsidR="00512C22" w:rsidRPr="00CC146F">
        <w:rPr>
          <w:sz w:val="28"/>
        </w:rPr>
        <w:t>2</w:t>
      </w:r>
      <w:r w:rsidR="002C1899" w:rsidRPr="00CC146F">
        <w:rPr>
          <w:sz w:val="28"/>
        </w:rPr>
        <w:t xml:space="preserve"> год.</w:t>
      </w:r>
    </w:p>
    <w:p w:rsidR="009745C8" w:rsidRDefault="00C02B99" w:rsidP="00902AC4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876725">
        <w:rPr>
          <w:sz w:val="28"/>
        </w:rPr>
        <w:t>Перечень</w:t>
      </w:r>
      <w:r w:rsidR="003B357B">
        <w:rPr>
          <w:sz w:val="28"/>
        </w:rPr>
        <w:t>,</w:t>
      </w:r>
      <w:r w:rsidRPr="00876725">
        <w:rPr>
          <w:sz w:val="28"/>
        </w:rPr>
        <w:t xml:space="preserve"> содержание документов и материалов, которые в соответствии со ст. 184.2 БК РФ</w:t>
      </w:r>
      <w:r w:rsidRPr="000C40FA">
        <w:rPr>
          <w:sz w:val="28"/>
          <w:szCs w:val="28"/>
        </w:rPr>
        <w:t xml:space="preserve"> </w:t>
      </w:r>
      <w:r w:rsidRPr="00876725">
        <w:rPr>
          <w:sz w:val="28"/>
        </w:rPr>
        <w:t>должны представляться одновр</w:t>
      </w:r>
      <w:r w:rsidR="007A6594">
        <w:rPr>
          <w:sz w:val="28"/>
        </w:rPr>
        <w:t>еменно с проектом бюджета поселения в основном</w:t>
      </w:r>
      <w:r w:rsidRPr="00876725">
        <w:rPr>
          <w:sz w:val="28"/>
        </w:rPr>
        <w:t xml:space="preserve"> соответствуют требованиям бюджетного законодательства</w:t>
      </w:r>
      <w:r w:rsidR="007A6594">
        <w:rPr>
          <w:sz w:val="28"/>
        </w:rPr>
        <w:t xml:space="preserve">, </w:t>
      </w:r>
      <w:r w:rsidR="000C40FA">
        <w:rPr>
          <w:sz w:val="28"/>
        </w:rPr>
        <w:t xml:space="preserve">но </w:t>
      </w:r>
      <w:r w:rsidR="0066072D">
        <w:rPr>
          <w:sz w:val="28"/>
        </w:rPr>
        <w:t xml:space="preserve">в нарушение вышеуказанной статьи </w:t>
      </w:r>
      <w:r w:rsidR="007A6594">
        <w:rPr>
          <w:sz w:val="28"/>
        </w:rPr>
        <w:t>не представлены</w:t>
      </w:r>
      <w:r w:rsidR="009745C8">
        <w:rPr>
          <w:sz w:val="28"/>
        </w:rPr>
        <w:t>:</w:t>
      </w:r>
    </w:p>
    <w:p w:rsidR="009745C8" w:rsidRDefault="009745C8" w:rsidP="00902A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>-</w:t>
      </w:r>
      <w:r w:rsidR="000C40FA">
        <w:rPr>
          <w:sz w:val="28"/>
        </w:rPr>
        <w:t xml:space="preserve"> предварительные</w:t>
      </w:r>
      <w:r w:rsidR="007A6594">
        <w:rPr>
          <w:sz w:val="28"/>
        </w:rPr>
        <w:t xml:space="preserve"> итоги социально-экономического развития МО «</w:t>
      </w:r>
      <w:r w:rsidR="00426D87">
        <w:rPr>
          <w:sz w:val="28"/>
        </w:rPr>
        <w:t>Хогот</w:t>
      </w:r>
      <w:r w:rsidR="007A6594">
        <w:rPr>
          <w:sz w:val="28"/>
        </w:rPr>
        <w:t>»</w:t>
      </w:r>
      <w:r w:rsidR="00C02B99" w:rsidRPr="00876725">
        <w:rPr>
          <w:sz w:val="28"/>
        </w:rPr>
        <w:t xml:space="preserve"> </w:t>
      </w:r>
      <w:r w:rsidR="007A6594">
        <w:rPr>
          <w:sz w:val="28"/>
        </w:rPr>
        <w:t>за 9 месяцев 2012 года и</w:t>
      </w:r>
      <w:r w:rsidR="007A6594" w:rsidRPr="007A6594">
        <w:rPr>
          <w:sz w:val="28"/>
          <w:szCs w:val="28"/>
        </w:rPr>
        <w:t xml:space="preserve"> </w:t>
      </w:r>
      <w:r w:rsidR="007A6594">
        <w:rPr>
          <w:sz w:val="28"/>
          <w:szCs w:val="28"/>
        </w:rPr>
        <w:t>ожидаемые итоги социально-экономического раз</w:t>
      </w:r>
      <w:r w:rsidR="00102013">
        <w:rPr>
          <w:sz w:val="28"/>
          <w:szCs w:val="28"/>
        </w:rPr>
        <w:t>вития за</w:t>
      </w:r>
      <w:r w:rsidR="003B357B">
        <w:rPr>
          <w:sz w:val="28"/>
          <w:szCs w:val="28"/>
        </w:rPr>
        <w:t xml:space="preserve"> текущий финансовый год</w:t>
      </w:r>
      <w:r>
        <w:rPr>
          <w:sz w:val="28"/>
          <w:szCs w:val="28"/>
        </w:rPr>
        <w:t>;</w:t>
      </w:r>
    </w:p>
    <w:p w:rsidR="00C02B99" w:rsidRDefault="009745C8" w:rsidP="00902AC4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>-</w:t>
      </w:r>
      <w:r w:rsidR="0066072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6072D" w:rsidRPr="00204538">
        <w:rPr>
          <w:sz w:val="28"/>
        </w:rPr>
        <w:t>рогноз социально-экономического развития МО «</w:t>
      </w:r>
      <w:r w:rsidR="0066072D">
        <w:rPr>
          <w:sz w:val="28"/>
        </w:rPr>
        <w:t>Хогот</w:t>
      </w:r>
      <w:r w:rsidR="0066072D" w:rsidRPr="00204538">
        <w:rPr>
          <w:sz w:val="28"/>
        </w:rPr>
        <w:t>» на 2013-2015 годы</w:t>
      </w:r>
      <w:r>
        <w:rPr>
          <w:sz w:val="28"/>
        </w:rPr>
        <w:t>.</w:t>
      </w:r>
    </w:p>
    <w:p w:rsidR="009C1304" w:rsidRPr="00876725" w:rsidRDefault="009745C8" w:rsidP="00CD72FA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Положение о бюджетном процессе в муниципальном образовании «Хогот» не соответствует требованиям бюджетного законодательства, так </w:t>
      </w:r>
      <w:r w:rsidR="00CD72FA">
        <w:rPr>
          <w:sz w:val="28"/>
        </w:rPr>
        <w:t xml:space="preserve">ст.23 о внесении проекта решения о бюджете в Думу не соответствует ст. 184.2 БК РФ, </w:t>
      </w:r>
      <w:r w:rsidR="009C1304" w:rsidRPr="00C30050">
        <w:rPr>
          <w:sz w:val="28"/>
        </w:rPr>
        <w:t>ст.6</w:t>
      </w:r>
      <w:r>
        <w:rPr>
          <w:sz w:val="28"/>
        </w:rPr>
        <w:t xml:space="preserve"> </w:t>
      </w:r>
      <w:r w:rsidR="009C1304" w:rsidRPr="00C30050">
        <w:rPr>
          <w:sz w:val="28"/>
        </w:rPr>
        <w:t>об участниках бюджетного процесс</w:t>
      </w:r>
      <w:r>
        <w:rPr>
          <w:sz w:val="28"/>
        </w:rPr>
        <w:t>а не соответствует ст.152 БК РФ</w:t>
      </w:r>
      <w:r w:rsidR="00CD72FA">
        <w:rPr>
          <w:sz w:val="28"/>
        </w:rPr>
        <w:t>.</w:t>
      </w:r>
    </w:p>
    <w:p w:rsidR="00CC146F" w:rsidRDefault="00CC146F" w:rsidP="00CC146F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</w:p>
    <w:p w:rsidR="001275E8" w:rsidRDefault="00C02B99" w:rsidP="002C1899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2C1899" w:rsidRPr="009102E2">
        <w:rPr>
          <w:b/>
          <w:sz w:val="28"/>
        </w:rPr>
        <w:t xml:space="preserve">. Изменения законодательства, учтенные при формировании </w:t>
      </w:r>
    </w:p>
    <w:p w:rsidR="00FF619B" w:rsidRPr="009102E2" w:rsidRDefault="002C1899" w:rsidP="002C1899">
      <w:pPr>
        <w:jc w:val="center"/>
        <w:rPr>
          <w:b/>
          <w:sz w:val="28"/>
        </w:rPr>
      </w:pPr>
      <w:r w:rsidRPr="009102E2">
        <w:rPr>
          <w:b/>
          <w:sz w:val="28"/>
        </w:rPr>
        <w:t xml:space="preserve">доходов и расходов бюджета </w:t>
      </w:r>
      <w:r w:rsidR="009D6DAE">
        <w:rPr>
          <w:b/>
          <w:sz w:val="28"/>
        </w:rPr>
        <w:t>поселения</w:t>
      </w:r>
    </w:p>
    <w:p w:rsidR="00180C01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>При подготовке</w:t>
      </w:r>
      <w:r w:rsidR="002C1899" w:rsidRPr="009102E2">
        <w:rPr>
          <w:sz w:val="28"/>
        </w:rPr>
        <w:t xml:space="preserve"> проекта бюджета</w:t>
      </w:r>
      <w:r w:rsidR="001055E4">
        <w:rPr>
          <w:sz w:val="28"/>
        </w:rPr>
        <w:t xml:space="preserve"> поселения</w:t>
      </w:r>
      <w:r w:rsidR="002C1899" w:rsidRPr="009102E2">
        <w:rPr>
          <w:sz w:val="28"/>
        </w:rPr>
        <w:t xml:space="preserve"> на 201</w:t>
      </w:r>
      <w:r>
        <w:rPr>
          <w:sz w:val="28"/>
        </w:rPr>
        <w:t>3</w:t>
      </w:r>
      <w:r w:rsidR="002C1899" w:rsidRPr="009102E2">
        <w:rPr>
          <w:sz w:val="28"/>
        </w:rPr>
        <w:t xml:space="preserve"> год</w:t>
      </w:r>
      <w:r>
        <w:rPr>
          <w:sz w:val="28"/>
        </w:rPr>
        <w:t xml:space="preserve"> и плановый период 2014 и 2015 годов</w:t>
      </w:r>
      <w:r w:rsidR="002C1899" w:rsidRPr="009102E2">
        <w:rPr>
          <w:sz w:val="28"/>
        </w:rPr>
        <w:t xml:space="preserve"> были учтены</w:t>
      </w:r>
      <w:r>
        <w:rPr>
          <w:sz w:val="28"/>
        </w:rPr>
        <w:t>:</w:t>
      </w:r>
    </w:p>
    <w:p w:rsidR="00180C01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2C1899" w:rsidRPr="009102E2">
        <w:rPr>
          <w:sz w:val="28"/>
        </w:rPr>
        <w:t xml:space="preserve">положения Федерального закона от </w:t>
      </w:r>
      <w:r>
        <w:rPr>
          <w:sz w:val="28"/>
        </w:rPr>
        <w:t>25</w:t>
      </w:r>
      <w:r w:rsidR="002C1899" w:rsidRPr="009102E2">
        <w:rPr>
          <w:sz w:val="28"/>
        </w:rPr>
        <w:t>.0</w:t>
      </w:r>
      <w:r>
        <w:rPr>
          <w:sz w:val="28"/>
        </w:rPr>
        <w:t>6</w:t>
      </w:r>
      <w:r w:rsidR="002C1899" w:rsidRPr="009102E2">
        <w:rPr>
          <w:sz w:val="28"/>
        </w:rPr>
        <w:t>.20</w:t>
      </w:r>
      <w:r>
        <w:rPr>
          <w:sz w:val="28"/>
        </w:rPr>
        <w:t>12</w:t>
      </w:r>
      <w:r w:rsidR="002C1899" w:rsidRPr="009102E2">
        <w:rPr>
          <w:sz w:val="28"/>
        </w:rPr>
        <w:t>г. №</w:t>
      </w:r>
      <w:r>
        <w:rPr>
          <w:sz w:val="28"/>
        </w:rPr>
        <w:t>94</w:t>
      </w:r>
      <w:r w:rsidR="002C1899" w:rsidRPr="009102E2">
        <w:rPr>
          <w:sz w:val="28"/>
        </w:rPr>
        <w:t xml:space="preserve">-ФЗ «О внесении изменений в </w:t>
      </w:r>
      <w:r>
        <w:rPr>
          <w:sz w:val="28"/>
        </w:rPr>
        <w:t>части первую и вторую Налогового кодекса</w:t>
      </w:r>
      <w:r w:rsidR="002C1899" w:rsidRPr="009102E2">
        <w:rPr>
          <w:sz w:val="28"/>
        </w:rPr>
        <w:t xml:space="preserve"> Российской Федерации</w:t>
      </w:r>
      <w:r>
        <w:rPr>
          <w:sz w:val="28"/>
        </w:rPr>
        <w:t>»;</w:t>
      </w:r>
      <w:r w:rsidR="002C1899" w:rsidRPr="009102E2">
        <w:rPr>
          <w:sz w:val="28"/>
        </w:rPr>
        <w:t xml:space="preserve"> </w:t>
      </w:r>
    </w:p>
    <w:p w:rsidR="00D43E4A" w:rsidRDefault="00D43E4A" w:rsidP="002C1899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- положения Федерального закона от 28.07.2012г. №145 «О внесении изменений в отдельные законодательные акты Российской Федерации»;</w:t>
      </w:r>
    </w:p>
    <w:p w:rsidR="002C1899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2C1899" w:rsidRPr="00D74E6F">
        <w:rPr>
          <w:sz w:val="28"/>
        </w:rPr>
        <w:t xml:space="preserve"> </w:t>
      </w:r>
      <w:r>
        <w:rPr>
          <w:sz w:val="28"/>
        </w:rPr>
        <w:t xml:space="preserve">проект </w:t>
      </w:r>
      <w:r w:rsidR="002C1899" w:rsidRPr="00D74E6F">
        <w:rPr>
          <w:sz w:val="28"/>
        </w:rPr>
        <w:t>закона Иркутской области «Об областном бюджете на 201</w:t>
      </w:r>
      <w:r>
        <w:rPr>
          <w:sz w:val="28"/>
        </w:rPr>
        <w:t>3</w:t>
      </w:r>
      <w:r w:rsidR="002C1899" w:rsidRPr="00D74E6F">
        <w:rPr>
          <w:sz w:val="28"/>
        </w:rPr>
        <w:t xml:space="preserve"> год</w:t>
      </w:r>
      <w:r w:rsidR="002C1899">
        <w:rPr>
          <w:sz w:val="28"/>
        </w:rPr>
        <w:t xml:space="preserve">  плановый период 201</w:t>
      </w:r>
      <w:r>
        <w:rPr>
          <w:sz w:val="28"/>
        </w:rPr>
        <w:t>4</w:t>
      </w:r>
      <w:r w:rsidR="002C1899">
        <w:rPr>
          <w:sz w:val="28"/>
        </w:rPr>
        <w:t>-201</w:t>
      </w:r>
      <w:r>
        <w:rPr>
          <w:sz w:val="28"/>
        </w:rPr>
        <w:t>5</w:t>
      </w:r>
      <w:r w:rsidR="002C1899">
        <w:rPr>
          <w:sz w:val="28"/>
        </w:rPr>
        <w:t>гг.</w:t>
      </w:r>
      <w:r>
        <w:rPr>
          <w:sz w:val="28"/>
        </w:rPr>
        <w:t>»;</w:t>
      </w:r>
    </w:p>
    <w:p w:rsidR="001055E4" w:rsidRDefault="001055E4" w:rsidP="002C1899">
      <w:pPr>
        <w:ind w:firstLine="708"/>
        <w:jc w:val="both"/>
        <w:rPr>
          <w:sz w:val="28"/>
        </w:rPr>
      </w:pPr>
      <w:r>
        <w:rPr>
          <w:sz w:val="28"/>
        </w:rPr>
        <w:t>- проект решения Думы МО «Баяндаевский район» «О бюджете района на 2013 год и плановый период 2014 и 2015 годов»;</w:t>
      </w:r>
    </w:p>
    <w:p w:rsidR="00153684" w:rsidRDefault="00153684" w:rsidP="002C1899">
      <w:pPr>
        <w:ind w:firstLine="708"/>
        <w:jc w:val="both"/>
        <w:rPr>
          <w:sz w:val="28"/>
        </w:rPr>
      </w:pPr>
      <w:r>
        <w:rPr>
          <w:sz w:val="28"/>
        </w:rPr>
        <w:t xml:space="preserve">- Положение о бюджетном процессе в </w:t>
      </w:r>
      <w:r w:rsidR="001055E4">
        <w:rPr>
          <w:sz w:val="28"/>
        </w:rPr>
        <w:t>МО «</w:t>
      </w:r>
      <w:r w:rsidR="00426D87">
        <w:rPr>
          <w:sz w:val="28"/>
        </w:rPr>
        <w:t>Хогот</w:t>
      </w:r>
      <w:r>
        <w:rPr>
          <w:sz w:val="28"/>
        </w:rPr>
        <w:t>»;</w:t>
      </w:r>
    </w:p>
    <w:p w:rsidR="00180C01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>- Основные направления бюджетной и налоговой политики муниципального образования «</w:t>
      </w:r>
      <w:r w:rsidR="00426D87">
        <w:rPr>
          <w:sz w:val="28"/>
          <w:szCs w:val="28"/>
        </w:rPr>
        <w:t>Хогот</w:t>
      </w:r>
      <w:r w:rsidR="00A81027">
        <w:rPr>
          <w:sz w:val="28"/>
          <w:szCs w:val="28"/>
        </w:rPr>
        <w:t>»</w:t>
      </w:r>
      <w:r>
        <w:rPr>
          <w:sz w:val="28"/>
        </w:rPr>
        <w:t>.</w:t>
      </w:r>
    </w:p>
    <w:p w:rsidR="00C02B99" w:rsidRDefault="00C02B99" w:rsidP="002C1899">
      <w:pPr>
        <w:tabs>
          <w:tab w:val="left" w:pos="1080"/>
        </w:tabs>
        <w:jc w:val="center"/>
        <w:rPr>
          <w:b/>
          <w:sz w:val="28"/>
        </w:rPr>
      </w:pPr>
    </w:p>
    <w:p w:rsidR="00C02B99" w:rsidRDefault="00C02B99" w:rsidP="002C1899">
      <w:pPr>
        <w:tabs>
          <w:tab w:val="left" w:pos="1080"/>
        </w:tabs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="002C1899" w:rsidRPr="009102E2">
        <w:rPr>
          <w:b/>
          <w:sz w:val="28"/>
        </w:rPr>
        <w:t xml:space="preserve">Анализ основных направлений </w:t>
      </w:r>
    </w:p>
    <w:p w:rsidR="00FF619B" w:rsidRPr="009102E2" w:rsidRDefault="002C1899" w:rsidP="002C1899">
      <w:pPr>
        <w:tabs>
          <w:tab w:val="left" w:pos="1080"/>
        </w:tabs>
        <w:jc w:val="center"/>
        <w:rPr>
          <w:b/>
          <w:sz w:val="28"/>
        </w:rPr>
      </w:pPr>
      <w:r w:rsidRPr="009102E2">
        <w:rPr>
          <w:b/>
          <w:sz w:val="28"/>
        </w:rPr>
        <w:t>бюджетной и налоговой политики</w:t>
      </w:r>
    </w:p>
    <w:p w:rsidR="007C6EB4" w:rsidRDefault="002C1899" w:rsidP="00DA7ED2">
      <w:pPr>
        <w:ind w:firstLine="708"/>
        <w:jc w:val="both"/>
        <w:rPr>
          <w:bCs/>
          <w:sz w:val="28"/>
          <w:szCs w:val="28"/>
        </w:rPr>
      </w:pPr>
      <w:r w:rsidRPr="009102E2">
        <w:rPr>
          <w:sz w:val="28"/>
        </w:rPr>
        <w:t xml:space="preserve">Представленные в составе документов к проекту решения основные направления бюджетной и налоговой политики </w:t>
      </w:r>
      <w:r w:rsidR="00B10B77">
        <w:rPr>
          <w:bCs/>
          <w:sz w:val="28"/>
          <w:szCs w:val="28"/>
        </w:rPr>
        <w:t>поселения</w:t>
      </w:r>
      <w:r w:rsidRPr="009102E2">
        <w:rPr>
          <w:sz w:val="28"/>
        </w:rPr>
        <w:t xml:space="preserve"> на 201</w:t>
      </w:r>
      <w:r w:rsidR="0049071F">
        <w:rPr>
          <w:sz w:val="28"/>
        </w:rPr>
        <w:t>3</w:t>
      </w:r>
      <w:r w:rsidRPr="009102E2">
        <w:rPr>
          <w:sz w:val="28"/>
        </w:rPr>
        <w:t xml:space="preserve"> год</w:t>
      </w:r>
      <w:r w:rsidR="0049071F">
        <w:rPr>
          <w:sz w:val="28"/>
        </w:rPr>
        <w:t xml:space="preserve"> и плановый период 2014 и 2015 годов</w:t>
      </w:r>
      <w:r w:rsidR="00DA7ED2">
        <w:rPr>
          <w:sz w:val="28"/>
        </w:rPr>
        <w:t xml:space="preserve"> утверждена постановлением главы администрации МО «Хогот» от 30.10.2012г. №44 в соответствии со ст.14 Положения о бюджетном процессе в МО «Хогот» и</w:t>
      </w:r>
      <w:r w:rsidRPr="009102E2">
        <w:rPr>
          <w:sz w:val="28"/>
        </w:rPr>
        <w:t xml:space="preserve"> </w:t>
      </w:r>
      <w:r w:rsidR="00B10B77">
        <w:rPr>
          <w:sz w:val="28"/>
        </w:rPr>
        <w:t>в целом</w:t>
      </w:r>
      <w:r w:rsidRPr="009102E2">
        <w:rPr>
          <w:sz w:val="28"/>
        </w:rPr>
        <w:t xml:space="preserve"> соответствуют Бюджетному посланию Президента РФ Федеральному Собранию РФ от </w:t>
      </w:r>
      <w:r>
        <w:rPr>
          <w:sz w:val="28"/>
        </w:rPr>
        <w:t>2</w:t>
      </w:r>
      <w:r w:rsidR="0049071F">
        <w:rPr>
          <w:sz w:val="28"/>
        </w:rPr>
        <w:t>8</w:t>
      </w:r>
      <w:r w:rsidRPr="009102E2">
        <w:rPr>
          <w:sz w:val="28"/>
        </w:rPr>
        <w:t>.0</w:t>
      </w:r>
      <w:r>
        <w:rPr>
          <w:sz w:val="28"/>
        </w:rPr>
        <w:t>6</w:t>
      </w:r>
      <w:r w:rsidRPr="009102E2">
        <w:rPr>
          <w:sz w:val="28"/>
        </w:rPr>
        <w:t>.20</w:t>
      </w:r>
      <w:r>
        <w:rPr>
          <w:sz w:val="28"/>
        </w:rPr>
        <w:t>1</w:t>
      </w:r>
      <w:r w:rsidR="0049071F">
        <w:rPr>
          <w:sz w:val="28"/>
        </w:rPr>
        <w:t>2</w:t>
      </w:r>
      <w:r w:rsidRPr="009102E2">
        <w:rPr>
          <w:sz w:val="28"/>
        </w:rPr>
        <w:t>г. «О бюджетной политике в 201</w:t>
      </w:r>
      <w:r w:rsidR="0049071F">
        <w:rPr>
          <w:sz w:val="28"/>
        </w:rPr>
        <w:t>3</w:t>
      </w:r>
      <w:r w:rsidRPr="009102E2">
        <w:rPr>
          <w:sz w:val="28"/>
        </w:rPr>
        <w:t>-201</w:t>
      </w:r>
      <w:r w:rsidR="0049071F">
        <w:rPr>
          <w:sz w:val="28"/>
        </w:rPr>
        <w:t>5</w:t>
      </w:r>
      <w:r w:rsidRPr="009102E2">
        <w:rPr>
          <w:sz w:val="28"/>
        </w:rPr>
        <w:t xml:space="preserve"> годах»</w:t>
      </w:r>
      <w:r w:rsidR="00B10B77">
        <w:rPr>
          <w:sz w:val="28"/>
        </w:rPr>
        <w:t xml:space="preserve"> </w:t>
      </w:r>
    </w:p>
    <w:p w:rsidR="00FF619B" w:rsidRDefault="00FF619B" w:rsidP="007C6EB4">
      <w:pPr>
        <w:autoSpaceDE w:val="0"/>
        <w:autoSpaceDN w:val="0"/>
        <w:adjustRightInd w:val="0"/>
        <w:ind w:firstLine="708"/>
        <w:jc w:val="both"/>
        <w:rPr>
          <w:sz w:val="26"/>
        </w:rPr>
      </w:pPr>
    </w:p>
    <w:p w:rsidR="00FF619B" w:rsidRPr="009674B6" w:rsidRDefault="00C02B99" w:rsidP="007C6EB4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B24488" w:rsidRPr="00F04892">
        <w:rPr>
          <w:b/>
          <w:sz w:val="28"/>
          <w:szCs w:val="28"/>
        </w:rPr>
        <w:t>. Анализ основных характеристик бюджета</w:t>
      </w:r>
    </w:p>
    <w:p w:rsidR="00B24488" w:rsidRDefault="00B24488" w:rsidP="004A1577">
      <w:pPr>
        <w:ind w:firstLine="708"/>
        <w:jc w:val="both"/>
        <w:rPr>
          <w:sz w:val="28"/>
          <w:szCs w:val="28"/>
        </w:rPr>
      </w:pPr>
      <w:r w:rsidRPr="009674B6">
        <w:rPr>
          <w:sz w:val="28"/>
          <w:szCs w:val="28"/>
        </w:rPr>
        <w:t>В представленном</w:t>
      </w:r>
      <w:r>
        <w:rPr>
          <w:sz w:val="28"/>
          <w:szCs w:val="28"/>
        </w:rPr>
        <w:t xml:space="preserve"> проекте решения  содержатся </w:t>
      </w:r>
      <w:r w:rsidRPr="00F04892">
        <w:rPr>
          <w:sz w:val="28"/>
          <w:szCs w:val="28"/>
        </w:rPr>
        <w:t>основные характеристики</w:t>
      </w:r>
      <w:r>
        <w:rPr>
          <w:sz w:val="28"/>
          <w:szCs w:val="28"/>
        </w:rPr>
        <w:t xml:space="preserve"> бюджета  в соответствии с требованиями бюджетного законодательства.</w:t>
      </w:r>
    </w:p>
    <w:p w:rsidR="00B24488" w:rsidRDefault="00B24488" w:rsidP="00B24488">
      <w:pPr>
        <w:jc w:val="both"/>
        <w:rPr>
          <w:sz w:val="28"/>
          <w:szCs w:val="28"/>
        </w:rPr>
      </w:pPr>
      <w:r w:rsidRPr="00825B1F">
        <w:rPr>
          <w:sz w:val="28"/>
          <w:szCs w:val="28"/>
        </w:rPr>
        <w:t xml:space="preserve">         </w:t>
      </w:r>
      <w:r w:rsidR="004A1577">
        <w:rPr>
          <w:sz w:val="28"/>
          <w:szCs w:val="28"/>
        </w:rPr>
        <w:tab/>
      </w:r>
      <w:r w:rsidR="002663F1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="002663F1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проекта решения Думы </w:t>
      </w:r>
      <w:r w:rsidR="00144CB7">
        <w:rPr>
          <w:sz w:val="28"/>
          <w:szCs w:val="28"/>
        </w:rPr>
        <w:t>МО «</w:t>
      </w:r>
      <w:r w:rsidR="00426D87">
        <w:rPr>
          <w:sz w:val="28"/>
          <w:szCs w:val="28"/>
        </w:rPr>
        <w:t>Хогот</w:t>
      </w:r>
      <w:r w:rsidR="00144CB7">
        <w:rPr>
          <w:sz w:val="28"/>
          <w:szCs w:val="28"/>
        </w:rPr>
        <w:t>»</w:t>
      </w:r>
      <w:r>
        <w:rPr>
          <w:sz w:val="28"/>
          <w:szCs w:val="28"/>
        </w:rPr>
        <w:t xml:space="preserve"> «О бюджете на 201</w:t>
      </w:r>
      <w:r w:rsidR="00A676DC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14 и 2015 годов» утверждаются основные характеристики бюджета </w:t>
      </w:r>
      <w:r w:rsidR="00144CB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на 201</w:t>
      </w:r>
      <w:r w:rsidR="00A676DC">
        <w:rPr>
          <w:sz w:val="28"/>
          <w:szCs w:val="28"/>
        </w:rPr>
        <w:t>3</w:t>
      </w:r>
      <w:r>
        <w:rPr>
          <w:sz w:val="28"/>
          <w:szCs w:val="28"/>
        </w:rPr>
        <w:t xml:space="preserve"> год, а именно:</w:t>
      </w:r>
    </w:p>
    <w:p w:rsidR="00B24488" w:rsidRDefault="00B24488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доходов в сумме </w:t>
      </w:r>
      <w:r w:rsidR="009C1304">
        <w:rPr>
          <w:sz w:val="28"/>
          <w:szCs w:val="28"/>
        </w:rPr>
        <w:t>5303,6</w:t>
      </w:r>
      <w:r>
        <w:rPr>
          <w:sz w:val="28"/>
          <w:szCs w:val="28"/>
        </w:rPr>
        <w:t xml:space="preserve"> тыс. руб., в том числе </w:t>
      </w:r>
      <w:r w:rsidR="00144CB7">
        <w:rPr>
          <w:sz w:val="28"/>
          <w:szCs w:val="28"/>
        </w:rPr>
        <w:t>безвозмездные поступления</w:t>
      </w:r>
      <w:r w:rsidR="009C1304">
        <w:rPr>
          <w:sz w:val="28"/>
          <w:szCs w:val="28"/>
        </w:rPr>
        <w:t xml:space="preserve"> в сумме 5093,5</w:t>
      </w:r>
      <w:r>
        <w:rPr>
          <w:sz w:val="28"/>
          <w:szCs w:val="28"/>
        </w:rPr>
        <w:t xml:space="preserve"> тыс. руб.;</w:t>
      </w:r>
    </w:p>
    <w:p w:rsidR="00B24488" w:rsidRDefault="00A676DC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– </w:t>
      </w:r>
      <w:r w:rsidR="009C1304">
        <w:rPr>
          <w:sz w:val="28"/>
          <w:szCs w:val="28"/>
        </w:rPr>
        <w:t>5314,1</w:t>
      </w:r>
      <w:r w:rsidR="00B24488">
        <w:rPr>
          <w:sz w:val="28"/>
          <w:szCs w:val="28"/>
        </w:rPr>
        <w:t xml:space="preserve"> тыс. руб.;</w:t>
      </w:r>
    </w:p>
    <w:p w:rsidR="00B24488" w:rsidRDefault="00B24488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</w:t>
      </w:r>
      <w:r w:rsidRPr="003D3174">
        <w:rPr>
          <w:sz w:val="28"/>
          <w:szCs w:val="28"/>
        </w:rPr>
        <w:t xml:space="preserve">дефицита </w:t>
      </w:r>
      <w:r>
        <w:rPr>
          <w:sz w:val="28"/>
          <w:szCs w:val="28"/>
        </w:rPr>
        <w:t xml:space="preserve">бюджета  – </w:t>
      </w:r>
      <w:r w:rsidR="009C1304">
        <w:rPr>
          <w:sz w:val="28"/>
          <w:szCs w:val="28"/>
        </w:rPr>
        <w:t>10,5</w:t>
      </w:r>
      <w:r>
        <w:rPr>
          <w:sz w:val="28"/>
          <w:szCs w:val="28"/>
        </w:rPr>
        <w:t xml:space="preserve"> тыс. руб.  </w:t>
      </w:r>
      <w:r w:rsidRPr="003D3174">
        <w:rPr>
          <w:sz w:val="28"/>
          <w:szCs w:val="28"/>
        </w:rPr>
        <w:t xml:space="preserve"> </w:t>
      </w:r>
    </w:p>
    <w:p w:rsidR="00756D20" w:rsidRDefault="00756D20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лановый период 2014 и 2015 годов:</w:t>
      </w:r>
    </w:p>
    <w:p w:rsidR="00756D20" w:rsidRDefault="00756D20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доходов бюджета</w:t>
      </w:r>
      <w:r w:rsidR="00565FF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2014 год – </w:t>
      </w:r>
      <w:r w:rsidR="009C1304">
        <w:rPr>
          <w:sz w:val="28"/>
          <w:szCs w:val="28"/>
        </w:rPr>
        <w:t>4755,3</w:t>
      </w:r>
      <w:r>
        <w:rPr>
          <w:sz w:val="28"/>
          <w:szCs w:val="28"/>
        </w:rPr>
        <w:t xml:space="preserve"> тыс.руб., на 2015 год – </w:t>
      </w:r>
      <w:r w:rsidR="009C1304">
        <w:rPr>
          <w:sz w:val="28"/>
          <w:szCs w:val="28"/>
        </w:rPr>
        <w:t>3956,6</w:t>
      </w:r>
      <w:r>
        <w:rPr>
          <w:sz w:val="28"/>
          <w:szCs w:val="28"/>
        </w:rPr>
        <w:t xml:space="preserve"> тыс.руб.</w:t>
      </w:r>
    </w:p>
    <w:p w:rsidR="00756D20" w:rsidRDefault="00756D20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на 2014 год – </w:t>
      </w:r>
      <w:r w:rsidR="009C1304">
        <w:rPr>
          <w:sz w:val="28"/>
          <w:szCs w:val="28"/>
        </w:rPr>
        <w:t>4765,8</w:t>
      </w:r>
      <w:r>
        <w:rPr>
          <w:sz w:val="28"/>
          <w:szCs w:val="28"/>
        </w:rPr>
        <w:t xml:space="preserve"> тыс.руб., на 2015 год – </w:t>
      </w:r>
      <w:r w:rsidR="009C1304">
        <w:rPr>
          <w:sz w:val="28"/>
          <w:szCs w:val="28"/>
        </w:rPr>
        <w:t>3967,2</w:t>
      </w:r>
      <w:r>
        <w:rPr>
          <w:sz w:val="28"/>
          <w:szCs w:val="28"/>
        </w:rPr>
        <w:t xml:space="preserve"> тыс.руб.</w:t>
      </w:r>
    </w:p>
    <w:p w:rsidR="00756D20" w:rsidRDefault="00756D20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</w:t>
      </w:r>
      <w:r w:rsidRPr="003D3174">
        <w:rPr>
          <w:sz w:val="28"/>
          <w:szCs w:val="28"/>
        </w:rPr>
        <w:t xml:space="preserve">дефицита </w:t>
      </w:r>
      <w:r>
        <w:rPr>
          <w:sz w:val="28"/>
          <w:szCs w:val="28"/>
        </w:rPr>
        <w:t xml:space="preserve">бюджета 2014 года  – </w:t>
      </w:r>
      <w:r w:rsidR="009C1304">
        <w:rPr>
          <w:sz w:val="28"/>
          <w:szCs w:val="28"/>
        </w:rPr>
        <w:t>10,5</w:t>
      </w:r>
      <w:r>
        <w:rPr>
          <w:sz w:val="28"/>
          <w:szCs w:val="28"/>
        </w:rPr>
        <w:t xml:space="preserve"> тыс. руб., 2015 года – </w:t>
      </w:r>
      <w:r w:rsidR="009C1304">
        <w:rPr>
          <w:sz w:val="28"/>
          <w:szCs w:val="28"/>
        </w:rPr>
        <w:t>10,</w:t>
      </w:r>
      <w:r w:rsidR="00204538">
        <w:rPr>
          <w:sz w:val="28"/>
          <w:szCs w:val="28"/>
        </w:rPr>
        <w:t>6</w:t>
      </w:r>
      <w:r>
        <w:rPr>
          <w:sz w:val="28"/>
          <w:szCs w:val="28"/>
        </w:rPr>
        <w:t xml:space="preserve"> тыс.руб.  </w:t>
      </w:r>
      <w:r w:rsidRPr="003D3174">
        <w:rPr>
          <w:sz w:val="28"/>
          <w:szCs w:val="28"/>
        </w:rPr>
        <w:t xml:space="preserve"> </w:t>
      </w:r>
    </w:p>
    <w:p w:rsidR="00B53816" w:rsidRPr="00A12E32" w:rsidRDefault="00B53816" w:rsidP="00B53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ей</w:t>
      </w:r>
      <w:r w:rsidRPr="00A12E32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A12E32">
        <w:rPr>
          <w:sz w:val="28"/>
          <w:szCs w:val="28"/>
        </w:rPr>
        <w:t xml:space="preserve"> проекта  </w:t>
      </w:r>
      <w:r>
        <w:rPr>
          <w:sz w:val="28"/>
          <w:szCs w:val="28"/>
        </w:rPr>
        <w:t>р</w:t>
      </w:r>
      <w:r w:rsidRPr="00A12E32">
        <w:rPr>
          <w:sz w:val="28"/>
          <w:szCs w:val="28"/>
        </w:rPr>
        <w:t xml:space="preserve">ешения Думы </w:t>
      </w:r>
      <w:r>
        <w:rPr>
          <w:sz w:val="28"/>
          <w:szCs w:val="28"/>
        </w:rPr>
        <w:t>поселения</w:t>
      </w:r>
      <w:r w:rsidRPr="00A12E32">
        <w:rPr>
          <w:sz w:val="28"/>
          <w:szCs w:val="28"/>
        </w:rPr>
        <w:t xml:space="preserve"> «О бюджете  на 201</w:t>
      </w:r>
      <w:r>
        <w:rPr>
          <w:sz w:val="28"/>
          <w:szCs w:val="28"/>
        </w:rPr>
        <w:t>3</w:t>
      </w:r>
      <w:r w:rsidRPr="00A12E3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4 и 2015 годов»</w:t>
      </w:r>
      <w:r w:rsidRPr="00A12E32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 объем бюджетных ассигнований на реализацию муниципальных целевых программ муниципального образования «</w:t>
      </w:r>
      <w:r w:rsidR="00426D87">
        <w:rPr>
          <w:sz w:val="28"/>
          <w:szCs w:val="28"/>
        </w:rPr>
        <w:t>Хогот</w:t>
      </w:r>
      <w:r>
        <w:rPr>
          <w:sz w:val="28"/>
          <w:szCs w:val="28"/>
        </w:rPr>
        <w:t>» по 153,0 тыс.руб. ежегодно.</w:t>
      </w:r>
      <w:r w:rsidRPr="00A12E32">
        <w:rPr>
          <w:sz w:val="28"/>
          <w:szCs w:val="28"/>
        </w:rPr>
        <w:t xml:space="preserve"> </w:t>
      </w:r>
    </w:p>
    <w:p w:rsidR="002663F1" w:rsidRPr="009C03BB" w:rsidRDefault="002663F1" w:rsidP="004A15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</w:t>
      </w:r>
      <w:r w:rsidR="009C1304">
        <w:rPr>
          <w:sz w:val="28"/>
          <w:szCs w:val="28"/>
        </w:rPr>
        <w:t>8</w:t>
      </w:r>
      <w:r w:rsidRPr="009C03BB">
        <w:rPr>
          <w:sz w:val="28"/>
          <w:szCs w:val="28"/>
        </w:rPr>
        <w:t xml:space="preserve"> проекта решения устанавливается, что в расходной части бюджета </w:t>
      </w:r>
      <w:r w:rsidR="00CC154D">
        <w:rPr>
          <w:sz w:val="28"/>
          <w:szCs w:val="28"/>
        </w:rPr>
        <w:t>поселения</w:t>
      </w:r>
      <w:r w:rsidRPr="009C03BB">
        <w:rPr>
          <w:sz w:val="28"/>
          <w:szCs w:val="28"/>
        </w:rPr>
        <w:t xml:space="preserve"> на 201</w:t>
      </w:r>
      <w:r w:rsidR="004A1577">
        <w:rPr>
          <w:sz w:val="28"/>
          <w:szCs w:val="28"/>
        </w:rPr>
        <w:t>3</w:t>
      </w:r>
      <w:r w:rsidRPr="009C03BB">
        <w:rPr>
          <w:sz w:val="28"/>
          <w:szCs w:val="28"/>
        </w:rPr>
        <w:t xml:space="preserve"> год создается резервный фонд администрации </w:t>
      </w:r>
      <w:r>
        <w:rPr>
          <w:sz w:val="28"/>
          <w:szCs w:val="28"/>
        </w:rPr>
        <w:t>МО «</w:t>
      </w:r>
      <w:r w:rsidR="00426D87">
        <w:rPr>
          <w:sz w:val="28"/>
          <w:szCs w:val="28"/>
        </w:rPr>
        <w:t>Хогот</w:t>
      </w:r>
      <w:r>
        <w:rPr>
          <w:sz w:val="28"/>
          <w:szCs w:val="28"/>
        </w:rPr>
        <w:t>»</w:t>
      </w:r>
      <w:r w:rsidRPr="009C03BB">
        <w:rPr>
          <w:sz w:val="28"/>
          <w:szCs w:val="28"/>
        </w:rPr>
        <w:t xml:space="preserve"> в размере </w:t>
      </w:r>
      <w:r w:rsidR="009C1304">
        <w:rPr>
          <w:sz w:val="28"/>
          <w:szCs w:val="28"/>
        </w:rPr>
        <w:t>57</w:t>
      </w:r>
      <w:r>
        <w:rPr>
          <w:sz w:val="28"/>
          <w:szCs w:val="28"/>
        </w:rPr>
        <w:t>,0</w:t>
      </w:r>
      <w:r w:rsidRPr="009C03BB">
        <w:rPr>
          <w:sz w:val="28"/>
          <w:szCs w:val="28"/>
        </w:rPr>
        <w:t xml:space="preserve"> тыс. руб.  или </w:t>
      </w:r>
      <w:r w:rsidR="009C1304">
        <w:rPr>
          <w:sz w:val="28"/>
          <w:szCs w:val="28"/>
        </w:rPr>
        <w:t>1,1</w:t>
      </w:r>
      <w:r w:rsidRPr="009C03BB">
        <w:rPr>
          <w:sz w:val="28"/>
          <w:szCs w:val="28"/>
        </w:rPr>
        <w:t xml:space="preserve">% от утвержденного общего </w:t>
      </w:r>
      <w:r w:rsidRPr="009C03BB">
        <w:rPr>
          <w:sz w:val="28"/>
          <w:szCs w:val="28"/>
        </w:rPr>
        <w:lastRenderedPageBreak/>
        <w:t>объема расходов</w:t>
      </w:r>
      <w:r w:rsidR="004A1577">
        <w:rPr>
          <w:sz w:val="28"/>
          <w:szCs w:val="28"/>
        </w:rPr>
        <w:t xml:space="preserve"> бюджета </w:t>
      </w:r>
      <w:r w:rsidR="00AB13A8">
        <w:rPr>
          <w:sz w:val="28"/>
          <w:szCs w:val="28"/>
        </w:rPr>
        <w:t>поселения</w:t>
      </w:r>
      <w:r w:rsidR="004A1577">
        <w:rPr>
          <w:sz w:val="28"/>
          <w:szCs w:val="28"/>
        </w:rPr>
        <w:t>,</w:t>
      </w:r>
      <w:r w:rsidR="00756D20">
        <w:rPr>
          <w:sz w:val="28"/>
          <w:szCs w:val="28"/>
        </w:rPr>
        <w:t xml:space="preserve"> на плановый период 2014</w:t>
      </w:r>
      <w:r w:rsidR="009C1304">
        <w:rPr>
          <w:sz w:val="28"/>
          <w:szCs w:val="28"/>
        </w:rPr>
        <w:t xml:space="preserve"> года – 57,0 тыс.руб.,</w:t>
      </w:r>
      <w:r w:rsidR="00204538">
        <w:rPr>
          <w:sz w:val="28"/>
          <w:szCs w:val="28"/>
        </w:rPr>
        <w:t xml:space="preserve"> 2015 </w:t>
      </w:r>
      <w:r w:rsidR="009E03C9">
        <w:rPr>
          <w:sz w:val="28"/>
          <w:szCs w:val="28"/>
        </w:rPr>
        <w:t>год</w:t>
      </w:r>
      <w:r w:rsidR="009C1304">
        <w:rPr>
          <w:sz w:val="28"/>
          <w:szCs w:val="28"/>
        </w:rPr>
        <w:t>а</w:t>
      </w:r>
      <w:r w:rsidR="009E03C9">
        <w:rPr>
          <w:sz w:val="28"/>
          <w:szCs w:val="28"/>
        </w:rPr>
        <w:t xml:space="preserve"> – </w:t>
      </w:r>
      <w:r w:rsidR="009C1304">
        <w:rPr>
          <w:sz w:val="28"/>
          <w:szCs w:val="28"/>
        </w:rPr>
        <w:t>30</w:t>
      </w:r>
      <w:r w:rsidR="00204538">
        <w:rPr>
          <w:sz w:val="28"/>
          <w:szCs w:val="28"/>
        </w:rPr>
        <w:t>,0</w:t>
      </w:r>
      <w:r w:rsidR="00756D20">
        <w:rPr>
          <w:sz w:val="28"/>
          <w:szCs w:val="28"/>
        </w:rPr>
        <w:t xml:space="preserve"> тыс.руб., </w:t>
      </w:r>
      <w:r w:rsidRPr="009C03BB">
        <w:rPr>
          <w:sz w:val="28"/>
          <w:szCs w:val="28"/>
        </w:rPr>
        <w:t xml:space="preserve"> что </w:t>
      </w:r>
      <w:r w:rsidR="009C1304">
        <w:rPr>
          <w:sz w:val="28"/>
          <w:szCs w:val="28"/>
        </w:rPr>
        <w:t>не противоречит</w:t>
      </w:r>
      <w:r w:rsidR="004A1577">
        <w:rPr>
          <w:sz w:val="28"/>
          <w:szCs w:val="28"/>
        </w:rPr>
        <w:t xml:space="preserve"> ст.</w:t>
      </w:r>
      <w:r w:rsidRPr="009C03BB">
        <w:rPr>
          <w:sz w:val="28"/>
          <w:szCs w:val="28"/>
        </w:rPr>
        <w:t>81 БК РФ.</w:t>
      </w:r>
    </w:p>
    <w:p w:rsidR="00FF619B" w:rsidRDefault="004F39DE" w:rsidP="00CC146F">
      <w:pPr>
        <w:ind w:firstLine="708"/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Если анализировать расходы в целом, произведенные за счет местного бюджета на территории </w:t>
      </w:r>
      <w:r w:rsidR="009E03C9">
        <w:rPr>
          <w:sz w:val="28"/>
          <w:szCs w:val="28"/>
        </w:rPr>
        <w:t>поселения</w:t>
      </w:r>
      <w:r w:rsidRPr="00B864F2">
        <w:rPr>
          <w:sz w:val="28"/>
          <w:szCs w:val="28"/>
        </w:rPr>
        <w:t>, то расходы складывались следующим образом:</w:t>
      </w:r>
      <w:r w:rsidR="00CC146F">
        <w:rPr>
          <w:sz w:val="28"/>
          <w:szCs w:val="28"/>
        </w:rPr>
        <w:t xml:space="preserve">   </w:t>
      </w:r>
    </w:p>
    <w:p w:rsidR="00525511" w:rsidRPr="00525511" w:rsidRDefault="00CC146F" w:rsidP="00FF619B">
      <w:pPr>
        <w:ind w:left="708" w:firstLine="708"/>
        <w:jc w:val="both"/>
        <w:rPr>
          <w:szCs w:val="24"/>
        </w:rPr>
      </w:pPr>
      <w:r>
        <w:rPr>
          <w:sz w:val="28"/>
          <w:szCs w:val="28"/>
        </w:rPr>
        <w:t xml:space="preserve">                                                     </w:t>
      </w:r>
      <w:r w:rsidR="009E03C9">
        <w:rPr>
          <w:sz w:val="28"/>
          <w:szCs w:val="28"/>
        </w:rPr>
        <w:tab/>
      </w:r>
      <w:r w:rsidR="009E03C9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9E03C9">
        <w:rPr>
          <w:sz w:val="28"/>
          <w:szCs w:val="28"/>
        </w:rPr>
        <w:t xml:space="preserve">     </w:t>
      </w:r>
      <w:r w:rsidR="00525511" w:rsidRPr="00525511">
        <w:rPr>
          <w:szCs w:val="24"/>
        </w:rPr>
        <w:t>Таблица 1.</w:t>
      </w:r>
      <w:r w:rsidR="00525511">
        <w:rPr>
          <w:szCs w:val="24"/>
        </w:rPr>
        <w:t xml:space="preserve"> (тыс.руб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512"/>
        <w:gridCol w:w="1512"/>
        <w:gridCol w:w="1512"/>
        <w:gridCol w:w="1417"/>
        <w:gridCol w:w="1418"/>
      </w:tblGrid>
      <w:tr w:rsidR="00E8365F" w:rsidRPr="004F39DE" w:rsidTr="00E8365F">
        <w:trPr>
          <w:trHeight w:val="375"/>
        </w:trPr>
        <w:tc>
          <w:tcPr>
            <w:tcW w:w="2093" w:type="dxa"/>
            <w:vMerge w:val="restart"/>
            <w:vAlign w:val="center"/>
          </w:tcPr>
          <w:p w:rsidR="00E8365F" w:rsidRPr="00525511" w:rsidRDefault="00E8365F" w:rsidP="004F39DE">
            <w:pPr>
              <w:jc w:val="center"/>
              <w:rPr>
                <w:sz w:val="20"/>
              </w:rPr>
            </w:pPr>
          </w:p>
        </w:tc>
        <w:tc>
          <w:tcPr>
            <w:tcW w:w="1512" w:type="dxa"/>
            <w:vMerge w:val="restart"/>
            <w:vAlign w:val="center"/>
          </w:tcPr>
          <w:p w:rsidR="00E8365F" w:rsidRPr="00525511" w:rsidRDefault="00E8365F" w:rsidP="001275E8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2011</w:t>
            </w:r>
          </w:p>
        </w:tc>
        <w:tc>
          <w:tcPr>
            <w:tcW w:w="1512" w:type="dxa"/>
            <w:vMerge w:val="restart"/>
            <w:vAlign w:val="center"/>
          </w:tcPr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2012</w:t>
            </w:r>
          </w:p>
          <w:p w:rsidR="00E8365F" w:rsidRPr="00525511" w:rsidRDefault="00E8365F" w:rsidP="004F39DE">
            <w:pPr>
              <w:jc w:val="center"/>
              <w:rPr>
                <w:sz w:val="20"/>
              </w:rPr>
            </w:pPr>
            <w:r w:rsidRPr="00525511">
              <w:rPr>
                <w:sz w:val="20"/>
              </w:rPr>
              <w:t>(ожид.исп.)</w:t>
            </w:r>
          </w:p>
        </w:tc>
        <w:tc>
          <w:tcPr>
            <w:tcW w:w="1512" w:type="dxa"/>
            <w:vMerge w:val="restart"/>
            <w:vAlign w:val="center"/>
          </w:tcPr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2013</w:t>
            </w:r>
          </w:p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(прогноз)</w:t>
            </w:r>
          </w:p>
        </w:tc>
        <w:tc>
          <w:tcPr>
            <w:tcW w:w="2835" w:type="dxa"/>
            <w:gridSpan w:val="2"/>
            <w:vAlign w:val="center"/>
          </w:tcPr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овый период</w:t>
            </w:r>
          </w:p>
        </w:tc>
      </w:tr>
      <w:tr w:rsidR="00E8365F" w:rsidRPr="004F39DE" w:rsidTr="00E8365F">
        <w:trPr>
          <w:trHeight w:val="322"/>
        </w:trPr>
        <w:tc>
          <w:tcPr>
            <w:tcW w:w="2093" w:type="dxa"/>
            <w:vMerge/>
            <w:vAlign w:val="center"/>
          </w:tcPr>
          <w:p w:rsidR="00E8365F" w:rsidRPr="00525511" w:rsidRDefault="00E8365F" w:rsidP="004F39DE">
            <w:pPr>
              <w:jc w:val="center"/>
              <w:rPr>
                <w:sz w:val="20"/>
              </w:rPr>
            </w:pPr>
          </w:p>
        </w:tc>
        <w:tc>
          <w:tcPr>
            <w:tcW w:w="1512" w:type="dxa"/>
            <w:vMerge/>
            <w:vAlign w:val="center"/>
          </w:tcPr>
          <w:p w:rsidR="00E8365F" w:rsidRPr="00525511" w:rsidRDefault="00E8365F" w:rsidP="001275E8">
            <w:pPr>
              <w:jc w:val="center"/>
              <w:rPr>
                <w:b/>
                <w:sz w:val="20"/>
              </w:rPr>
            </w:pPr>
          </w:p>
        </w:tc>
        <w:tc>
          <w:tcPr>
            <w:tcW w:w="1512" w:type="dxa"/>
            <w:vMerge/>
            <w:vAlign w:val="center"/>
          </w:tcPr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1512" w:type="dxa"/>
            <w:vMerge/>
            <w:vAlign w:val="center"/>
          </w:tcPr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1418" w:type="dxa"/>
            <w:vAlign w:val="center"/>
          </w:tcPr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</w:tr>
      <w:tr w:rsidR="00E8365F" w:rsidRPr="004F39DE" w:rsidTr="00D2492B">
        <w:trPr>
          <w:trHeight w:val="429"/>
        </w:trPr>
        <w:tc>
          <w:tcPr>
            <w:tcW w:w="2093" w:type="dxa"/>
            <w:vAlign w:val="center"/>
          </w:tcPr>
          <w:p w:rsidR="00E8365F" w:rsidRPr="00E8365F" w:rsidRDefault="00E8365F" w:rsidP="004F39DE">
            <w:pPr>
              <w:rPr>
                <w:szCs w:val="24"/>
              </w:rPr>
            </w:pPr>
            <w:r w:rsidRPr="00E8365F">
              <w:rPr>
                <w:szCs w:val="24"/>
              </w:rPr>
              <w:t>Всего доходов</w:t>
            </w:r>
          </w:p>
        </w:tc>
        <w:tc>
          <w:tcPr>
            <w:tcW w:w="1512" w:type="dxa"/>
            <w:vAlign w:val="center"/>
          </w:tcPr>
          <w:p w:rsidR="00E8365F" w:rsidRPr="00DF311F" w:rsidRDefault="00BE7BF3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08,1</w:t>
            </w:r>
          </w:p>
        </w:tc>
        <w:tc>
          <w:tcPr>
            <w:tcW w:w="1512" w:type="dxa"/>
            <w:vAlign w:val="center"/>
          </w:tcPr>
          <w:p w:rsidR="00E8365F" w:rsidRPr="00DF311F" w:rsidRDefault="009C1304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40,7</w:t>
            </w:r>
          </w:p>
        </w:tc>
        <w:tc>
          <w:tcPr>
            <w:tcW w:w="1512" w:type="dxa"/>
            <w:vAlign w:val="center"/>
          </w:tcPr>
          <w:p w:rsidR="00E8365F" w:rsidRPr="00DF311F" w:rsidRDefault="009C1304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03,6</w:t>
            </w:r>
          </w:p>
        </w:tc>
        <w:tc>
          <w:tcPr>
            <w:tcW w:w="1417" w:type="dxa"/>
            <w:vAlign w:val="center"/>
          </w:tcPr>
          <w:p w:rsidR="00E8365F" w:rsidRPr="00DF311F" w:rsidRDefault="009C1304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55,3</w:t>
            </w:r>
          </w:p>
        </w:tc>
        <w:tc>
          <w:tcPr>
            <w:tcW w:w="1418" w:type="dxa"/>
            <w:vAlign w:val="center"/>
          </w:tcPr>
          <w:p w:rsidR="00E8365F" w:rsidRPr="00DF311F" w:rsidRDefault="009C1304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56,6</w:t>
            </w:r>
          </w:p>
        </w:tc>
      </w:tr>
      <w:tr w:rsidR="00E8365F" w:rsidRPr="004F39DE" w:rsidTr="00D2492B">
        <w:trPr>
          <w:trHeight w:val="429"/>
        </w:trPr>
        <w:tc>
          <w:tcPr>
            <w:tcW w:w="2093" w:type="dxa"/>
            <w:vAlign w:val="center"/>
          </w:tcPr>
          <w:p w:rsidR="00E8365F" w:rsidRPr="00E8365F" w:rsidRDefault="00E8365F" w:rsidP="004F39DE">
            <w:pPr>
              <w:rPr>
                <w:szCs w:val="24"/>
              </w:rPr>
            </w:pPr>
            <w:r w:rsidRPr="00E8365F">
              <w:rPr>
                <w:szCs w:val="24"/>
              </w:rPr>
              <w:t>Рост (+; -) в %</w:t>
            </w:r>
          </w:p>
        </w:tc>
        <w:tc>
          <w:tcPr>
            <w:tcW w:w="1512" w:type="dxa"/>
            <w:vAlign w:val="center"/>
          </w:tcPr>
          <w:p w:rsidR="00E8365F" w:rsidRPr="00DF311F" w:rsidRDefault="00BE7BF3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12" w:type="dxa"/>
            <w:vAlign w:val="center"/>
          </w:tcPr>
          <w:p w:rsidR="00E8365F" w:rsidRPr="00DF311F" w:rsidRDefault="00BE7BF3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2</w:t>
            </w:r>
          </w:p>
        </w:tc>
        <w:tc>
          <w:tcPr>
            <w:tcW w:w="1512" w:type="dxa"/>
            <w:vAlign w:val="center"/>
          </w:tcPr>
          <w:p w:rsidR="00E8365F" w:rsidRPr="00DF311F" w:rsidRDefault="009C1304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0,6</w:t>
            </w:r>
          </w:p>
        </w:tc>
        <w:tc>
          <w:tcPr>
            <w:tcW w:w="1417" w:type="dxa"/>
            <w:vAlign w:val="center"/>
          </w:tcPr>
          <w:p w:rsidR="00E8365F" w:rsidRPr="00DF311F" w:rsidRDefault="009C1304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0,3</w:t>
            </w:r>
          </w:p>
        </w:tc>
        <w:tc>
          <w:tcPr>
            <w:tcW w:w="1418" w:type="dxa"/>
            <w:vAlign w:val="center"/>
          </w:tcPr>
          <w:p w:rsidR="00E8365F" w:rsidRPr="00DF311F" w:rsidRDefault="009C1304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6,8</w:t>
            </w:r>
          </w:p>
        </w:tc>
      </w:tr>
      <w:tr w:rsidR="00E8365F" w:rsidRPr="004F39DE" w:rsidTr="00D2492B">
        <w:trPr>
          <w:trHeight w:val="429"/>
        </w:trPr>
        <w:tc>
          <w:tcPr>
            <w:tcW w:w="2093" w:type="dxa"/>
            <w:vAlign w:val="center"/>
          </w:tcPr>
          <w:p w:rsidR="00E8365F" w:rsidRPr="00E8365F" w:rsidRDefault="00E8365F" w:rsidP="001275E8">
            <w:pPr>
              <w:rPr>
                <w:szCs w:val="24"/>
              </w:rPr>
            </w:pPr>
            <w:r w:rsidRPr="00E8365F">
              <w:rPr>
                <w:szCs w:val="24"/>
              </w:rPr>
              <w:t xml:space="preserve">Всего расходов </w:t>
            </w:r>
          </w:p>
        </w:tc>
        <w:tc>
          <w:tcPr>
            <w:tcW w:w="1512" w:type="dxa"/>
            <w:vAlign w:val="center"/>
          </w:tcPr>
          <w:p w:rsidR="00E8365F" w:rsidRPr="00DF311F" w:rsidRDefault="00BE7BF3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50,0</w:t>
            </w:r>
          </w:p>
        </w:tc>
        <w:tc>
          <w:tcPr>
            <w:tcW w:w="1512" w:type="dxa"/>
            <w:vAlign w:val="center"/>
          </w:tcPr>
          <w:p w:rsidR="00E8365F" w:rsidRPr="00DF311F" w:rsidRDefault="009C1304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78,9</w:t>
            </w:r>
          </w:p>
        </w:tc>
        <w:tc>
          <w:tcPr>
            <w:tcW w:w="1512" w:type="dxa"/>
            <w:vAlign w:val="center"/>
          </w:tcPr>
          <w:p w:rsidR="00E8365F" w:rsidRPr="00DF311F" w:rsidRDefault="009C1304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14,1</w:t>
            </w:r>
          </w:p>
        </w:tc>
        <w:tc>
          <w:tcPr>
            <w:tcW w:w="1417" w:type="dxa"/>
            <w:vAlign w:val="center"/>
          </w:tcPr>
          <w:p w:rsidR="00E8365F" w:rsidRPr="00DF311F" w:rsidRDefault="009C1304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65,8</w:t>
            </w:r>
          </w:p>
        </w:tc>
        <w:tc>
          <w:tcPr>
            <w:tcW w:w="1418" w:type="dxa"/>
            <w:vAlign w:val="center"/>
          </w:tcPr>
          <w:p w:rsidR="00E8365F" w:rsidRPr="00DF311F" w:rsidRDefault="009C1304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67,2</w:t>
            </w:r>
          </w:p>
        </w:tc>
      </w:tr>
      <w:tr w:rsidR="00E8365F" w:rsidRPr="004F39DE" w:rsidTr="00D2492B">
        <w:trPr>
          <w:trHeight w:val="429"/>
        </w:trPr>
        <w:tc>
          <w:tcPr>
            <w:tcW w:w="2093" w:type="dxa"/>
            <w:vAlign w:val="center"/>
          </w:tcPr>
          <w:p w:rsidR="00E8365F" w:rsidRPr="00E8365F" w:rsidRDefault="00E8365F" w:rsidP="001275E8">
            <w:pPr>
              <w:rPr>
                <w:szCs w:val="24"/>
              </w:rPr>
            </w:pPr>
            <w:r w:rsidRPr="00E8365F">
              <w:rPr>
                <w:szCs w:val="24"/>
              </w:rPr>
              <w:t>Рост (+; -) в %</w:t>
            </w:r>
          </w:p>
        </w:tc>
        <w:tc>
          <w:tcPr>
            <w:tcW w:w="1512" w:type="dxa"/>
            <w:vAlign w:val="center"/>
          </w:tcPr>
          <w:p w:rsidR="00E8365F" w:rsidRPr="00DF311F" w:rsidRDefault="00BE7BF3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12" w:type="dxa"/>
            <w:vAlign w:val="center"/>
          </w:tcPr>
          <w:p w:rsidR="00E8365F" w:rsidRPr="00DF311F" w:rsidRDefault="00BE7BF3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6</w:t>
            </w:r>
          </w:p>
        </w:tc>
        <w:tc>
          <w:tcPr>
            <w:tcW w:w="1512" w:type="dxa"/>
            <w:vAlign w:val="center"/>
          </w:tcPr>
          <w:p w:rsidR="00E8365F" w:rsidRPr="00DF311F" w:rsidRDefault="009C1304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8,0</w:t>
            </w:r>
          </w:p>
        </w:tc>
        <w:tc>
          <w:tcPr>
            <w:tcW w:w="1417" w:type="dxa"/>
            <w:vAlign w:val="center"/>
          </w:tcPr>
          <w:p w:rsidR="00E8365F" w:rsidRPr="00DF311F" w:rsidRDefault="00BE7BF3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0,3</w:t>
            </w:r>
          </w:p>
        </w:tc>
        <w:tc>
          <w:tcPr>
            <w:tcW w:w="1418" w:type="dxa"/>
            <w:vAlign w:val="center"/>
          </w:tcPr>
          <w:p w:rsidR="00E8365F" w:rsidRPr="00DF311F" w:rsidRDefault="00BE7BF3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6,8</w:t>
            </w:r>
          </w:p>
        </w:tc>
      </w:tr>
    </w:tbl>
    <w:p w:rsidR="002663F1" w:rsidRDefault="004F39DE" w:rsidP="00CC146F">
      <w:pPr>
        <w:jc w:val="both"/>
        <w:rPr>
          <w:sz w:val="28"/>
          <w:szCs w:val="28"/>
        </w:rPr>
      </w:pPr>
      <w:r w:rsidRPr="00B864F2">
        <w:rPr>
          <w:b/>
          <w:sz w:val="28"/>
          <w:szCs w:val="28"/>
        </w:rPr>
        <w:t xml:space="preserve">        </w:t>
      </w:r>
      <w:r w:rsidR="009674B6" w:rsidRPr="009674B6">
        <w:rPr>
          <w:sz w:val="28"/>
          <w:szCs w:val="28"/>
        </w:rPr>
        <w:t>В 2012</w:t>
      </w:r>
      <w:r w:rsidRPr="00B864F2">
        <w:rPr>
          <w:sz w:val="28"/>
          <w:szCs w:val="28"/>
        </w:rPr>
        <w:t xml:space="preserve"> году </w:t>
      </w:r>
      <w:r>
        <w:rPr>
          <w:sz w:val="28"/>
          <w:szCs w:val="28"/>
        </w:rPr>
        <w:t>увеличение</w:t>
      </w:r>
      <w:r w:rsidRPr="00B864F2">
        <w:rPr>
          <w:sz w:val="28"/>
          <w:szCs w:val="28"/>
        </w:rPr>
        <w:t xml:space="preserve"> расходов по сравнению с предшествующим 20</w:t>
      </w:r>
      <w:r w:rsidR="003D0133">
        <w:rPr>
          <w:sz w:val="28"/>
          <w:szCs w:val="28"/>
        </w:rPr>
        <w:t>11</w:t>
      </w:r>
      <w:r w:rsidRPr="00B864F2">
        <w:rPr>
          <w:sz w:val="28"/>
          <w:szCs w:val="28"/>
        </w:rPr>
        <w:t xml:space="preserve"> годом  на </w:t>
      </w:r>
      <w:r w:rsidR="00BE7BF3">
        <w:rPr>
          <w:sz w:val="28"/>
          <w:szCs w:val="28"/>
        </w:rPr>
        <w:t>30,6</w:t>
      </w:r>
      <w:r>
        <w:rPr>
          <w:sz w:val="28"/>
          <w:szCs w:val="28"/>
        </w:rPr>
        <w:t>%</w:t>
      </w:r>
      <w:r w:rsidRPr="00B864F2">
        <w:rPr>
          <w:sz w:val="28"/>
          <w:szCs w:val="28"/>
        </w:rPr>
        <w:t xml:space="preserve"> произошло в связи </w:t>
      </w:r>
      <w:r>
        <w:rPr>
          <w:sz w:val="28"/>
          <w:szCs w:val="28"/>
        </w:rPr>
        <w:t xml:space="preserve">с увеличением поступления собственных доходов и финансовой помощи из </w:t>
      </w:r>
      <w:r w:rsidR="00004CEA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ета.</w:t>
      </w:r>
      <w:r w:rsidR="00F70818">
        <w:rPr>
          <w:sz w:val="28"/>
          <w:szCs w:val="28"/>
        </w:rPr>
        <w:t xml:space="preserve"> Прогнозируемые показатели на 2013 год и плановый период 2014-2015 годов значительно уменьшились в связи с тем, что в проекте Закона </w:t>
      </w:r>
      <w:r w:rsidR="00E61F6C">
        <w:rPr>
          <w:sz w:val="28"/>
          <w:szCs w:val="28"/>
        </w:rPr>
        <w:t>И</w:t>
      </w:r>
      <w:r w:rsidR="00F70818">
        <w:rPr>
          <w:sz w:val="28"/>
          <w:szCs w:val="28"/>
        </w:rPr>
        <w:t xml:space="preserve">ркутской области «О бюджете Иркутской области на 2013 год и плановый период 2014 и 2015 годов» объем межбюджетных трансфертов </w:t>
      </w:r>
      <w:r w:rsidR="00E61F6C">
        <w:rPr>
          <w:sz w:val="28"/>
          <w:szCs w:val="28"/>
        </w:rPr>
        <w:t>распределен между бюджетами не полностью.</w:t>
      </w:r>
    </w:p>
    <w:p w:rsidR="00AD15BD" w:rsidRDefault="00180C2C" w:rsidP="009E03C9">
      <w:pPr>
        <w:ind w:right="-55" w:firstLine="708"/>
        <w:jc w:val="both"/>
        <w:rPr>
          <w:sz w:val="28"/>
        </w:rPr>
      </w:pPr>
      <w:r>
        <w:rPr>
          <w:sz w:val="28"/>
          <w:szCs w:val="28"/>
        </w:rPr>
        <w:t xml:space="preserve">По сравнению с ожидаемым исполнением  доходной части бюджета  </w:t>
      </w:r>
      <w:r w:rsidR="00473E64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за 201</w:t>
      </w:r>
      <w:r w:rsidR="00756D20">
        <w:rPr>
          <w:sz w:val="28"/>
          <w:szCs w:val="28"/>
        </w:rPr>
        <w:t>2</w:t>
      </w:r>
      <w:r>
        <w:rPr>
          <w:sz w:val="28"/>
          <w:szCs w:val="28"/>
        </w:rPr>
        <w:t xml:space="preserve"> год  прогнозные показатели доходной части</w:t>
      </w:r>
      <w:r w:rsidR="00BE7BF3">
        <w:rPr>
          <w:sz w:val="28"/>
          <w:szCs w:val="28"/>
        </w:rPr>
        <w:t xml:space="preserve"> бюджета на 2013 год</w:t>
      </w:r>
      <w:r>
        <w:rPr>
          <w:sz w:val="28"/>
          <w:szCs w:val="28"/>
        </w:rPr>
        <w:t xml:space="preserve"> уменьшаются на </w:t>
      </w:r>
      <w:r w:rsidR="00BE7BF3">
        <w:rPr>
          <w:sz w:val="28"/>
          <w:szCs w:val="28"/>
        </w:rPr>
        <w:t>2337,1</w:t>
      </w:r>
      <w:r w:rsidR="00004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, или на </w:t>
      </w:r>
      <w:r w:rsidR="00BE7BF3">
        <w:rPr>
          <w:sz w:val="28"/>
          <w:szCs w:val="28"/>
        </w:rPr>
        <w:t>30,6</w:t>
      </w:r>
      <w:r>
        <w:rPr>
          <w:sz w:val="28"/>
          <w:szCs w:val="28"/>
        </w:rPr>
        <w:t xml:space="preserve">%, расходы уменьшаются на  </w:t>
      </w:r>
      <w:r w:rsidR="00BE7BF3">
        <w:rPr>
          <w:sz w:val="28"/>
          <w:szCs w:val="28"/>
        </w:rPr>
        <w:t>2064,8</w:t>
      </w:r>
      <w:r>
        <w:rPr>
          <w:sz w:val="28"/>
          <w:szCs w:val="28"/>
        </w:rPr>
        <w:t xml:space="preserve"> тыс. руб., или на </w:t>
      </w:r>
      <w:r w:rsidR="00BE7BF3">
        <w:rPr>
          <w:sz w:val="28"/>
          <w:szCs w:val="28"/>
        </w:rPr>
        <w:t>28,0</w:t>
      </w:r>
      <w:r>
        <w:rPr>
          <w:sz w:val="28"/>
          <w:szCs w:val="28"/>
        </w:rPr>
        <w:t xml:space="preserve">%. </w:t>
      </w:r>
      <w:r>
        <w:rPr>
          <w:sz w:val="28"/>
        </w:rPr>
        <w:tab/>
      </w:r>
      <w:r w:rsidR="009674B6">
        <w:rPr>
          <w:sz w:val="28"/>
        </w:rPr>
        <w:t xml:space="preserve">  </w:t>
      </w:r>
    </w:p>
    <w:p w:rsidR="00FF619B" w:rsidRPr="002663F1" w:rsidRDefault="00FF619B" w:rsidP="009E03C9">
      <w:pPr>
        <w:ind w:right="-55" w:firstLine="708"/>
        <w:jc w:val="both"/>
        <w:rPr>
          <w:color w:val="FF0000"/>
          <w:sz w:val="28"/>
          <w:szCs w:val="28"/>
        </w:rPr>
      </w:pPr>
    </w:p>
    <w:p w:rsidR="00FF619B" w:rsidRDefault="00C02B99" w:rsidP="003B53D9">
      <w:pPr>
        <w:ind w:right="28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B53D9">
        <w:rPr>
          <w:b/>
          <w:sz w:val="28"/>
          <w:szCs w:val="28"/>
        </w:rPr>
        <w:t>. Доходы бюджета МО «</w:t>
      </w:r>
      <w:r w:rsidR="00426D87">
        <w:rPr>
          <w:b/>
          <w:sz w:val="28"/>
          <w:szCs w:val="28"/>
        </w:rPr>
        <w:t>Хогот</w:t>
      </w:r>
      <w:r w:rsidR="006C10B6">
        <w:rPr>
          <w:b/>
          <w:sz w:val="28"/>
          <w:szCs w:val="28"/>
        </w:rPr>
        <w:t>»</w:t>
      </w:r>
    </w:p>
    <w:p w:rsidR="00FF619B" w:rsidRDefault="003B53D9" w:rsidP="003B53D9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доходы бюджета </w:t>
      </w:r>
      <w:r w:rsidR="002C385B">
        <w:rPr>
          <w:sz w:val="28"/>
          <w:szCs w:val="28"/>
        </w:rPr>
        <w:t>МО «</w:t>
      </w:r>
      <w:r w:rsidR="00426D87">
        <w:rPr>
          <w:sz w:val="28"/>
          <w:szCs w:val="28"/>
        </w:rPr>
        <w:t>Хогот</w:t>
      </w:r>
      <w:r w:rsidR="002C385B">
        <w:rPr>
          <w:sz w:val="28"/>
          <w:szCs w:val="28"/>
        </w:rPr>
        <w:t>»</w:t>
      </w:r>
      <w:r>
        <w:rPr>
          <w:sz w:val="28"/>
          <w:szCs w:val="28"/>
        </w:rPr>
        <w:t xml:space="preserve"> прогнозируются на 201</w:t>
      </w:r>
      <w:r w:rsidR="002C385B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BE7BF3">
        <w:rPr>
          <w:sz w:val="28"/>
          <w:szCs w:val="28"/>
        </w:rPr>
        <w:t>5303,6</w:t>
      </w:r>
      <w:r w:rsidR="006C10B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, что к ожидаемому поступлению доходов в 201</w:t>
      </w:r>
      <w:r w:rsidR="002C385B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оставляет </w:t>
      </w:r>
      <w:r w:rsidR="00BE7BF3">
        <w:rPr>
          <w:sz w:val="28"/>
          <w:szCs w:val="28"/>
        </w:rPr>
        <w:t>69,4</w:t>
      </w:r>
      <w:r w:rsidR="006C10B6">
        <w:rPr>
          <w:sz w:val="28"/>
          <w:szCs w:val="28"/>
        </w:rPr>
        <w:t>%</w:t>
      </w:r>
      <w:r>
        <w:rPr>
          <w:sz w:val="28"/>
          <w:szCs w:val="28"/>
        </w:rPr>
        <w:t xml:space="preserve">. Данные по доходам бюджета </w:t>
      </w:r>
      <w:r w:rsidR="00473E64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за 201</w:t>
      </w:r>
      <w:r w:rsidR="002C385B">
        <w:rPr>
          <w:sz w:val="28"/>
          <w:szCs w:val="28"/>
        </w:rPr>
        <w:t>2</w:t>
      </w:r>
      <w:r>
        <w:rPr>
          <w:sz w:val="28"/>
          <w:szCs w:val="28"/>
        </w:rPr>
        <w:t>-201</w:t>
      </w:r>
      <w:r w:rsidR="002C385B">
        <w:rPr>
          <w:sz w:val="28"/>
          <w:szCs w:val="28"/>
        </w:rPr>
        <w:t>3</w:t>
      </w:r>
      <w:r>
        <w:rPr>
          <w:sz w:val="28"/>
          <w:szCs w:val="28"/>
        </w:rPr>
        <w:t xml:space="preserve"> годы представлены в таблице </w:t>
      </w:r>
      <w:r w:rsidR="00C67633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tbl>
      <w:tblPr>
        <w:tblW w:w="9513" w:type="dxa"/>
        <w:tblInd w:w="93" w:type="dxa"/>
        <w:tblLayout w:type="fixed"/>
        <w:tblLook w:val="0000"/>
      </w:tblPr>
      <w:tblGrid>
        <w:gridCol w:w="2992"/>
        <w:gridCol w:w="1276"/>
        <w:gridCol w:w="992"/>
        <w:gridCol w:w="1134"/>
        <w:gridCol w:w="1134"/>
        <w:gridCol w:w="992"/>
        <w:gridCol w:w="993"/>
      </w:tblGrid>
      <w:tr w:rsidR="003B53D9" w:rsidTr="005C327D">
        <w:trPr>
          <w:trHeight w:val="269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:rsidR="003B53D9" w:rsidRDefault="003B53D9" w:rsidP="00C67633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t xml:space="preserve">Таблица </w:t>
            </w:r>
            <w:r w:rsidR="00C67633">
              <w:t>2</w:t>
            </w:r>
            <w:r>
              <w:t xml:space="preserve">  (</w:t>
            </w:r>
            <w:r w:rsidR="00D92A88">
              <w:t>тыс.</w:t>
            </w:r>
            <w:r>
              <w:t xml:space="preserve">руб.)    </w:t>
            </w:r>
          </w:p>
        </w:tc>
      </w:tr>
      <w:tr w:rsidR="0090613D" w:rsidRPr="007551FA" w:rsidTr="004A187C">
        <w:trPr>
          <w:trHeight w:val="548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ценка ожидаемого исполнения бюджета в 2012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Прогноз бюджета на 201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  <w:r w:rsidRPr="004A187C">
              <w:rPr>
                <w:bCs/>
                <w:sz w:val="16"/>
                <w:szCs w:val="16"/>
              </w:rPr>
              <w:t>Отклонение</w:t>
            </w:r>
            <w:r w:rsidRPr="006C0E6B">
              <w:rPr>
                <w:bCs/>
                <w:sz w:val="18"/>
                <w:szCs w:val="18"/>
              </w:rPr>
              <w:t xml:space="preserve"> прогноза 2013г. от оценки 20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ношение прогноза к оценке               (%)</w:t>
            </w:r>
          </w:p>
          <w:p w:rsidR="0090613D" w:rsidRPr="006C0E6B" w:rsidRDefault="0090613D" w:rsidP="006C0E6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90613D">
              <w:rPr>
                <w:bCs/>
                <w:sz w:val="18"/>
                <w:szCs w:val="18"/>
              </w:rPr>
              <w:t>Плановый период</w:t>
            </w:r>
          </w:p>
        </w:tc>
      </w:tr>
      <w:tr w:rsidR="0090613D" w:rsidRPr="007551FA" w:rsidTr="004A187C">
        <w:trPr>
          <w:trHeight w:val="547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9061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9061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5</w:t>
            </w:r>
          </w:p>
        </w:tc>
      </w:tr>
      <w:tr w:rsidR="000333BB" w:rsidRPr="007551FA" w:rsidTr="004A187C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3BB" w:rsidRPr="006C0E6B" w:rsidRDefault="000333BB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 xml:space="preserve">НАЛОГОВЫЕ И НЕНАЛОГОВЫЕ </w:t>
            </w:r>
            <w:r>
              <w:rPr>
                <w:sz w:val="18"/>
                <w:szCs w:val="18"/>
              </w:rPr>
              <w:t>Д</w:t>
            </w:r>
            <w:r w:rsidRPr="006C0E6B">
              <w:rPr>
                <w:sz w:val="18"/>
                <w:szCs w:val="18"/>
              </w:rPr>
              <w:t xml:space="preserve">ОХОДЫ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3BB" w:rsidRPr="00155C0E" w:rsidRDefault="00AB5616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3BB" w:rsidRPr="00155C0E" w:rsidRDefault="00BE7BF3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3BB" w:rsidRPr="00155C0E" w:rsidRDefault="00787AEA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3BB" w:rsidRPr="00155C0E" w:rsidRDefault="00787AEA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155C0E" w:rsidRDefault="00AB5616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155C0E" w:rsidRDefault="00AB5616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2,5</w:t>
            </w:r>
          </w:p>
        </w:tc>
      </w:tr>
      <w:tr w:rsidR="009B2EDD" w:rsidRPr="00B953A1" w:rsidTr="004A187C">
        <w:trPr>
          <w:trHeight w:val="4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9B2EDD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AB5616" w:rsidP="009B2ED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AB5616" w:rsidP="009B2ED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787AEA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787AEA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DD" w:rsidRPr="00155C0E" w:rsidRDefault="00AB5616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DD" w:rsidRPr="00155C0E" w:rsidRDefault="00AB5616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,3</w:t>
            </w:r>
          </w:p>
        </w:tc>
      </w:tr>
      <w:tr w:rsidR="009B2EDD" w:rsidRPr="00B953A1" w:rsidTr="004A187C">
        <w:trPr>
          <w:trHeight w:val="4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DD" w:rsidRPr="00155C0E" w:rsidRDefault="009B2EDD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AB5616" w:rsidP="009B2ED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AB5616" w:rsidP="009B2ED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787AEA" w:rsidP="009B2ED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787AEA" w:rsidP="009B2ED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DD" w:rsidRPr="00155C0E" w:rsidRDefault="00AB5616" w:rsidP="009B2ED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DD" w:rsidRPr="00155C0E" w:rsidRDefault="00AB5616" w:rsidP="009B2ED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9B2EDD" w:rsidRPr="007551FA" w:rsidTr="004A187C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DD" w:rsidRPr="006C0E6B" w:rsidRDefault="009B2EDD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AB5616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AB5616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787AEA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3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787AEA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DD" w:rsidRPr="00155C0E" w:rsidRDefault="00AB5616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4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DD" w:rsidRPr="00155C0E" w:rsidRDefault="00AB5616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44,1</w:t>
            </w:r>
          </w:p>
        </w:tc>
      </w:tr>
      <w:tr w:rsidR="00BE7BF3" w:rsidRPr="007551FA" w:rsidTr="004A187C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BF3" w:rsidRPr="006C0E6B" w:rsidRDefault="00BE7BF3" w:rsidP="0090613D">
            <w:pPr>
              <w:rPr>
                <w:b/>
                <w:bCs/>
                <w:sz w:val="18"/>
                <w:szCs w:val="18"/>
              </w:rPr>
            </w:pPr>
            <w:r w:rsidRPr="006C0E6B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BF3" w:rsidRPr="00BE7BF3" w:rsidRDefault="00AB5616" w:rsidP="009B2E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BF3" w:rsidRPr="00BE7BF3" w:rsidRDefault="00BE7BF3" w:rsidP="009B2EDD">
            <w:pPr>
              <w:jc w:val="center"/>
              <w:rPr>
                <w:b/>
                <w:bCs/>
                <w:sz w:val="20"/>
              </w:rPr>
            </w:pPr>
            <w:r w:rsidRPr="00BE7BF3">
              <w:rPr>
                <w:b/>
                <w:sz w:val="20"/>
              </w:rPr>
              <w:t>53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BF3" w:rsidRPr="00BE7BF3" w:rsidRDefault="00787AEA" w:rsidP="009B2E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3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BF3" w:rsidRPr="00BE7BF3" w:rsidRDefault="00BE7BF3" w:rsidP="009B2EDD">
            <w:pPr>
              <w:jc w:val="center"/>
              <w:rPr>
                <w:b/>
                <w:bCs/>
                <w:sz w:val="20"/>
              </w:rPr>
            </w:pPr>
            <w:r w:rsidRPr="00BE7BF3">
              <w:rPr>
                <w:b/>
                <w:bCs/>
                <w:sz w:val="20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F3" w:rsidRPr="00BE7BF3" w:rsidRDefault="00BE7BF3" w:rsidP="00AF3A47">
            <w:pPr>
              <w:jc w:val="center"/>
              <w:rPr>
                <w:b/>
                <w:sz w:val="20"/>
              </w:rPr>
            </w:pPr>
            <w:r w:rsidRPr="00BE7BF3">
              <w:rPr>
                <w:b/>
                <w:sz w:val="20"/>
              </w:rPr>
              <w:t>475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F3" w:rsidRPr="00BE7BF3" w:rsidRDefault="00BE7BF3" w:rsidP="00AF3A47">
            <w:pPr>
              <w:jc w:val="center"/>
              <w:rPr>
                <w:b/>
                <w:sz w:val="20"/>
              </w:rPr>
            </w:pPr>
            <w:r w:rsidRPr="00BE7BF3">
              <w:rPr>
                <w:b/>
                <w:sz w:val="20"/>
              </w:rPr>
              <w:t>3956,6</w:t>
            </w:r>
          </w:p>
        </w:tc>
      </w:tr>
    </w:tbl>
    <w:p w:rsidR="000333BB" w:rsidRPr="008D6E65" w:rsidRDefault="009B2EDD" w:rsidP="000333BB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бственные д</w:t>
      </w:r>
      <w:r w:rsidR="000333BB">
        <w:rPr>
          <w:sz w:val="28"/>
          <w:szCs w:val="28"/>
        </w:rPr>
        <w:t>оходы по сравнению с ожидаемым исполнением 2012 года у</w:t>
      </w:r>
      <w:r>
        <w:rPr>
          <w:sz w:val="28"/>
          <w:szCs w:val="28"/>
        </w:rPr>
        <w:t>величиваются</w:t>
      </w:r>
      <w:r w:rsidR="000333BB">
        <w:rPr>
          <w:sz w:val="28"/>
          <w:szCs w:val="28"/>
        </w:rPr>
        <w:t xml:space="preserve"> на </w:t>
      </w:r>
      <w:r w:rsidR="00787AEA">
        <w:rPr>
          <w:sz w:val="28"/>
          <w:szCs w:val="28"/>
        </w:rPr>
        <w:t xml:space="preserve">2,0 </w:t>
      </w:r>
      <w:r w:rsidR="000333BB" w:rsidRPr="008D6E65">
        <w:rPr>
          <w:sz w:val="28"/>
          <w:szCs w:val="28"/>
        </w:rPr>
        <w:t xml:space="preserve">тыс. руб., или на </w:t>
      </w:r>
      <w:r w:rsidR="00787AEA">
        <w:rPr>
          <w:sz w:val="28"/>
          <w:szCs w:val="28"/>
        </w:rPr>
        <w:t>1,0</w:t>
      </w:r>
      <w:r w:rsidR="000333BB" w:rsidRPr="008D6E65">
        <w:rPr>
          <w:sz w:val="28"/>
          <w:szCs w:val="28"/>
        </w:rPr>
        <w:t xml:space="preserve">%. </w:t>
      </w:r>
      <w:r>
        <w:rPr>
          <w:sz w:val="28"/>
          <w:szCs w:val="28"/>
        </w:rPr>
        <w:t>Увеличе</w:t>
      </w:r>
      <w:r w:rsidR="000333BB" w:rsidRPr="008D6E65">
        <w:rPr>
          <w:sz w:val="28"/>
          <w:szCs w:val="28"/>
        </w:rPr>
        <w:t>ние связано с у</w:t>
      </w:r>
      <w:r>
        <w:rPr>
          <w:sz w:val="28"/>
          <w:szCs w:val="28"/>
        </w:rPr>
        <w:t>величе</w:t>
      </w:r>
      <w:r w:rsidR="000333BB" w:rsidRPr="008D6E65">
        <w:rPr>
          <w:sz w:val="28"/>
          <w:szCs w:val="28"/>
        </w:rPr>
        <w:t xml:space="preserve">нием прогноза поступлений по налоговым  доходам. </w:t>
      </w:r>
    </w:p>
    <w:p w:rsidR="000333BB" w:rsidRPr="008D6E65" w:rsidRDefault="000333BB" w:rsidP="000333BB">
      <w:pPr>
        <w:ind w:right="-55" w:firstLine="708"/>
        <w:jc w:val="both"/>
        <w:rPr>
          <w:szCs w:val="24"/>
        </w:rPr>
      </w:pPr>
      <w:r>
        <w:rPr>
          <w:sz w:val="28"/>
          <w:szCs w:val="28"/>
        </w:rPr>
        <w:t xml:space="preserve">Объем безвозмездных поступлений в 2013 году планируется в сумме  </w:t>
      </w:r>
      <w:r w:rsidR="00787AEA">
        <w:rPr>
          <w:sz w:val="28"/>
          <w:szCs w:val="28"/>
        </w:rPr>
        <w:t xml:space="preserve">5093,5 </w:t>
      </w:r>
      <w:r>
        <w:rPr>
          <w:sz w:val="28"/>
          <w:szCs w:val="28"/>
        </w:rPr>
        <w:t xml:space="preserve">тыс.руб., что ниже ожидаемых показателей 2012 года на </w:t>
      </w:r>
      <w:r w:rsidR="00787AEA">
        <w:rPr>
          <w:sz w:val="28"/>
          <w:szCs w:val="28"/>
        </w:rPr>
        <w:t>2339,1</w:t>
      </w:r>
      <w:r w:rsidRPr="004A187C">
        <w:rPr>
          <w:color w:val="FF0000"/>
          <w:sz w:val="28"/>
          <w:szCs w:val="28"/>
        </w:rPr>
        <w:t xml:space="preserve"> </w:t>
      </w:r>
      <w:r w:rsidRPr="008D6E65">
        <w:rPr>
          <w:sz w:val="28"/>
          <w:szCs w:val="28"/>
        </w:rPr>
        <w:t xml:space="preserve">тыс.руб. или на </w:t>
      </w:r>
      <w:r w:rsidR="00787AEA">
        <w:rPr>
          <w:sz w:val="28"/>
          <w:szCs w:val="28"/>
        </w:rPr>
        <w:t>31,5</w:t>
      </w:r>
      <w:r w:rsidRPr="008D6E65">
        <w:rPr>
          <w:sz w:val="28"/>
          <w:szCs w:val="28"/>
        </w:rPr>
        <w:t xml:space="preserve">%.  Данное снижение связано со значительным сокращением субсидий, поступающих из бюджетов других уровней.  </w:t>
      </w:r>
      <w:r w:rsidRPr="008D6E65">
        <w:rPr>
          <w:sz w:val="28"/>
          <w:szCs w:val="28"/>
        </w:rPr>
        <w:tab/>
      </w:r>
      <w:r w:rsidRPr="008D6E65">
        <w:rPr>
          <w:sz w:val="28"/>
        </w:rPr>
        <w:t xml:space="preserve"> </w:t>
      </w:r>
    </w:p>
    <w:p w:rsidR="000333BB" w:rsidRDefault="000333BB" w:rsidP="000333BB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умм прогнозируемых доходов в бюджет поселения произведен Контрольно-счетной палатой с учетом показателей ожидаемого поступления доходов за 2012 года и с учетом изменений законодательства. </w:t>
      </w:r>
    </w:p>
    <w:p w:rsidR="00FF619B" w:rsidRDefault="00FF619B" w:rsidP="000333BB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000"/>
      </w:tblPr>
      <w:tblGrid>
        <w:gridCol w:w="4410"/>
        <w:gridCol w:w="992"/>
        <w:gridCol w:w="1134"/>
        <w:gridCol w:w="992"/>
        <w:gridCol w:w="992"/>
        <w:gridCol w:w="1134"/>
      </w:tblGrid>
      <w:tr w:rsidR="000333BB" w:rsidRPr="00A26020" w:rsidTr="009B2EDD">
        <w:trPr>
          <w:trHeight w:val="271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3BB" w:rsidRPr="00525511" w:rsidRDefault="000333BB" w:rsidP="009B2EDD">
            <w:pPr>
              <w:jc w:val="right"/>
              <w:rPr>
                <w:szCs w:val="24"/>
              </w:rPr>
            </w:pPr>
            <w:r w:rsidRPr="00525511">
              <w:rPr>
                <w:szCs w:val="24"/>
              </w:rPr>
              <w:t xml:space="preserve">Таблица </w:t>
            </w:r>
            <w:r>
              <w:rPr>
                <w:szCs w:val="24"/>
              </w:rPr>
              <w:t>3 (тыс.руб.)</w:t>
            </w:r>
          </w:p>
        </w:tc>
      </w:tr>
      <w:tr w:rsidR="000333BB" w:rsidRPr="00A26020" w:rsidTr="009B2EDD">
        <w:trPr>
          <w:trHeight w:val="728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BB" w:rsidRPr="004A187C" w:rsidRDefault="000333BB" w:rsidP="009B2EDD">
            <w:pPr>
              <w:jc w:val="center"/>
              <w:rPr>
                <w:bCs/>
                <w:sz w:val="20"/>
              </w:rPr>
            </w:pPr>
            <w:r w:rsidRPr="004A187C">
              <w:rPr>
                <w:bCs/>
                <w:sz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3BB" w:rsidRPr="004A187C" w:rsidRDefault="000333BB" w:rsidP="009B2EDD">
            <w:pPr>
              <w:jc w:val="center"/>
              <w:rPr>
                <w:bCs/>
                <w:sz w:val="20"/>
              </w:rPr>
            </w:pPr>
            <w:r w:rsidRPr="004A187C">
              <w:rPr>
                <w:bCs/>
                <w:sz w:val="20"/>
              </w:rPr>
              <w:t xml:space="preserve">2012 год  (ожид. </w:t>
            </w:r>
            <w:r>
              <w:rPr>
                <w:bCs/>
                <w:sz w:val="20"/>
              </w:rPr>
              <w:t>п</w:t>
            </w:r>
            <w:r w:rsidRPr="004A187C">
              <w:rPr>
                <w:bCs/>
                <w:sz w:val="20"/>
              </w:rPr>
              <w:t>оступ</w:t>
            </w:r>
            <w:r>
              <w:rPr>
                <w:bCs/>
                <w:sz w:val="20"/>
              </w:rPr>
              <w:t>.</w:t>
            </w:r>
            <w:r w:rsidRPr="004A187C">
              <w:rPr>
                <w:bCs/>
                <w:sz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3BB" w:rsidRPr="004A187C" w:rsidRDefault="000333BB" w:rsidP="009B2EDD">
            <w:pPr>
              <w:jc w:val="center"/>
              <w:rPr>
                <w:bCs/>
                <w:sz w:val="20"/>
              </w:rPr>
            </w:pPr>
            <w:r w:rsidRPr="004A187C">
              <w:rPr>
                <w:bCs/>
                <w:sz w:val="20"/>
              </w:rPr>
              <w:t>Прогноз на 20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3BB" w:rsidRPr="004A187C" w:rsidRDefault="000333BB" w:rsidP="009B2EDD">
            <w:pPr>
              <w:jc w:val="center"/>
              <w:rPr>
                <w:bCs/>
                <w:sz w:val="20"/>
              </w:rPr>
            </w:pPr>
            <w:r w:rsidRPr="004A187C">
              <w:rPr>
                <w:bCs/>
                <w:sz w:val="20"/>
              </w:rPr>
              <w:t>Откл. (гр.5-гр.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4A187C" w:rsidRDefault="000333BB" w:rsidP="009B2EDD">
            <w:pPr>
              <w:jc w:val="center"/>
              <w:rPr>
                <w:bCs/>
                <w:sz w:val="20"/>
              </w:rPr>
            </w:pPr>
            <w:r w:rsidRPr="004A187C">
              <w:rPr>
                <w:bCs/>
                <w:sz w:val="20"/>
              </w:rPr>
              <w:t>Плановый период</w:t>
            </w:r>
          </w:p>
        </w:tc>
      </w:tr>
      <w:tr w:rsidR="000333BB" w:rsidRPr="00A26020" w:rsidTr="009B2EDD">
        <w:trPr>
          <w:trHeight w:val="727"/>
        </w:trPr>
        <w:tc>
          <w:tcPr>
            <w:tcW w:w="4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BB" w:rsidRPr="004A187C" w:rsidRDefault="000333BB" w:rsidP="009B2EDD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BB" w:rsidRPr="004A187C" w:rsidRDefault="000333BB" w:rsidP="009B2EDD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BB" w:rsidRPr="004A187C" w:rsidRDefault="000333BB" w:rsidP="009B2EDD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BB" w:rsidRPr="004A187C" w:rsidRDefault="000333BB" w:rsidP="009B2EDD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4A187C" w:rsidRDefault="000333BB" w:rsidP="009B2EDD">
            <w:pPr>
              <w:jc w:val="center"/>
              <w:rPr>
                <w:bCs/>
                <w:sz w:val="20"/>
              </w:rPr>
            </w:pPr>
            <w:r w:rsidRPr="004A187C">
              <w:rPr>
                <w:bCs/>
                <w:sz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4A187C" w:rsidRDefault="000333BB" w:rsidP="009B2EDD">
            <w:pPr>
              <w:jc w:val="center"/>
              <w:rPr>
                <w:bCs/>
                <w:sz w:val="20"/>
              </w:rPr>
            </w:pPr>
            <w:r w:rsidRPr="004A187C">
              <w:rPr>
                <w:bCs/>
                <w:sz w:val="20"/>
              </w:rPr>
              <w:t>2015</w:t>
            </w:r>
          </w:p>
        </w:tc>
      </w:tr>
      <w:tr w:rsidR="000333BB" w:rsidRPr="00A26020" w:rsidTr="009B2EDD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3BB" w:rsidRPr="00A26020" w:rsidRDefault="000333BB" w:rsidP="009B2E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3BB" w:rsidRPr="00A26020" w:rsidRDefault="000333BB" w:rsidP="009B2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3BB" w:rsidRPr="00A26020" w:rsidRDefault="000333BB" w:rsidP="009B2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3BB" w:rsidRPr="00A26020" w:rsidRDefault="000333BB" w:rsidP="009B2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3BB" w:rsidRDefault="000333BB" w:rsidP="009B2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3BB" w:rsidRDefault="000333BB" w:rsidP="009B2EDD">
            <w:pPr>
              <w:jc w:val="center"/>
              <w:rPr>
                <w:sz w:val="18"/>
                <w:szCs w:val="18"/>
              </w:rPr>
            </w:pPr>
          </w:p>
        </w:tc>
      </w:tr>
      <w:tr w:rsidR="000333BB" w:rsidRPr="00A26020" w:rsidTr="009B2EDD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0333BB" w:rsidRPr="004A187C" w:rsidRDefault="000333BB" w:rsidP="009B2EDD">
            <w:pPr>
              <w:rPr>
                <w:b/>
                <w:bCs/>
                <w:sz w:val="22"/>
                <w:szCs w:val="22"/>
              </w:rPr>
            </w:pPr>
            <w:r w:rsidRPr="004A187C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0333BB" w:rsidRPr="00A26020" w:rsidRDefault="00AB5616" w:rsidP="009B2E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0333BB" w:rsidRPr="00A26020" w:rsidRDefault="00AB5616" w:rsidP="009B2E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0333BB" w:rsidRPr="00A26020" w:rsidRDefault="00787AEA" w:rsidP="009B2E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3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0333BB" w:rsidRPr="00A26020" w:rsidRDefault="00A03088" w:rsidP="009B2E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0333BB" w:rsidRPr="00A26020" w:rsidRDefault="00A03088" w:rsidP="009B2E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56,6</w:t>
            </w:r>
          </w:p>
        </w:tc>
      </w:tr>
      <w:tr w:rsidR="000333BB" w:rsidRPr="00A26020" w:rsidTr="009B2EDD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333BB" w:rsidRPr="00E37553" w:rsidRDefault="000333BB" w:rsidP="009B2EDD">
            <w:pPr>
              <w:rPr>
                <w:b/>
                <w:bCs/>
                <w:iCs/>
                <w:sz w:val="22"/>
                <w:szCs w:val="22"/>
              </w:rPr>
            </w:pPr>
            <w:r w:rsidRPr="00E37553">
              <w:rPr>
                <w:b/>
                <w:bCs/>
                <w:iCs/>
                <w:sz w:val="22"/>
                <w:szCs w:val="22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333BB" w:rsidRPr="00E37553" w:rsidRDefault="00AB5616" w:rsidP="009B2ED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333BB" w:rsidRPr="00E37553" w:rsidRDefault="00AB5616" w:rsidP="009B2ED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333BB" w:rsidRPr="00E37553" w:rsidRDefault="00787AEA" w:rsidP="009B2E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3BB" w:rsidRPr="00E37553" w:rsidRDefault="00A03088" w:rsidP="009B2E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3BB" w:rsidRPr="00E37553" w:rsidRDefault="00A03088" w:rsidP="009B2E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,5</w:t>
            </w:r>
          </w:p>
        </w:tc>
      </w:tr>
      <w:tr w:rsidR="000333BB" w:rsidRPr="00A26020" w:rsidTr="009B2EDD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3BB" w:rsidRPr="00E37553" w:rsidRDefault="000333BB" w:rsidP="009B2EDD">
            <w:pPr>
              <w:rPr>
                <w:b/>
                <w:bCs/>
                <w:i/>
                <w:sz w:val="22"/>
                <w:szCs w:val="22"/>
              </w:rPr>
            </w:pPr>
            <w:r w:rsidRPr="00E37553">
              <w:rPr>
                <w:b/>
                <w:bCs/>
                <w:i/>
                <w:sz w:val="22"/>
                <w:szCs w:val="22"/>
              </w:rPr>
              <w:t>НДФ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AB5616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AB5616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787AEA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-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AB5616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AB5616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64,3</w:t>
            </w:r>
          </w:p>
        </w:tc>
      </w:tr>
      <w:tr w:rsidR="000333BB" w:rsidRPr="00A26020" w:rsidTr="009B2EDD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BB" w:rsidRPr="00E37553" w:rsidRDefault="000333BB" w:rsidP="009B2EDD">
            <w:pPr>
              <w:rPr>
                <w:b/>
                <w:bCs/>
                <w:i/>
                <w:sz w:val="22"/>
                <w:szCs w:val="22"/>
              </w:rPr>
            </w:pPr>
            <w:r w:rsidRPr="00E37553">
              <w:rPr>
                <w:b/>
                <w:bCs/>
                <w:i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AB5616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AB5616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787AEA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AB5616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AB5616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5,8</w:t>
            </w:r>
          </w:p>
        </w:tc>
      </w:tr>
      <w:tr w:rsidR="000333BB" w:rsidRPr="00A26020" w:rsidTr="009B2EDD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BB" w:rsidRPr="00E37553" w:rsidRDefault="000333BB" w:rsidP="009B2EDD">
            <w:pPr>
              <w:rPr>
                <w:b/>
                <w:bCs/>
                <w:i/>
                <w:sz w:val="22"/>
                <w:szCs w:val="22"/>
              </w:rPr>
            </w:pPr>
            <w:r w:rsidRPr="00E37553">
              <w:rPr>
                <w:b/>
                <w:bCs/>
                <w:i/>
                <w:sz w:val="22"/>
                <w:szCs w:val="22"/>
              </w:rPr>
              <w:t>Налог на имуществ</w:t>
            </w:r>
            <w:r>
              <w:rPr>
                <w:b/>
                <w:bCs/>
                <w:i/>
                <w:sz w:val="22"/>
                <w:szCs w:val="22"/>
              </w:rPr>
              <w:t>о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AB5616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AB5616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787AEA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AB5616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AB5616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32,4</w:t>
            </w:r>
          </w:p>
        </w:tc>
      </w:tr>
      <w:tr w:rsidR="000333BB" w:rsidRPr="00A26020" w:rsidTr="009B2EDD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BB" w:rsidRPr="00E37553" w:rsidRDefault="000333BB" w:rsidP="009B2EDD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 н</w:t>
            </w:r>
            <w:r w:rsidRPr="00E37553">
              <w:rPr>
                <w:bCs/>
                <w:i/>
                <w:sz w:val="22"/>
                <w:szCs w:val="22"/>
              </w:rPr>
              <w:t>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AB5616" w:rsidP="009B2ED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AB5616" w:rsidP="009B2ED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787AEA" w:rsidP="009B2ED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AB5616" w:rsidP="009B2ED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AB5616" w:rsidP="009B2ED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-</w:t>
            </w:r>
          </w:p>
        </w:tc>
      </w:tr>
      <w:tr w:rsidR="000333BB" w:rsidRPr="00A26020" w:rsidTr="009B2EDD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BB" w:rsidRPr="00E37553" w:rsidRDefault="000333BB" w:rsidP="009B2EDD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 з</w:t>
            </w:r>
            <w:r w:rsidRPr="00E37553">
              <w:rPr>
                <w:bCs/>
                <w:i/>
                <w:sz w:val="22"/>
                <w:szCs w:val="22"/>
              </w:rPr>
              <w:t>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AB5616" w:rsidP="009B2ED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AB5616" w:rsidP="009B2ED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787AEA" w:rsidP="009B2ED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AB5616" w:rsidP="009B2ED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A03088" w:rsidP="009B2ED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32,4</w:t>
            </w:r>
          </w:p>
        </w:tc>
      </w:tr>
      <w:tr w:rsidR="000333BB" w:rsidRPr="00A26020" w:rsidTr="009B2EDD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333BB" w:rsidRPr="00E37553" w:rsidRDefault="000333BB" w:rsidP="009B2EDD">
            <w:pPr>
              <w:rPr>
                <w:b/>
                <w:bCs/>
                <w:iCs/>
                <w:sz w:val="22"/>
                <w:szCs w:val="22"/>
              </w:rPr>
            </w:pPr>
            <w:r w:rsidRPr="00E37553">
              <w:rPr>
                <w:b/>
                <w:bCs/>
                <w:iCs/>
                <w:sz w:val="22"/>
                <w:szCs w:val="22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333BB" w:rsidRPr="00E37553" w:rsidRDefault="00AB5616" w:rsidP="009B2ED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333BB" w:rsidRPr="00E37553" w:rsidRDefault="00AB5616" w:rsidP="009B2ED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333BB" w:rsidRPr="00E37553" w:rsidRDefault="00787AEA" w:rsidP="009B2E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3BB" w:rsidRPr="00E37553" w:rsidRDefault="00A03088" w:rsidP="009B2E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3BB" w:rsidRPr="00E37553" w:rsidRDefault="00A03088" w:rsidP="009B2E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0333BB" w:rsidRPr="00A26020" w:rsidTr="009B2EDD">
        <w:trPr>
          <w:trHeight w:val="22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3BB" w:rsidRPr="004A187C" w:rsidRDefault="000333BB" w:rsidP="009B2EDD">
            <w:pPr>
              <w:rPr>
                <w:b/>
                <w:bCs/>
                <w:sz w:val="22"/>
                <w:szCs w:val="22"/>
              </w:rPr>
            </w:pPr>
            <w:r w:rsidRPr="004A187C">
              <w:rPr>
                <w:b/>
                <w:bCs/>
                <w:sz w:val="22"/>
                <w:szCs w:val="22"/>
              </w:rPr>
              <w:t>Безвозмездные поступления от др.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333BB" w:rsidRPr="004E3687" w:rsidRDefault="00AB5616" w:rsidP="009B2E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3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333BB" w:rsidRPr="004E3687" w:rsidRDefault="00AB5616" w:rsidP="009B2E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9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333BB" w:rsidRPr="004E3687" w:rsidRDefault="00787AEA" w:rsidP="009B2E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33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3BB" w:rsidRPr="004E3687" w:rsidRDefault="00A03088" w:rsidP="009B2E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3BB" w:rsidRPr="004E3687" w:rsidRDefault="00A03088" w:rsidP="009B2E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44,1</w:t>
            </w:r>
          </w:p>
        </w:tc>
      </w:tr>
    </w:tbl>
    <w:p w:rsidR="000333BB" w:rsidRPr="003617F0" w:rsidRDefault="000333BB" w:rsidP="000333BB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t>Налог на доходы физических лиц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Прогноз поступлений  налога на доходы физических лиц на 2013 год составляет </w:t>
      </w:r>
      <w:r w:rsidR="00787AEA">
        <w:rPr>
          <w:sz w:val="28"/>
          <w:szCs w:val="28"/>
        </w:rPr>
        <w:t>210,1</w:t>
      </w:r>
      <w:r>
        <w:rPr>
          <w:sz w:val="28"/>
          <w:szCs w:val="28"/>
        </w:rPr>
        <w:t xml:space="preserve"> тыс.руб., что на </w:t>
      </w:r>
      <w:r w:rsidR="00787AEA">
        <w:rPr>
          <w:sz w:val="28"/>
          <w:szCs w:val="28"/>
        </w:rPr>
        <w:t>8</w:t>
      </w:r>
      <w:r w:rsidR="00DB6079">
        <w:rPr>
          <w:sz w:val="28"/>
          <w:szCs w:val="28"/>
        </w:rPr>
        <w:t>,3</w:t>
      </w:r>
      <w:r w:rsidRPr="00411B16">
        <w:rPr>
          <w:color w:val="FF0000"/>
          <w:sz w:val="28"/>
          <w:szCs w:val="28"/>
        </w:rPr>
        <w:t xml:space="preserve"> </w:t>
      </w:r>
      <w:r w:rsidRPr="003617F0">
        <w:rPr>
          <w:sz w:val="28"/>
          <w:szCs w:val="28"/>
        </w:rPr>
        <w:t>тыс.руб. меньше ожидаемого поступления текущего года. На плановый период 2014-2015гг. изменения данного показателя не прогнозируются.</w:t>
      </w:r>
    </w:p>
    <w:p w:rsidR="00787AEA" w:rsidRDefault="00787AEA" w:rsidP="00787AEA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t>Налог на</w:t>
      </w:r>
      <w:r>
        <w:rPr>
          <w:b/>
          <w:i/>
          <w:sz w:val="28"/>
          <w:szCs w:val="28"/>
        </w:rPr>
        <w:t xml:space="preserve"> совокупный доход.</w:t>
      </w:r>
      <w:r>
        <w:rPr>
          <w:sz w:val="28"/>
          <w:szCs w:val="28"/>
        </w:rPr>
        <w:t xml:space="preserve"> Прогноз поступлений  налога на совокупный доход на 2013 год составляет </w:t>
      </w:r>
      <w:r w:rsidR="00FF73DE">
        <w:rPr>
          <w:sz w:val="28"/>
          <w:szCs w:val="28"/>
        </w:rPr>
        <w:t>14,4</w:t>
      </w:r>
      <w:r>
        <w:rPr>
          <w:sz w:val="28"/>
          <w:szCs w:val="28"/>
        </w:rPr>
        <w:t xml:space="preserve"> тыс.руб., что на </w:t>
      </w:r>
      <w:r w:rsidR="00FF73DE">
        <w:rPr>
          <w:sz w:val="28"/>
          <w:szCs w:val="28"/>
        </w:rPr>
        <w:t>4,9</w:t>
      </w:r>
      <w:r w:rsidRPr="00411B16">
        <w:rPr>
          <w:color w:val="FF0000"/>
          <w:sz w:val="28"/>
          <w:szCs w:val="28"/>
        </w:rPr>
        <w:t xml:space="preserve"> </w:t>
      </w:r>
      <w:r w:rsidRPr="003617F0">
        <w:rPr>
          <w:sz w:val="28"/>
          <w:szCs w:val="28"/>
        </w:rPr>
        <w:t xml:space="preserve">тыс.руб. </w:t>
      </w:r>
      <w:r w:rsidR="00FF73DE">
        <w:rPr>
          <w:sz w:val="28"/>
          <w:szCs w:val="28"/>
        </w:rPr>
        <w:t>больше</w:t>
      </w:r>
      <w:r w:rsidRPr="003617F0">
        <w:rPr>
          <w:sz w:val="28"/>
          <w:szCs w:val="28"/>
        </w:rPr>
        <w:t xml:space="preserve"> ожидаемого поступления текущего года. На плановый период 2014-2015гг. </w:t>
      </w:r>
      <w:r>
        <w:rPr>
          <w:sz w:val="28"/>
          <w:szCs w:val="28"/>
        </w:rPr>
        <w:t>прогнозируется повышение по данному виду доходов</w:t>
      </w:r>
      <w:r w:rsidRPr="003617F0">
        <w:rPr>
          <w:sz w:val="28"/>
          <w:szCs w:val="28"/>
        </w:rPr>
        <w:t>.</w:t>
      </w:r>
    </w:p>
    <w:p w:rsidR="00DA7ED2" w:rsidRPr="003617F0" w:rsidRDefault="00787AEA" w:rsidP="00787AEA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емельный н</w:t>
      </w:r>
      <w:r w:rsidRPr="00284798">
        <w:rPr>
          <w:b/>
          <w:i/>
          <w:sz w:val="28"/>
          <w:szCs w:val="28"/>
        </w:rPr>
        <w:t>ало</w:t>
      </w:r>
      <w:r>
        <w:rPr>
          <w:b/>
          <w:i/>
          <w:sz w:val="28"/>
          <w:szCs w:val="28"/>
        </w:rPr>
        <w:t>г.</w:t>
      </w:r>
      <w:r>
        <w:rPr>
          <w:sz w:val="28"/>
          <w:szCs w:val="28"/>
        </w:rPr>
        <w:t xml:space="preserve"> Прогноз поступлений земельного налога на 2013 год составляет </w:t>
      </w:r>
      <w:r w:rsidR="00FF73DE">
        <w:rPr>
          <w:sz w:val="28"/>
          <w:szCs w:val="28"/>
        </w:rPr>
        <w:t>29,4</w:t>
      </w:r>
      <w:r>
        <w:rPr>
          <w:sz w:val="28"/>
          <w:szCs w:val="28"/>
        </w:rPr>
        <w:t xml:space="preserve"> тыс.руб., что на </w:t>
      </w:r>
      <w:r w:rsidR="00FF73DE">
        <w:rPr>
          <w:sz w:val="28"/>
          <w:szCs w:val="28"/>
        </w:rPr>
        <w:t>5,4</w:t>
      </w:r>
      <w:r w:rsidRPr="00411B16">
        <w:rPr>
          <w:color w:val="FF0000"/>
          <w:sz w:val="28"/>
          <w:szCs w:val="28"/>
        </w:rPr>
        <w:t xml:space="preserve"> </w:t>
      </w:r>
      <w:r w:rsidRPr="003617F0">
        <w:rPr>
          <w:sz w:val="28"/>
          <w:szCs w:val="28"/>
        </w:rPr>
        <w:t xml:space="preserve">тыс.руб. </w:t>
      </w:r>
      <w:r w:rsidR="00FF73DE">
        <w:rPr>
          <w:sz w:val="28"/>
          <w:szCs w:val="28"/>
        </w:rPr>
        <w:t>больше</w:t>
      </w:r>
      <w:r w:rsidRPr="003617F0">
        <w:rPr>
          <w:sz w:val="28"/>
          <w:szCs w:val="28"/>
        </w:rPr>
        <w:t xml:space="preserve"> ожидаемого поступления текущего года. На плановый период 2014-2015гг. </w:t>
      </w:r>
      <w:r w:rsidR="00FF73DE">
        <w:rPr>
          <w:sz w:val="28"/>
          <w:szCs w:val="28"/>
        </w:rPr>
        <w:t xml:space="preserve">прогнозируется увеличение по </w:t>
      </w:r>
      <w:r w:rsidRPr="003617F0">
        <w:rPr>
          <w:sz w:val="28"/>
          <w:szCs w:val="28"/>
        </w:rPr>
        <w:t>данно</w:t>
      </w:r>
      <w:r w:rsidR="00FF73DE">
        <w:rPr>
          <w:sz w:val="28"/>
          <w:szCs w:val="28"/>
        </w:rPr>
        <w:t>му</w:t>
      </w:r>
      <w:r w:rsidRPr="003617F0">
        <w:rPr>
          <w:sz w:val="28"/>
          <w:szCs w:val="28"/>
        </w:rPr>
        <w:t xml:space="preserve"> показател</w:t>
      </w:r>
      <w:r w:rsidR="00FF73DE">
        <w:rPr>
          <w:sz w:val="28"/>
          <w:szCs w:val="28"/>
        </w:rPr>
        <w:t>ю</w:t>
      </w:r>
      <w:r w:rsidRPr="003617F0">
        <w:rPr>
          <w:sz w:val="28"/>
          <w:szCs w:val="28"/>
        </w:rPr>
        <w:t>.</w:t>
      </w:r>
    </w:p>
    <w:p w:rsidR="000333BB" w:rsidRDefault="000333BB" w:rsidP="000333BB">
      <w:pPr>
        <w:jc w:val="center"/>
        <w:rPr>
          <w:b/>
          <w:sz w:val="28"/>
        </w:rPr>
      </w:pPr>
    </w:p>
    <w:p w:rsidR="000333BB" w:rsidRDefault="000333BB" w:rsidP="000333BB">
      <w:pPr>
        <w:jc w:val="center"/>
        <w:rPr>
          <w:b/>
          <w:sz w:val="28"/>
        </w:rPr>
      </w:pPr>
      <w:r>
        <w:rPr>
          <w:b/>
          <w:sz w:val="28"/>
        </w:rPr>
        <w:t>7. Расходы бюджета  МО «</w:t>
      </w:r>
      <w:r w:rsidR="00426D87">
        <w:rPr>
          <w:b/>
          <w:sz w:val="28"/>
        </w:rPr>
        <w:t>Хогот</w:t>
      </w:r>
      <w:r>
        <w:rPr>
          <w:b/>
          <w:sz w:val="28"/>
        </w:rPr>
        <w:t>»</w:t>
      </w:r>
    </w:p>
    <w:p w:rsidR="00FF619B" w:rsidRDefault="00FF619B" w:rsidP="000333BB">
      <w:pPr>
        <w:jc w:val="center"/>
        <w:rPr>
          <w:b/>
          <w:sz w:val="28"/>
        </w:rPr>
      </w:pPr>
    </w:p>
    <w:p w:rsidR="00DF4792" w:rsidRDefault="000333BB" w:rsidP="00EC2CD8">
      <w:pPr>
        <w:jc w:val="both"/>
        <w:rPr>
          <w:color w:val="000000"/>
          <w:szCs w:val="24"/>
        </w:rPr>
      </w:pPr>
      <w:r w:rsidRPr="00D26A4C">
        <w:rPr>
          <w:sz w:val="28"/>
        </w:rPr>
        <w:t xml:space="preserve">          Расходы  бюджета поселения на 2013 год предлагается утвердить в сумме</w:t>
      </w:r>
      <w:r w:rsidRPr="00D26A4C">
        <w:rPr>
          <w:b/>
          <w:sz w:val="28"/>
        </w:rPr>
        <w:t xml:space="preserve"> </w:t>
      </w:r>
      <w:r w:rsidR="00FF73DE">
        <w:rPr>
          <w:b/>
          <w:sz w:val="28"/>
        </w:rPr>
        <w:t>5314,1</w:t>
      </w:r>
      <w:r w:rsidRPr="00D26A4C">
        <w:rPr>
          <w:sz w:val="28"/>
        </w:rPr>
        <w:t xml:space="preserve"> </w:t>
      </w:r>
      <w:r w:rsidRPr="00D26A4C">
        <w:rPr>
          <w:b/>
          <w:sz w:val="28"/>
        </w:rPr>
        <w:t>тыс. руб</w:t>
      </w:r>
      <w:r w:rsidRPr="00D26A4C">
        <w:rPr>
          <w:sz w:val="28"/>
        </w:rPr>
        <w:t xml:space="preserve">., что ниже ожидаемого исполнения бюджета </w:t>
      </w:r>
      <w:r w:rsidR="00473E64">
        <w:rPr>
          <w:sz w:val="28"/>
        </w:rPr>
        <w:t>поселения</w:t>
      </w:r>
      <w:r w:rsidRPr="00D26A4C">
        <w:rPr>
          <w:sz w:val="28"/>
        </w:rPr>
        <w:t xml:space="preserve"> 2012 года на  </w:t>
      </w:r>
      <w:r w:rsidR="00EC2CD8">
        <w:rPr>
          <w:sz w:val="28"/>
        </w:rPr>
        <w:t>2064,8</w:t>
      </w:r>
      <w:r w:rsidR="00EC6D23" w:rsidRPr="00FF73DE">
        <w:rPr>
          <w:color w:val="FF0000"/>
          <w:sz w:val="28"/>
        </w:rPr>
        <w:t xml:space="preserve"> </w:t>
      </w:r>
      <w:r w:rsidRPr="00EC2CD8">
        <w:rPr>
          <w:sz w:val="28"/>
        </w:rPr>
        <w:t xml:space="preserve">тыс.руб. или  на </w:t>
      </w:r>
      <w:r w:rsidR="00EC2CD8" w:rsidRPr="00EC2CD8">
        <w:rPr>
          <w:sz w:val="28"/>
        </w:rPr>
        <w:t>28,0</w:t>
      </w:r>
      <w:r w:rsidRPr="00D26A4C">
        <w:rPr>
          <w:sz w:val="28"/>
        </w:rPr>
        <w:t xml:space="preserve">%. </w:t>
      </w:r>
      <w:r w:rsidR="003218AA" w:rsidRPr="00D26A4C">
        <w:rPr>
          <w:sz w:val="28"/>
        </w:rPr>
        <w:t xml:space="preserve">На плановый период 2014 года объем расходов прогнозируется в сумме </w:t>
      </w:r>
      <w:r w:rsidR="00FF73DE">
        <w:rPr>
          <w:sz w:val="28"/>
        </w:rPr>
        <w:t>4765,8</w:t>
      </w:r>
      <w:r w:rsidR="00EC6D23" w:rsidRPr="00D26A4C">
        <w:rPr>
          <w:sz w:val="28"/>
        </w:rPr>
        <w:t xml:space="preserve"> </w:t>
      </w:r>
      <w:r w:rsidR="003218AA" w:rsidRPr="00D26A4C">
        <w:rPr>
          <w:sz w:val="28"/>
        </w:rPr>
        <w:t xml:space="preserve">тыс.руб., на 2015 год </w:t>
      </w:r>
      <w:r w:rsidR="00684520" w:rsidRPr="00D26A4C">
        <w:rPr>
          <w:sz w:val="28"/>
        </w:rPr>
        <w:t>–</w:t>
      </w:r>
      <w:r w:rsidR="003218AA" w:rsidRPr="00D26A4C">
        <w:rPr>
          <w:sz w:val="28"/>
        </w:rPr>
        <w:t xml:space="preserve"> </w:t>
      </w:r>
      <w:r w:rsidR="00FF73DE">
        <w:rPr>
          <w:sz w:val="28"/>
        </w:rPr>
        <w:t>3967,2</w:t>
      </w:r>
      <w:r w:rsidR="00684520" w:rsidRPr="00D26A4C">
        <w:rPr>
          <w:sz w:val="28"/>
        </w:rPr>
        <w:t xml:space="preserve"> тыс.руб.</w:t>
      </w:r>
    </w:p>
    <w:p w:rsidR="008836C0" w:rsidRPr="00525511" w:rsidRDefault="008836C0" w:rsidP="008836C0">
      <w:pPr>
        <w:ind w:firstLine="540"/>
        <w:jc w:val="right"/>
        <w:rPr>
          <w:color w:val="000000"/>
          <w:szCs w:val="24"/>
        </w:rPr>
      </w:pPr>
      <w:r w:rsidRPr="00525511">
        <w:rPr>
          <w:color w:val="000000"/>
          <w:szCs w:val="24"/>
        </w:rPr>
        <w:lastRenderedPageBreak/>
        <w:t xml:space="preserve">Таблица </w:t>
      </w:r>
      <w:r w:rsidR="00C67633">
        <w:rPr>
          <w:color w:val="000000"/>
          <w:szCs w:val="24"/>
        </w:rPr>
        <w:t>4</w:t>
      </w:r>
    </w:p>
    <w:tbl>
      <w:tblPr>
        <w:tblW w:w="9513" w:type="dxa"/>
        <w:tblInd w:w="93" w:type="dxa"/>
        <w:tblLayout w:type="fixed"/>
        <w:tblLook w:val="0000"/>
      </w:tblPr>
      <w:tblGrid>
        <w:gridCol w:w="2283"/>
        <w:gridCol w:w="1134"/>
        <w:gridCol w:w="993"/>
        <w:gridCol w:w="992"/>
        <w:gridCol w:w="709"/>
        <w:gridCol w:w="992"/>
        <w:gridCol w:w="709"/>
        <w:gridCol w:w="992"/>
        <w:gridCol w:w="709"/>
      </w:tblGrid>
      <w:tr w:rsidR="00EE636A" w:rsidRPr="00DE4410" w:rsidTr="00862975">
        <w:trPr>
          <w:trHeight w:val="293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Наименование разде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Ожидаемое исполнение за 2012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Прогноз на 20</w:t>
            </w:r>
            <w:r w:rsidRPr="00EE636A">
              <w:rPr>
                <w:bCs/>
                <w:sz w:val="18"/>
                <w:szCs w:val="18"/>
                <w:lang w:val="en-US"/>
              </w:rPr>
              <w:t>1</w:t>
            </w:r>
            <w:r w:rsidRPr="00EE636A">
              <w:rPr>
                <w:bCs/>
                <w:sz w:val="18"/>
                <w:szCs w:val="18"/>
              </w:rPr>
              <w:t>3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Рост (снижение) расходов 2013года к 2012 год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лановый период</w:t>
            </w:r>
          </w:p>
        </w:tc>
      </w:tr>
      <w:tr w:rsidR="00EE636A" w:rsidRPr="00DE4410" w:rsidTr="00862975">
        <w:trPr>
          <w:trHeight w:val="292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4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5г.</w:t>
            </w:r>
          </w:p>
        </w:tc>
      </w:tr>
      <w:tr w:rsidR="00EE636A" w:rsidRPr="00DE4410" w:rsidTr="00862975">
        <w:trPr>
          <w:trHeight w:val="57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тыс.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FF4665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4/</w:t>
            </w:r>
            <w:r w:rsidR="00EE636A">
              <w:rPr>
                <w:bCs/>
                <w:sz w:val="20"/>
              </w:rPr>
              <w:t xml:space="preserve"> 2012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тыс.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FF4665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5/</w:t>
            </w:r>
            <w:r w:rsidR="00EE636A">
              <w:rPr>
                <w:bCs/>
                <w:sz w:val="20"/>
              </w:rPr>
              <w:t xml:space="preserve"> 2012, %</w:t>
            </w:r>
          </w:p>
        </w:tc>
      </w:tr>
      <w:tr w:rsidR="00EE636A" w:rsidRPr="00F160F4" w:rsidTr="00862975">
        <w:trPr>
          <w:trHeight w:val="31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</w:tr>
      <w:tr w:rsidR="00862975" w:rsidRPr="00F160F4" w:rsidTr="00B977E4">
        <w:trPr>
          <w:trHeight w:val="22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 w:rsidRPr="00F160F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FF73DE" w:rsidRPr="00AE759E" w:rsidTr="00B977E4">
        <w:trPr>
          <w:trHeight w:val="2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DE" w:rsidRPr="00F160F4" w:rsidRDefault="00FF73DE" w:rsidP="00BA5B94">
            <w:pPr>
              <w:rPr>
                <w:sz w:val="22"/>
                <w:szCs w:val="22"/>
              </w:rPr>
            </w:pPr>
            <w:r w:rsidRPr="00F160F4">
              <w:rPr>
                <w:sz w:val="22"/>
                <w:szCs w:val="22"/>
              </w:rPr>
              <w:t>Общегосударствен</w:t>
            </w:r>
            <w:r>
              <w:rPr>
                <w:sz w:val="22"/>
                <w:szCs w:val="22"/>
              </w:rPr>
              <w:t>-</w:t>
            </w:r>
            <w:r w:rsidRPr="00F160F4">
              <w:rPr>
                <w:sz w:val="22"/>
                <w:szCs w:val="22"/>
              </w:rPr>
              <w:t>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DE" w:rsidRPr="00992346" w:rsidRDefault="00FF73DE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2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DE" w:rsidRPr="00992346" w:rsidRDefault="00FF73DE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5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DE" w:rsidRPr="00862975" w:rsidRDefault="00D66884" w:rsidP="00D6688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73,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DE" w:rsidRPr="00862975" w:rsidRDefault="00D66884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2,3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DE" w:rsidRPr="00992346" w:rsidRDefault="00FF73DE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6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DE" w:rsidRPr="00862975" w:rsidRDefault="00D66884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DE" w:rsidRPr="00862975" w:rsidRDefault="00FF73DE" w:rsidP="00A32A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DE" w:rsidRPr="00862975" w:rsidRDefault="00D66884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,9</w:t>
            </w:r>
          </w:p>
        </w:tc>
      </w:tr>
      <w:tr w:rsidR="00FF73DE" w:rsidRPr="00AE759E" w:rsidTr="00B977E4">
        <w:trPr>
          <w:trHeight w:val="50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DE" w:rsidRPr="00F160F4" w:rsidRDefault="00FF73DE" w:rsidP="00BA5B94">
            <w:pPr>
              <w:rPr>
                <w:sz w:val="22"/>
                <w:szCs w:val="22"/>
              </w:rPr>
            </w:pPr>
            <w:r w:rsidRPr="00F160F4">
              <w:rPr>
                <w:sz w:val="22"/>
                <w:szCs w:val="22"/>
              </w:rPr>
              <w:t xml:space="preserve">Национальная </w:t>
            </w:r>
            <w:r>
              <w:rPr>
                <w:sz w:val="22"/>
                <w:szCs w:val="22"/>
              </w:rPr>
              <w:t>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DE" w:rsidRPr="00992346" w:rsidRDefault="00FF73DE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DE" w:rsidRPr="00992346" w:rsidRDefault="00FF73DE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DE" w:rsidRPr="00862975" w:rsidRDefault="00D66884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DE" w:rsidRPr="00862975" w:rsidRDefault="00D66884" w:rsidP="00C47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2</w:t>
            </w:r>
            <w:r w:rsidR="00C472C2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DE" w:rsidRPr="00992346" w:rsidRDefault="00FF73DE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DE" w:rsidRPr="00862975" w:rsidRDefault="00C472C2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DE" w:rsidRPr="00862975" w:rsidRDefault="00FF73DE" w:rsidP="00A871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DE" w:rsidRPr="00862975" w:rsidRDefault="00C472C2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,8</w:t>
            </w:r>
          </w:p>
        </w:tc>
      </w:tr>
      <w:tr w:rsidR="00FF73DE" w:rsidRPr="00AE759E" w:rsidTr="00862975">
        <w:trPr>
          <w:trHeight w:val="16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DE" w:rsidRPr="00F160F4" w:rsidRDefault="00FF73DE" w:rsidP="00BA5B94">
            <w:pPr>
              <w:rPr>
                <w:sz w:val="22"/>
                <w:szCs w:val="22"/>
              </w:rPr>
            </w:pPr>
            <w:r w:rsidRPr="00F160F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DE" w:rsidRPr="00992346" w:rsidRDefault="00FF73DE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DE" w:rsidRPr="00992346" w:rsidRDefault="00FF73DE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DE" w:rsidRPr="00862975" w:rsidRDefault="00C472C2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5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DE" w:rsidRPr="00862975" w:rsidRDefault="00C472C2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9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DE" w:rsidRPr="00992346" w:rsidRDefault="00FF73DE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DE" w:rsidRPr="00862975" w:rsidRDefault="00C472C2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DE" w:rsidRPr="00862975" w:rsidRDefault="00FF73DE" w:rsidP="00A871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DE" w:rsidRPr="00862975" w:rsidRDefault="00C472C2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</w:tr>
      <w:tr w:rsidR="00FF73DE" w:rsidRPr="00AE759E" w:rsidTr="00862975">
        <w:trPr>
          <w:trHeight w:val="25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DE" w:rsidRPr="00F160F4" w:rsidRDefault="00FF73DE" w:rsidP="00BA5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DE" w:rsidRPr="00992346" w:rsidRDefault="00FF73DE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DE" w:rsidRPr="00992346" w:rsidRDefault="00FF73DE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DE" w:rsidRPr="00862975" w:rsidRDefault="005A2715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7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DE" w:rsidRPr="00862975" w:rsidRDefault="005A2715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DE" w:rsidRPr="00992346" w:rsidRDefault="00FF73DE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DE" w:rsidRPr="00862975" w:rsidRDefault="00FF73DE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DE" w:rsidRPr="00862975" w:rsidRDefault="00FF73DE" w:rsidP="00A871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DE" w:rsidRPr="00862975" w:rsidRDefault="00FF73DE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F73DE" w:rsidRPr="00AE759E" w:rsidTr="00862975">
        <w:trPr>
          <w:trHeight w:val="3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DE" w:rsidRPr="00F160F4" w:rsidRDefault="00FF73DE" w:rsidP="00BA5B94">
            <w:pPr>
              <w:rPr>
                <w:sz w:val="22"/>
                <w:szCs w:val="22"/>
              </w:rPr>
            </w:pPr>
            <w:r w:rsidRPr="00F160F4">
              <w:rPr>
                <w:sz w:val="22"/>
                <w:szCs w:val="22"/>
              </w:rPr>
              <w:t xml:space="preserve">Культура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DE" w:rsidRPr="00992346" w:rsidRDefault="00FF73DE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DE" w:rsidRPr="00992346" w:rsidRDefault="00FF73DE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DE" w:rsidRPr="00862975" w:rsidRDefault="005A2715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6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DE" w:rsidRPr="00862975" w:rsidRDefault="005A2715" w:rsidP="00E12F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DE" w:rsidRPr="00992346" w:rsidRDefault="00FF73DE" w:rsidP="00157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DE" w:rsidRPr="00862975" w:rsidRDefault="005A2715" w:rsidP="00157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DE" w:rsidRPr="00862975" w:rsidRDefault="00FF73DE" w:rsidP="00A871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DE" w:rsidRPr="00862975" w:rsidRDefault="005A2715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0</w:t>
            </w:r>
          </w:p>
        </w:tc>
      </w:tr>
      <w:tr w:rsidR="00FF73DE" w:rsidRPr="00AE759E" w:rsidTr="00862975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DE" w:rsidRPr="00F160F4" w:rsidRDefault="00FF73DE" w:rsidP="00BA5B94">
            <w:pPr>
              <w:rPr>
                <w:sz w:val="22"/>
                <w:szCs w:val="22"/>
              </w:rPr>
            </w:pPr>
            <w:r w:rsidRPr="00F160F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DE" w:rsidRPr="00992346" w:rsidRDefault="00FF73DE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DE" w:rsidRPr="00992346" w:rsidRDefault="00FF73DE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DE" w:rsidRPr="00862975" w:rsidRDefault="005A2715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DE" w:rsidRPr="00862975" w:rsidRDefault="005A2715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DE" w:rsidRPr="00992346" w:rsidRDefault="00FF73DE" w:rsidP="00157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DE" w:rsidRPr="00862975" w:rsidRDefault="005A2715" w:rsidP="00157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DE" w:rsidRPr="00862975" w:rsidRDefault="00FF73DE" w:rsidP="00A871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DE" w:rsidRPr="00862975" w:rsidRDefault="005A2715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F73DE" w:rsidRPr="00AE759E" w:rsidTr="00862975">
        <w:trPr>
          <w:trHeight w:val="3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DE" w:rsidRPr="00F160F4" w:rsidRDefault="00FF73DE" w:rsidP="00BA5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DE" w:rsidRPr="00992346" w:rsidRDefault="00FF73DE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DE" w:rsidRPr="00992346" w:rsidRDefault="00FF73DE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DE" w:rsidRPr="00862975" w:rsidRDefault="00793F88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DE" w:rsidRPr="00862975" w:rsidRDefault="00793F88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DE" w:rsidRPr="00992346" w:rsidRDefault="00FF73DE" w:rsidP="00157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DE" w:rsidRPr="00862975" w:rsidRDefault="00793F88" w:rsidP="00157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DE" w:rsidRPr="00862975" w:rsidRDefault="00FF73DE" w:rsidP="00A871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DE" w:rsidRPr="00862975" w:rsidRDefault="00793F88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,4</w:t>
            </w:r>
          </w:p>
        </w:tc>
      </w:tr>
      <w:tr w:rsidR="00FF73DE" w:rsidRPr="00F160F4" w:rsidTr="00862975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DE" w:rsidRDefault="00FF73DE" w:rsidP="00BA5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спредел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DE" w:rsidRPr="00992346" w:rsidRDefault="00FF73DE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DE" w:rsidRDefault="00FF73DE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DE" w:rsidRPr="00862975" w:rsidRDefault="00793F88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DE" w:rsidRPr="00862975" w:rsidRDefault="00793F88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DE" w:rsidRDefault="00FF73DE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DE" w:rsidRPr="00862975" w:rsidRDefault="00793F88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DE" w:rsidRPr="00862975" w:rsidRDefault="00FF73DE" w:rsidP="00A871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DE" w:rsidRPr="00862975" w:rsidRDefault="00793F88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F73DE" w:rsidRPr="00F160F4" w:rsidTr="0086297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DE" w:rsidRPr="00F160F4" w:rsidRDefault="00FF73DE" w:rsidP="00BA5B94">
            <w:pPr>
              <w:jc w:val="center"/>
              <w:rPr>
                <w:b/>
                <w:bCs/>
                <w:sz w:val="22"/>
                <w:szCs w:val="22"/>
              </w:rPr>
            </w:pPr>
            <w:r w:rsidRPr="00F160F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DE" w:rsidRPr="00992346" w:rsidRDefault="00FF73DE" w:rsidP="00BA5B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DE" w:rsidRPr="00992346" w:rsidRDefault="00FF73DE" w:rsidP="00BA5B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DE" w:rsidRPr="00BA5B94" w:rsidRDefault="00793F88" w:rsidP="00883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206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DE" w:rsidRPr="00BA5B94" w:rsidRDefault="00793F88" w:rsidP="00883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DE" w:rsidRPr="00BA5B94" w:rsidRDefault="00FF73DE" w:rsidP="00BA5B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6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DE" w:rsidRPr="00BA5B94" w:rsidRDefault="00793F88" w:rsidP="008629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DE" w:rsidRPr="00BA5B94" w:rsidRDefault="00FF73DE" w:rsidP="00A871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6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DE" w:rsidRPr="00BA5B94" w:rsidRDefault="00793F88" w:rsidP="008629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,8</w:t>
            </w:r>
          </w:p>
        </w:tc>
      </w:tr>
    </w:tbl>
    <w:p w:rsidR="00C02B99" w:rsidRDefault="008836C0" w:rsidP="00FA04F8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Как видно из таблицы</w:t>
      </w:r>
      <w:r w:rsidR="00525511">
        <w:rPr>
          <w:color w:val="000000"/>
          <w:sz w:val="28"/>
        </w:rPr>
        <w:t xml:space="preserve"> </w:t>
      </w:r>
      <w:r w:rsidR="00C67633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в целом расходная часть бюджета 201</w:t>
      </w:r>
      <w:r w:rsidR="006D00A2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а ниже ожидаемого исполнения 201</w:t>
      </w:r>
      <w:r w:rsidR="006D00A2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а</w:t>
      </w:r>
      <w:r w:rsidR="003B357B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снижение расходов наблюдается </w:t>
      </w:r>
      <w:r w:rsidR="006D00A2">
        <w:rPr>
          <w:color w:val="000000"/>
          <w:sz w:val="28"/>
        </w:rPr>
        <w:t>практически по всем</w:t>
      </w:r>
      <w:r>
        <w:rPr>
          <w:color w:val="000000"/>
          <w:sz w:val="28"/>
        </w:rPr>
        <w:t xml:space="preserve"> разделам расходов</w:t>
      </w:r>
      <w:r w:rsidR="003B357B">
        <w:rPr>
          <w:color w:val="000000"/>
          <w:sz w:val="28"/>
        </w:rPr>
        <w:t>,</w:t>
      </w:r>
      <w:r w:rsidR="00D26A4C">
        <w:rPr>
          <w:color w:val="000000"/>
          <w:sz w:val="28"/>
        </w:rPr>
        <w:t xml:space="preserve"> кроме раздело</w:t>
      </w:r>
      <w:r w:rsidR="003B357B">
        <w:rPr>
          <w:color w:val="000000"/>
          <w:sz w:val="28"/>
        </w:rPr>
        <w:t>в</w:t>
      </w:r>
      <w:r w:rsidR="00D26A4C">
        <w:rPr>
          <w:color w:val="000000"/>
          <w:sz w:val="28"/>
        </w:rPr>
        <w:t xml:space="preserve"> «национальная оборона» - повышение на </w:t>
      </w:r>
      <w:r w:rsidR="00793F88">
        <w:rPr>
          <w:color w:val="000000"/>
          <w:sz w:val="28"/>
        </w:rPr>
        <w:t>2</w:t>
      </w:r>
      <w:r w:rsidR="003B357B">
        <w:rPr>
          <w:color w:val="000000"/>
          <w:sz w:val="28"/>
        </w:rPr>
        <w:t xml:space="preserve">,0 тыс.руб. или </w:t>
      </w:r>
      <w:r w:rsidR="00793F88">
        <w:rPr>
          <w:color w:val="000000"/>
          <w:sz w:val="28"/>
        </w:rPr>
        <w:t>3,2</w:t>
      </w:r>
      <w:r w:rsidR="00D26A4C">
        <w:rPr>
          <w:color w:val="000000"/>
          <w:sz w:val="28"/>
        </w:rPr>
        <w:t xml:space="preserve">% и «межбюджетные трансферты» - на </w:t>
      </w:r>
      <w:r w:rsidR="003B357B">
        <w:rPr>
          <w:color w:val="000000"/>
          <w:sz w:val="28"/>
        </w:rPr>
        <w:t>22,</w:t>
      </w:r>
      <w:r w:rsidR="00793F88">
        <w:rPr>
          <w:color w:val="000000"/>
          <w:sz w:val="28"/>
        </w:rPr>
        <w:t>1</w:t>
      </w:r>
      <w:r w:rsidR="003B357B">
        <w:rPr>
          <w:color w:val="000000"/>
          <w:sz w:val="28"/>
        </w:rPr>
        <w:t xml:space="preserve"> тыс.руб. или </w:t>
      </w:r>
      <w:r w:rsidR="00D26A4C">
        <w:rPr>
          <w:color w:val="000000"/>
          <w:sz w:val="28"/>
        </w:rPr>
        <w:t>41,</w:t>
      </w:r>
      <w:r w:rsidR="00793F88">
        <w:rPr>
          <w:color w:val="000000"/>
          <w:sz w:val="28"/>
        </w:rPr>
        <w:t>4</w:t>
      </w:r>
      <w:r w:rsidR="00D26A4C">
        <w:rPr>
          <w:color w:val="000000"/>
          <w:sz w:val="28"/>
        </w:rPr>
        <w:t>%</w:t>
      </w:r>
      <w:r w:rsidR="006D00A2">
        <w:rPr>
          <w:color w:val="000000"/>
          <w:sz w:val="28"/>
        </w:rPr>
        <w:t>. В плановом периоде 2014-2015 годов показатели в целом</w:t>
      </w:r>
      <w:r w:rsidR="0046206A">
        <w:rPr>
          <w:color w:val="000000"/>
          <w:sz w:val="28"/>
        </w:rPr>
        <w:t xml:space="preserve"> по сравнению с прогнозом на 2013 год</w:t>
      </w:r>
      <w:r w:rsidR="006D00A2">
        <w:rPr>
          <w:color w:val="000000"/>
          <w:sz w:val="28"/>
        </w:rPr>
        <w:t xml:space="preserve"> не меняются</w:t>
      </w:r>
      <w:r w:rsidR="00793F88">
        <w:rPr>
          <w:color w:val="000000"/>
          <w:sz w:val="28"/>
        </w:rPr>
        <w:t>, кроме расходов по разделу «культура» - в 2015 году прогнозируется снижение расходов по данному разделу</w:t>
      </w:r>
      <w:r w:rsidR="000A305E">
        <w:rPr>
          <w:color w:val="000000"/>
          <w:sz w:val="28"/>
        </w:rPr>
        <w:t xml:space="preserve"> по сравнению с прогнозом 2014 года</w:t>
      </w:r>
      <w:r w:rsidR="00793F88">
        <w:rPr>
          <w:color w:val="000000"/>
          <w:sz w:val="28"/>
        </w:rPr>
        <w:t xml:space="preserve"> на </w:t>
      </w:r>
      <w:r w:rsidR="000A305E">
        <w:rPr>
          <w:color w:val="000000"/>
          <w:sz w:val="28"/>
        </w:rPr>
        <w:t>699,4 руб. или 43,0%.</w:t>
      </w:r>
    </w:p>
    <w:p w:rsidR="000A305E" w:rsidRDefault="000A305E" w:rsidP="00FA04F8">
      <w:pPr>
        <w:ind w:firstLine="540"/>
        <w:jc w:val="both"/>
        <w:rPr>
          <w:sz w:val="28"/>
          <w:szCs w:val="28"/>
        </w:rPr>
      </w:pPr>
    </w:p>
    <w:p w:rsidR="005317CC" w:rsidRDefault="00C02B99" w:rsidP="002C1899">
      <w:pPr>
        <w:jc w:val="center"/>
        <w:rPr>
          <w:b/>
          <w:sz w:val="28"/>
          <w:szCs w:val="28"/>
        </w:rPr>
      </w:pPr>
      <w:r w:rsidRPr="00C02B99">
        <w:rPr>
          <w:b/>
          <w:sz w:val="28"/>
          <w:szCs w:val="28"/>
        </w:rPr>
        <w:t xml:space="preserve">9. </w:t>
      </w:r>
      <w:r w:rsidR="002C1899" w:rsidRPr="00C02B99">
        <w:rPr>
          <w:b/>
          <w:sz w:val="28"/>
          <w:szCs w:val="28"/>
        </w:rPr>
        <w:t>Выводы и рекомендации:</w:t>
      </w:r>
    </w:p>
    <w:p w:rsidR="00DA7ED2" w:rsidRDefault="00DA7ED2" w:rsidP="002C1899">
      <w:pPr>
        <w:jc w:val="center"/>
        <w:rPr>
          <w:b/>
          <w:sz w:val="32"/>
        </w:rPr>
      </w:pPr>
    </w:p>
    <w:p w:rsidR="00AD15BD" w:rsidRPr="00AD15BD" w:rsidRDefault="002C1899" w:rsidP="00AD15BD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AD15BD">
        <w:rPr>
          <w:sz w:val="28"/>
        </w:rPr>
        <w:t xml:space="preserve">Перечень и содержание документов, представленных одновременно с проектом бюджета </w:t>
      </w:r>
      <w:r w:rsidR="00D2492B">
        <w:rPr>
          <w:sz w:val="28"/>
        </w:rPr>
        <w:t xml:space="preserve">в целом </w:t>
      </w:r>
      <w:r w:rsidRPr="00AD15BD">
        <w:rPr>
          <w:sz w:val="28"/>
        </w:rPr>
        <w:t xml:space="preserve">соответствуют требованиям федерального бюджетного законодательства. </w:t>
      </w:r>
    </w:p>
    <w:p w:rsidR="00AD15BD" w:rsidRPr="00AD15BD" w:rsidRDefault="00AD15BD" w:rsidP="00AD15BD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>
        <w:rPr>
          <w:sz w:val="28"/>
        </w:rPr>
        <w:t>Положение о бюджетном процессе в муниципальном образовании «</w:t>
      </w:r>
      <w:r w:rsidR="00426D87">
        <w:rPr>
          <w:sz w:val="28"/>
        </w:rPr>
        <w:t>Хогот</w:t>
      </w:r>
      <w:r>
        <w:rPr>
          <w:sz w:val="28"/>
        </w:rPr>
        <w:t xml:space="preserve">» необходимо </w:t>
      </w:r>
      <w:r w:rsidR="00D2492B">
        <w:rPr>
          <w:sz w:val="28"/>
        </w:rPr>
        <w:t>привести в соответствие с бюджетным законодательством</w:t>
      </w:r>
      <w:r>
        <w:rPr>
          <w:sz w:val="28"/>
        </w:rPr>
        <w:t>.</w:t>
      </w:r>
    </w:p>
    <w:p w:rsidR="00113301" w:rsidRPr="00113301" w:rsidRDefault="00AD15BD" w:rsidP="00113301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</w:rPr>
      </w:pPr>
      <w:r w:rsidRPr="00113301">
        <w:rPr>
          <w:sz w:val="28"/>
          <w:szCs w:val="28"/>
        </w:rPr>
        <w:t>П</w:t>
      </w:r>
      <w:r w:rsidR="002C1899" w:rsidRPr="00113301">
        <w:rPr>
          <w:sz w:val="28"/>
          <w:szCs w:val="28"/>
        </w:rPr>
        <w:t xml:space="preserve">ри составлении проекта бюджета </w:t>
      </w:r>
      <w:r w:rsidR="00D2492B" w:rsidRPr="00113301">
        <w:rPr>
          <w:sz w:val="28"/>
          <w:szCs w:val="28"/>
        </w:rPr>
        <w:t>поселения</w:t>
      </w:r>
      <w:r w:rsidR="002C1899" w:rsidRPr="00113301">
        <w:rPr>
          <w:sz w:val="28"/>
          <w:szCs w:val="28"/>
        </w:rPr>
        <w:t xml:space="preserve"> не предусмотрены доходы от оказания платных услуг</w:t>
      </w:r>
      <w:r w:rsidRPr="00113301">
        <w:rPr>
          <w:sz w:val="28"/>
          <w:szCs w:val="28"/>
        </w:rPr>
        <w:t>.</w:t>
      </w:r>
    </w:p>
    <w:p w:rsidR="00DA7ED2" w:rsidRPr="00DA7ED2" w:rsidRDefault="002C1899" w:rsidP="00D26A4C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</w:rPr>
      </w:pPr>
      <w:r w:rsidRPr="00DA7ED2">
        <w:rPr>
          <w:sz w:val="28"/>
        </w:rPr>
        <w:t xml:space="preserve">Принять  проект бюджета </w:t>
      </w:r>
      <w:r w:rsidR="00D2492B" w:rsidRPr="00DA7ED2">
        <w:rPr>
          <w:sz w:val="28"/>
        </w:rPr>
        <w:t>муниципального образования «</w:t>
      </w:r>
      <w:r w:rsidR="00426D87" w:rsidRPr="00DA7ED2">
        <w:rPr>
          <w:sz w:val="28"/>
        </w:rPr>
        <w:t>Хогот</w:t>
      </w:r>
      <w:r w:rsidR="00D2492B" w:rsidRPr="00DA7ED2">
        <w:rPr>
          <w:sz w:val="28"/>
        </w:rPr>
        <w:t>»</w:t>
      </w:r>
      <w:r w:rsidRPr="00DA7ED2">
        <w:rPr>
          <w:sz w:val="28"/>
          <w:szCs w:val="28"/>
        </w:rPr>
        <w:t xml:space="preserve"> на 201</w:t>
      </w:r>
      <w:r w:rsidR="00AD15BD" w:rsidRPr="00DA7ED2">
        <w:rPr>
          <w:sz w:val="28"/>
          <w:szCs w:val="28"/>
        </w:rPr>
        <w:t>3</w:t>
      </w:r>
      <w:r w:rsidRPr="00DA7ED2">
        <w:rPr>
          <w:sz w:val="28"/>
          <w:szCs w:val="28"/>
        </w:rPr>
        <w:t xml:space="preserve"> год</w:t>
      </w:r>
      <w:r w:rsidR="00AD15BD" w:rsidRPr="00DA7ED2">
        <w:rPr>
          <w:sz w:val="28"/>
          <w:szCs w:val="28"/>
        </w:rPr>
        <w:t xml:space="preserve"> и плановый период 2014 и 2015 годов </w:t>
      </w:r>
      <w:r w:rsidRPr="00DA7ED2">
        <w:rPr>
          <w:sz w:val="28"/>
        </w:rPr>
        <w:t>при условии устранения замечаний, отраженных в настоящем заключении.</w:t>
      </w:r>
    </w:p>
    <w:p w:rsidR="00DA7ED2" w:rsidRDefault="00DA7ED2" w:rsidP="00D26A4C">
      <w:pPr>
        <w:jc w:val="both"/>
        <w:rPr>
          <w:sz w:val="28"/>
        </w:rPr>
      </w:pPr>
    </w:p>
    <w:p w:rsidR="00DA7ED2" w:rsidRDefault="00DA7ED2" w:rsidP="00D26A4C">
      <w:pPr>
        <w:jc w:val="both"/>
        <w:rPr>
          <w:sz w:val="28"/>
        </w:rPr>
      </w:pPr>
    </w:p>
    <w:p w:rsidR="00D26A4C" w:rsidRDefault="00D26A4C" w:rsidP="00D26A4C">
      <w:pPr>
        <w:jc w:val="both"/>
        <w:rPr>
          <w:sz w:val="28"/>
        </w:rPr>
      </w:pPr>
    </w:p>
    <w:p w:rsidR="00A47435" w:rsidRPr="009102E2" w:rsidRDefault="00154564" w:rsidP="00D26A4C">
      <w:pPr>
        <w:jc w:val="both"/>
        <w:rPr>
          <w:sz w:val="28"/>
        </w:rPr>
      </w:pPr>
      <w:r w:rsidRPr="009102E2">
        <w:rPr>
          <w:sz w:val="28"/>
        </w:rPr>
        <w:t>Председатель</w:t>
      </w:r>
      <w:r w:rsidR="00ED4133" w:rsidRPr="009102E2">
        <w:rPr>
          <w:sz w:val="28"/>
        </w:rPr>
        <w:t xml:space="preserve">  </w:t>
      </w:r>
      <w:r w:rsidR="00D26A4C">
        <w:rPr>
          <w:sz w:val="28"/>
        </w:rPr>
        <w:tab/>
      </w:r>
      <w:r w:rsidR="00ED4133" w:rsidRPr="009102E2">
        <w:rPr>
          <w:sz w:val="28"/>
        </w:rPr>
        <w:t xml:space="preserve">                                 </w:t>
      </w:r>
      <w:r w:rsidRPr="009102E2">
        <w:rPr>
          <w:sz w:val="28"/>
        </w:rPr>
        <w:t xml:space="preserve">                                        Дамбуев Ю.Ф.  </w:t>
      </w:r>
    </w:p>
    <w:sectPr w:rsidR="00A47435" w:rsidRPr="009102E2" w:rsidSect="00CC146F">
      <w:footerReference w:type="even" r:id="rId9"/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ABA" w:rsidRDefault="00575ABA">
      <w:r>
        <w:separator/>
      </w:r>
    </w:p>
  </w:endnote>
  <w:endnote w:type="continuationSeparator" w:id="1">
    <w:p w:rsidR="00575ABA" w:rsidRDefault="00575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EDD" w:rsidRDefault="00A059C2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2ED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B2EDD" w:rsidRDefault="009B2EDD" w:rsidP="00C86C5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EDD" w:rsidRDefault="00A059C2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2ED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A7ED2">
      <w:rPr>
        <w:rStyle w:val="ab"/>
        <w:noProof/>
      </w:rPr>
      <w:t>5</w:t>
    </w:r>
    <w:r>
      <w:rPr>
        <w:rStyle w:val="ab"/>
      </w:rPr>
      <w:fldChar w:fldCharType="end"/>
    </w:r>
  </w:p>
  <w:p w:rsidR="009B2EDD" w:rsidRDefault="009B2EDD" w:rsidP="00C86C5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ABA" w:rsidRDefault="00575ABA">
      <w:r>
        <w:separator/>
      </w:r>
    </w:p>
  </w:footnote>
  <w:footnote w:type="continuationSeparator" w:id="1">
    <w:p w:rsidR="00575ABA" w:rsidRDefault="00575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14C1"/>
    <w:multiLevelType w:val="singleLevel"/>
    <w:tmpl w:val="DE9A6EF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6F6AA1"/>
    <w:multiLevelType w:val="hybridMultilevel"/>
    <w:tmpl w:val="FC643F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B34872"/>
    <w:multiLevelType w:val="hybridMultilevel"/>
    <w:tmpl w:val="0F3E07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F407B8"/>
    <w:multiLevelType w:val="hybridMultilevel"/>
    <w:tmpl w:val="19565FEC"/>
    <w:lvl w:ilvl="0" w:tplc="02468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B84D96"/>
    <w:multiLevelType w:val="hybridMultilevel"/>
    <w:tmpl w:val="6260873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97D6743"/>
    <w:multiLevelType w:val="hybridMultilevel"/>
    <w:tmpl w:val="BF54753A"/>
    <w:lvl w:ilvl="0" w:tplc="EC18E64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38753D"/>
    <w:multiLevelType w:val="hybridMultilevel"/>
    <w:tmpl w:val="90208D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617537"/>
    <w:multiLevelType w:val="hybridMultilevel"/>
    <w:tmpl w:val="DA545ABE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6"/>
  </w:num>
  <w:num w:numId="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344"/>
    <w:rsid w:val="00001274"/>
    <w:rsid w:val="00002C4F"/>
    <w:rsid w:val="00003344"/>
    <w:rsid w:val="00004CEA"/>
    <w:rsid w:val="00014727"/>
    <w:rsid w:val="000167C2"/>
    <w:rsid w:val="00021B30"/>
    <w:rsid w:val="000220C3"/>
    <w:rsid w:val="000237FE"/>
    <w:rsid w:val="00024ECC"/>
    <w:rsid w:val="00024F3B"/>
    <w:rsid w:val="000333BB"/>
    <w:rsid w:val="00036A08"/>
    <w:rsid w:val="00036EB6"/>
    <w:rsid w:val="00043EE5"/>
    <w:rsid w:val="00044BB0"/>
    <w:rsid w:val="00046C47"/>
    <w:rsid w:val="00047EC0"/>
    <w:rsid w:val="000508A9"/>
    <w:rsid w:val="00061019"/>
    <w:rsid w:val="00080D60"/>
    <w:rsid w:val="000828BF"/>
    <w:rsid w:val="00082E18"/>
    <w:rsid w:val="00083AEC"/>
    <w:rsid w:val="00085DD9"/>
    <w:rsid w:val="00092929"/>
    <w:rsid w:val="00093A6C"/>
    <w:rsid w:val="000A1C5B"/>
    <w:rsid w:val="000A305E"/>
    <w:rsid w:val="000A42E5"/>
    <w:rsid w:val="000B0174"/>
    <w:rsid w:val="000B1EA8"/>
    <w:rsid w:val="000B72B1"/>
    <w:rsid w:val="000B7CE3"/>
    <w:rsid w:val="000C226B"/>
    <w:rsid w:val="000C40FA"/>
    <w:rsid w:val="000C439B"/>
    <w:rsid w:val="000C5EBA"/>
    <w:rsid w:val="000D3C66"/>
    <w:rsid w:val="000D56D5"/>
    <w:rsid w:val="000F2790"/>
    <w:rsid w:val="000F679F"/>
    <w:rsid w:val="00102013"/>
    <w:rsid w:val="001055E4"/>
    <w:rsid w:val="001131F7"/>
    <w:rsid w:val="00113301"/>
    <w:rsid w:val="00114E81"/>
    <w:rsid w:val="001150C2"/>
    <w:rsid w:val="00120309"/>
    <w:rsid w:val="0012121C"/>
    <w:rsid w:val="00124657"/>
    <w:rsid w:val="00126BCC"/>
    <w:rsid w:val="001275E8"/>
    <w:rsid w:val="00133727"/>
    <w:rsid w:val="001349E8"/>
    <w:rsid w:val="00136A6E"/>
    <w:rsid w:val="0014413C"/>
    <w:rsid w:val="00144CB7"/>
    <w:rsid w:val="00150E4B"/>
    <w:rsid w:val="00153684"/>
    <w:rsid w:val="00154564"/>
    <w:rsid w:val="00154E34"/>
    <w:rsid w:val="00155C0E"/>
    <w:rsid w:val="001576D0"/>
    <w:rsid w:val="00164143"/>
    <w:rsid w:val="00167D30"/>
    <w:rsid w:val="00180679"/>
    <w:rsid w:val="00180C01"/>
    <w:rsid w:val="00180C2C"/>
    <w:rsid w:val="00181D8B"/>
    <w:rsid w:val="00181DD2"/>
    <w:rsid w:val="00184E73"/>
    <w:rsid w:val="0018515A"/>
    <w:rsid w:val="00185850"/>
    <w:rsid w:val="00192EAC"/>
    <w:rsid w:val="001A1DA6"/>
    <w:rsid w:val="001A6D33"/>
    <w:rsid w:val="001C7C76"/>
    <w:rsid w:val="001D0BDF"/>
    <w:rsid w:val="001D33BC"/>
    <w:rsid w:val="001D55FB"/>
    <w:rsid w:val="001D6FE3"/>
    <w:rsid w:val="001E7F71"/>
    <w:rsid w:val="001F1930"/>
    <w:rsid w:val="001F2D40"/>
    <w:rsid w:val="001F5E31"/>
    <w:rsid w:val="001F613B"/>
    <w:rsid w:val="00202B65"/>
    <w:rsid w:val="00204538"/>
    <w:rsid w:val="00211D65"/>
    <w:rsid w:val="00212B54"/>
    <w:rsid w:val="002130FA"/>
    <w:rsid w:val="00216038"/>
    <w:rsid w:val="002209CF"/>
    <w:rsid w:val="00223C4B"/>
    <w:rsid w:val="00224B9B"/>
    <w:rsid w:val="00232EAF"/>
    <w:rsid w:val="00241B86"/>
    <w:rsid w:val="0024276A"/>
    <w:rsid w:val="00242FBA"/>
    <w:rsid w:val="00244FC1"/>
    <w:rsid w:val="00247163"/>
    <w:rsid w:val="00250E97"/>
    <w:rsid w:val="00252E86"/>
    <w:rsid w:val="00253C0E"/>
    <w:rsid w:val="00254A05"/>
    <w:rsid w:val="002552B5"/>
    <w:rsid w:val="0026121A"/>
    <w:rsid w:val="00262112"/>
    <w:rsid w:val="002663F1"/>
    <w:rsid w:val="0027113D"/>
    <w:rsid w:val="0027355C"/>
    <w:rsid w:val="0027378E"/>
    <w:rsid w:val="00274A15"/>
    <w:rsid w:val="00275D35"/>
    <w:rsid w:val="00276E12"/>
    <w:rsid w:val="00281434"/>
    <w:rsid w:val="00281AF2"/>
    <w:rsid w:val="00291CDC"/>
    <w:rsid w:val="002C1899"/>
    <w:rsid w:val="002C385B"/>
    <w:rsid w:val="002C4679"/>
    <w:rsid w:val="002C4CD0"/>
    <w:rsid w:val="002C5BF3"/>
    <w:rsid w:val="002C6753"/>
    <w:rsid w:val="002D1126"/>
    <w:rsid w:val="002D1663"/>
    <w:rsid w:val="002D2D37"/>
    <w:rsid w:val="002D566B"/>
    <w:rsid w:val="002E1848"/>
    <w:rsid w:val="002E1A53"/>
    <w:rsid w:val="002E4B37"/>
    <w:rsid w:val="002E77ED"/>
    <w:rsid w:val="002F718D"/>
    <w:rsid w:val="0030001A"/>
    <w:rsid w:val="003067DB"/>
    <w:rsid w:val="00310FB1"/>
    <w:rsid w:val="00311315"/>
    <w:rsid w:val="003120A7"/>
    <w:rsid w:val="00314150"/>
    <w:rsid w:val="00317F42"/>
    <w:rsid w:val="003218AA"/>
    <w:rsid w:val="0032242C"/>
    <w:rsid w:val="00327D7C"/>
    <w:rsid w:val="00344DE7"/>
    <w:rsid w:val="003528B7"/>
    <w:rsid w:val="00362FE7"/>
    <w:rsid w:val="00366780"/>
    <w:rsid w:val="00371195"/>
    <w:rsid w:val="003729E5"/>
    <w:rsid w:val="0037553A"/>
    <w:rsid w:val="00376606"/>
    <w:rsid w:val="003862D2"/>
    <w:rsid w:val="003931F2"/>
    <w:rsid w:val="003948E0"/>
    <w:rsid w:val="003965C8"/>
    <w:rsid w:val="003A26FC"/>
    <w:rsid w:val="003B357B"/>
    <w:rsid w:val="003B3B9A"/>
    <w:rsid w:val="003B53D9"/>
    <w:rsid w:val="003B583D"/>
    <w:rsid w:val="003B7EA3"/>
    <w:rsid w:val="003C05CD"/>
    <w:rsid w:val="003C0B45"/>
    <w:rsid w:val="003C3DF4"/>
    <w:rsid w:val="003C5337"/>
    <w:rsid w:val="003C7033"/>
    <w:rsid w:val="003D0133"/>
    <w:rsid w:val="003D234C"/>
    <w:rsid w:val="003D3820"/>
    <w:rsid w:val="003E0F7F"/>
    <w:rsid w:val="003E72DE"/>
    <w:rsid w:val="00405685"/>
    <w:rsid w:val="0040642B"/>
    <w:rsid w:val="00411B16"/>
    <w:rsid w:val="0041663F"/>
    <w:rsid w:val="004177D4"/>
    <w:rsid w:val="00422DD7"/>
    <w:rsid w:val="00426D87"/>
    <w:rsid w:val="00432940"/>
    <w:rsid w:val="004339BD"/>
    <w:rsid w:val="00435CB2"/>
    <w:rsid w:val="0044058C"/>
    <w:rsid w:val="00445671"/>
    <w:rsid w:val="00451039"/>
    <w:rsid w:val="0046206A"/>
    <w:rsid w:val="00470CD0"/>
    <w:rsid w:val="00470F32"/>
    <w:rsid w:val="00472537"/>
    <w:rsid w:val="00473E64"/>
    <w:rsid w:val="00475049"/>
    <w:rsid w:val="0047618E"/>
    <w:rsid w:val="00481710"/>
    <w:rsid w:val="00482470"/>
    <w:rsid w:val="00482815"/>
    <w:rsid w:val="00486A38"/>
    <w:rsid w:val="0049071F"/>
    <w:rsid w:val="0049146A"/>
    <w:rsid w:val="00497347"/>
    <w:rsid w:val="00497D68"/>
    <w:rsid w:val="004A13CA"/>
    <w:rsid w:val="004A1577"/>
    <w:rsid w:val="004A187C"/>
    <w:rsid w:val="004A593C"/>
    <w:rsid w:val="004A6872"/>
    <w:rsid w:val="004B1E7D"/>
    <w:rsid w:val="004B4062"/>
    <w:rsid w:val="004C0156"/>
    <w:rsid w:val="004C6778"/>
    <w:rsid w:val="004D020E"/>
    <w:rsid w:val="004D0CB2"/>
    <w:rsid w:val="004D0F32"/>
    <w:rsid w:val="004D53F6"/>
    <w:rsid w:val="004E2DAD"/>
    <w:rsid w:val="004E67AF"/>
    <w:rsid w:val="004E7A94"/>
    <w:rsid w:val="004E7E70"/>
    <w:rsid w:val="004F1E13"/>
    <w:rsid w:val="004F2C2F"/>
    <w:rsid w:val="004F39DE"/>
    <w:rsid w:val="004F6F0A"/>
    <w:rsid w:val="00500824"/>
    <w:rsid w:val="005018FB"/>
    <w:rsid w:val="00501B75"/>
    <w:rsid w:val="00501B98"/>
    <w:rsid w:val="00503213"/>
    <w:rsid w:val="005059BF"/>
    <w:rsid w:val="00510BE1"/>
    <w:rsid w:val="00512C22"/>
    <w:rsid w:val="0051345B"/>
    <w:rsid w:val="00525511"/>
    <w:rsid w:val="00527BAA"/>
    <w:rsid w:val="005302C6"/>
    <w:rsid w:val="005317CC"/>
    <w:rsid w:val="005401E6"/>
    <w:rsid w:val="00541696"/>
    <w:rsid w:val="00544F0A"/>
    <w:rsid w:val="00545B74"/>
    <w:rsid w:val="00551263"/>
    <w:rsid w:val="00551333"/>
    <w:rsid w:val="0055318E"/>
    <w:rsid w:val="00562C16"/>
    <w:rsid w:val="005635B5"/>
    <w:rsid w:val="0056385F"/>
    <w:rsid w:val="00565FF1"/>
    <w:rsid w:val="00566DBC"/>
    <w:rsid w:val="00571FFA"/>
    <w:rsid w:val="00575ABA"/>
    <w:rsid w:val="00582F07"/>
    <w:rsid w:val="00596618"/>
    <w:rsid w:val="00597DEA"/>
    <w:rsid w:val="005A2715"/>
    <w:rsid w:val="005A50FF"/>
    <w:rsid w:val="005A5476"/>
    <w:rsid w:val="005A66E8"/>
    <w:rsid w:val="005A670D"/>
    <w:rsid w:val="005B0A71"/>
    <w:rsid w:val="005C1DFE"/>
    <w:rsid w:val="005C327D"/>
    <w:rsid w:val="005D36EA"/>
    <w:rsid w:val="005D3A86"/>
    <w:rsid w:val="005D4D8E"/>
    <w:rsid w:val="005E64E5"/>
    <w:rsid w:val="005F2447"/>
    <w:rsid w:val="005F3A94"/>
    <w:rsid w:val="005F6DE3"/>
    <w:rsid w:val="005F775F"/>
    <w:rsid w:val="00631B64"/>
    <w:rsid w:val="006320C3"/>
    <w:rsid w:val="0063266B"/>
    <w:rsid w:val="00636767"/>
    <w:rsid w:val="00636A51"/>
    <w:rsid w:val="00641B00"/>
    <w:rsid w:val="00644DFD"/>
    <w:rsid w:val="006473D0"/>
    <w:rsid w:val="0065007D"/>
    <w:rsid w:val="00651C7C"/>
    <w:rsid w:val="00654564"/>
    <w:rsid w:val="0066072D"/>
    <w:rsid w:val="0066269A"/>
    <w:rsid w:val="00662928"/>
    <w:rsid w:val="00663CC1"/>
    <w:rsid w:val="006645BF"/>
    <w:rsid w:val="00667B9B"/>
    <w:rsid w:val="0067239D"/>
    <w:rsid w:val="006740FD"/>
    <w:rsid w:val="006742A4"/>
    <w:rsid w:val="00674437"/>
    <w:rsid w:val="00681BC5"/>
    <w:rsid w:val="00682B88"/>
    <w:rsid w:val="0068424D"/>
    <w:rsid w:val="00684520"/>
    <w:rsid w:val="00684F92"/>
    <w:rsid w:val="00691275"/>
    <w:rsid w:val="00693584"/>
    <w:rsid w:val="006973DF"/>
    <w:rsid w:val="006A0CD4"/>
    <w:rsid w:val="006A1612"/>
    <w:rsid w:val="006A1F67"/>
    <w:rsid w:val="006B3C45"/>
    <w:rsid w:val="006C0E6B"/>
    <w:rsid w:val="006C10B6"/>
    <w:rsid w:val="006C7240"/>
    <w:rsid w:val="006D00A2"/>
    <w:rsid w:val="006D1B5A"/>
    <w:rsid w:val="006D695C"/>
    <w:rsid w:val="006E1759"/>
    <w:rsid w:val="006E18BA"/>
    <w:rsid w:val="006E2F29"/>
    <w:rsid w:val="006E70CF"/>
    <w:rsid w:val="006F0097"/>
    <w:rsid w:val="006F06E6"/>
    <w:rsid w:val="006F125F"/>
    <w:rsid w:val="006F22B1"/>
    <w:rsid w:val="006F2330"/>
    <w:rsid w:val="006F2946"/>
    <w:rsid w:val="006F30C3"/>
    <w:rsid w:val="006F59AD"/>
    <w:rsid w:val="006F5EA5"/>
    <w:rsid w:val="0070227A"/>
    <w:rsid w:val="00702E74"/>
    <w:rsid w:val="0071328A"/>
    <w:rsid w:val="00713532"/>
    <w:rsid w:val="00713E4F"/>
    <w:rsid w:val="00715A64"/>
    <w:rsid w:val="0072065A"/>
    <w:rsid w:val="007258B8"/>
    <w:rsid w:val="00727BBC"/>
    <w:rsid w:val="00731576"/>
    <w:rsid w:val="007331AC"/>
    <w:rsid w:val="00743B84"/>
    <w:rsid w:val="007477ED"/>
    <w:rsid w:val="00750245"/>
    <w:rsid w:val="0075447E"/>
    <w:rsid w:val="00756D20"/>
    <w:rsid w:val="00756FB4"/>
    <w:rsid w:val="007607CA"/>
    <w:rsid w:val="00761F29"/>
    <w:rsid w:val="00764062"/>
    <w:rsid w:val="0076467F"/>
    <w:rsid w:val="00772D17"/>
    <w:rsid w:val="00776E82"/>
    <w:rsid w:val="00781822"/>
    <w:rsid w:val="00781F76"/>
    <w:rsid w:val="00787AEA"/>
    <w:rsid w:val="00793F88"/>
    <w:rsid w:val="007954C7"/>
    <w:rsid w:val="00795539"/>
    <w:rsid w:val="007A53FD"/>
    <w:rsid w:val="007A59A0"/>
    <w:rsid w:val="007A6594"/>
    <w:rsid w:val="007A6EE8"/>
    <w:rsid w:val="007B1140"/>
    <w:rsid w:val="007B25BE"/>
    <w:rsid w:val="007B6F20"/>
    <w:rsid w:val="007C0088"/>
    <w:rsid w:val="007C0406"/>
    <w:rsid w:val="007C2007"/>
    <w:rsid w:val="007C6EB4"/>
    <w:rsid w:val="007C7C55"/>
    <w:rsid w:val="007E07EB"/>
    <w:rsid w:val="007E0FF0"/>
    <w:rsid w:val="007E2859"/>
    <w:rsid w:val="007E2D5C"/>
    <w:rsid w:val="007E5320"/>
    <w:rsid w:val="007F035E"/>
    <w:rsid w:val="007F7338"/>
    <w:rsid w:val="00800C2B"/>
    <w:rsid w:val="0080123B"/>
    <w:rsid w:val="00803199"/>
    <w:rsid w:val="008042E7"/>
    <w:rsid w:val="0080614D"/>
    <w:rsid w:val="00815B38"/>
    <w:rsid w:val="00821266"/>
    <w:rsid w:val="0082576A"/>
    <w:rsid w:val="00826128"/>
    <w:rsid w:val="008262FE"/>
    <w:rsid w:val="0083304A"/>
    <w:rsid w:val="00834467"/>
    <w:rsid w:val="00834618"/>
    <w:rsid w:val="00834D79"/>
    <w:rsid w:val="0083649D"/>
    <w:rsid w:val="00837456"/>
    <w:rsid w:val="00841F72"/>
    <w:rsid w:val="00844047"/>
    <w:rsid w:val="008456A0"/>
    <w:rsid w:val="00847898"/>
    <w:rsid w:val="00851B9F"/>
    <w:rsid w:val="00853FC2"/>
    <w:rsid w:val="00855248"/>
    <w:rsid w:val="00862975"/>
    <w:rsid w:val="00865B80"/>
    <w:rsid w:val="00876725"/>
    <w:rsid w:val="00880DC4"/>
    <w:rsid w:val="00881263"/>
    <w:rsid w:val="008836C0"/>
    <w:rsid w:val="00885316"/>
    <w:rsid w:val="00886240"/>
    <w:rsid w:val="0089165B"/>
    <w:rsid w:val="0089649B"/>
    <w:rsid w:val="00896899"/>
    <w:rsid w:val="008A094A"/>
    <w:rsid w:val="008A4E1C"/>
    <w:rsid w:val="008A5CF7"/>
    <w:rsid w:val="008A5E4F"/>
    <w:rsid w:val="008B488D"/>
    <w:rsid w:val="008C26E9"/>
    <w:rsid w:val="008C2D58"/>
    <w:rsid w:val="008C42E4"/>
    <w:rsid w:val="008C48B3"/>
    <w:rsid w:val="008C4D96"/>
    <w:rsid w:val="008C72CC"/>
    <w:rsid w:val="008D1FAA"/>
    <w:rsid w:val="008D782F"/>
    <w:rsid w:val="008E2252"/>
    <w:rsid w:val="008E5217"/>
    <w:rsid w:val="008E632C"/>
    <w:rsid w:val="008E7063"/>
    <w:rsid w:val="008F509F"/>
    <w:rsid w:val="00902AC4"/>
    <w:rsid w:val="0090316B"/>
    <w:rsid w:val="009053CE"/>
    <w:rsid w:val="00905D6D"/>
    <w:rsid w:val="0090613D"/>
    <w:rsid w:val="009102E2"/>
    <w:rsid w:val="00911B16"/>
    <w:rsid w:val="009138DF"/>
    <w:rsid w:val="00914FA0"/>
    <w:rsid w:val="009209C4"/>
    <w:rsid w:val="00927820"/>
    <w:rsid w:val="009323BF"/>
    <w:rsid w:val="009360BB"/>
    <w:rsid w:val="00936430"/>
    <w:rsid w:val="0093713B"/>
    <w:rsid w:val="009412D2"/>
    <w:rsid w:val="0094256A"/>
    <w:rsid w:val="009474CC"/>
    <w:rsid w:val="009478E7"/>
    <w:rsid w:val="0095015C"/>
    <w:rsid w:val="00953BA2"/>
    <w:rsid w:val="00961661"/>
    <w:rsid w:val="00966C33"/>
    <w:rsid w:val="009671DA"/>
    <w:rsid w:val="009674B6"/>
    <w:rsid w:val="009708DA"/>
    <w:rsid w:val="0097419D"/>
    <w:rsid w:val="009745C8"/>
    <w:rsid w:val="009754FA"/>
    <w:rsid w:val="009761D3"/>
    <w:rsid w:val="0097699F"/>
    <w:rsid w:val="0097752B"/>
    <w:rsid w:val="009827CD"/>
    <w:rsid w:val="00984D5B"/>
    <w:rsid w:val="009878C6"/>
    <w:rsid w:val="00992346"/>
    <w:rsid w:val="00995C93"/>
    <w:rsid w:val="00996015"/>
    <w:rsid w:val="009A18CD"/>
    <w:rsid w:val="009A4B7B"/>
    <w:rsid w:val="009A7356"/>
    <w:rsid w:val="009A7A69"/>
    <w:rsid w:val="009B00C1"/>
    <w:rsid w:val="009B2EDD"/>
    <w:rsid w:val="009B3A34"/>
    <w:rsid w:val="009B57C8"/>
    <w:rsid w:val="009B7A11"/>
    <w:rsid w:val="009C1304"/>
    <w:rsid w:val="009D20AD"/>
    <w:rsid w:val="009D4E31"/>
    <w:rsid w:val="009D6DAE"/>
    <w:rsid w:val="009E03C9"/>
    <w:rsid w:val="009E4496"/>
    <w:rsid w:val="009E7907"/>
    <w:rsid w:val="009F4946"/>
    <w:rsid w:val="009F7532"/>
    <w:rsid w:val="009F77EE"/>
    <w:rsid w:val="009F7C7B"/>
    <w:rsid w:val="00A0195E"/>
    <w:rsid w:val="00A02B00"/>
    <w:rsid w:val="00A03088"/>
    <w:rsid w:val="00A03ADD"/>
    <w:rsid w:val="00A059C2"/>
    <w:rsid w:val="00A1315F"/>
    <w:rsid w:val="00A260D8"/>
    <w:rsid w:val="00A35AE6"/>
    <w:rsid w:val="00A41B17"/>
    <w:rsid w:val="00A423D0"/>
    <w:rsid w:val="00A43396"/>
    <w:rsid w:val="00A44EB3"/>
    <w:rsid w:val="00A46338"/>
    <w:rsid w:val="00A47435"/>
    <w:rsid w:val="00A47E2A"/>
    <w:rsid w:val="00A561A3"/>
    <w:rsid w:val="00A61DD4"/>
    <w:rsid w:val="00A62255"/>
    <w:rsid w:val="00A676DC"/>
    <w:rsid w:val="00A72CB2"/>
    <w:rsid w:val="00A800C0"/>
    <w:rsid w:val="00A81027"/>
    <w:rsid w:val="00A84877"/>
    <w:rsid w:val="00A84FE8"/>
    <w:rsid w:val="00A924A4"/>
    <w:rsid w:val="00A94FA1"/>
    <w:rsid w:val="00A974B5"/>
    <w:rsid w:val="00AA2996"/>
    <w:rsid w:val="00AA3F81"/>
    <w:rsid w:val="00AA4EA0"/>
    <w:rsid w:val="00AB13A8"/>
    <w:rsid w:val="00AB5616"/>
    <w:rsid w:val="00AB6C4D"/>
    <w:rsid w:val="00AC221A"/>
    <w:rsid w:val="00AC6255"/>
    <w:rsid w:val="00AD0975"/>
    <w:rsid w:val="00AD15BD"/>
    <w:rsid w:val="00AD2294"/>
    <w:rsid w:val="00AD5661"/>
    <w:rsid w:val="00AF5628"/>
    <w:rsid w:val="00B10B77"/>
    <w:rsid w:val="00B14D94"/>
    <w:rsid w:val="00B15EFA"/>
    <w:rsid w:val="00B16E3E"/>
    <w:rsid w:val="00B17C46"/>
    <w:rsid w:val="00B17D1F"/>
    <w:rsid w:val="00B203D7"/>
    <w:rsid w:val="00B233B5"/>
    <w:rsid w:val="00B24488"/>
    <w:rsid w:val="00B31982"/>
    <w:rsid w:val="00B3322C"/>
    <w:rsid w:val="00B33C19"/>
    <w:rsid w:val="00B40835"/>
    <w:rsid w:val="00B408C6"/>
    <w:rsid w:val="00B40E34"/>
    <w:rsid w:val="00B431A2"/>
    <w:rsid w:val="00B44F7F"/>
    <w:rsid w:val="00B4558B"/>
    <w:rsid w:val="00B53816"/>
    <w:rsid w:val="00B56F8B"/>
    <w:rsid w:val="00B64BF1"/>
    <w:rsid w:val="00B67DB2"/>
    <w:rsid w:val="00B747E2"/>
    <w:rsid w:val="00B75CFC"/>
    <w:rsid w:val="00B773D2"/>
    <w:rsid w:val="00B7743E"/>
    <w:rsid w:val="00B80B6F"/>
    <w:rsid w:val="00B83374"/>
    <w:rsid w:val="00B83EB1"/>
    <w:rsid w:val="00B86843"/>
    <w:rsid w:val="00B8753B"/>
    <w:rsid w:val="00B92037"/>
    <w:rsid w:val="00B92960"/>
    <w:rsid w:val="00B93B8D"/>
    <w:rsid w:val="00B96626"/>
    <w:rsid w:val="00B977E4"/>
    <w:rsid w:val="00BA2541"/>
    <w:rsid w:val="00BA3DB2"/>
    <w:rsid w:val="00BA5B94"/>
    <w:rsid w:val="00BB00D9"/>
    <w:rsid w:val="00BB5144"/>
    <w:rsid w:val="00BC2841"/>
    <w:rsid w:val="00BD03B9"/>
    <w:rsid w:val="00BD6473"/>
    <w:rsid w:val="00BD68DF"/>
    <w:rsid w:val="00BE4096"/>
    <w:rsid w:val="00BE4696"/>
    <w:rsid w:val="00BE5B30"/>
    <w:rsid w:val="00BE7BF3"/>
    <w:rsid w:val="00BF0FD2"/>
    <w:rsid w:val="00BF21FE"/>
    <w:rsid w:val="00BF3112"/>
    <w:rsid w:val="00BF32BD"/>
    <w:rsid w:val="00C02B99"/>
    <w:rsid w:val="00C03829"/>
    <w:rsid w:val="00C104BE"/>
    <w:rsid w:val="00C11307"/>
    <w:rsid w:val="00C236B8"/>
    <w:rsid w:val="00C370DC"/>
    <w:rsid w:val="00C377BA"/>
    <w:rsid w:val="00C44E50"/>
    <w:rsid w:val="00C472C2"/>
    <w:rsid w:val="00C51F35"/>
    <w:rsid w:val="00C541E8"/>
    <w:rsid w:val="00C63EE6"/>
    <w:rsid w:val="00C67633"/>
    <w:rsid w:val="00C746E4"/>
    <w:rsid w:val="00C74A44"/>
    <w:rsid w:val="00C7727F"/>
    <w:rsid w:val="00C80208"/>
    <w:rsid w:val="00C851C2"/>
    <w:rsid w:val="00C86C57"/>
    <w:rsid w:val="00C876DF"/>
    <w:rsid w:val="00C879DF"/>
    <w:rsid w:val="00C9155D"/>
    <w:rsid w:val="00C91747"/>
    <w:rsid w:val="00C91FC3"/>
    <w:rsid w:val="00C93D98"/>
    <w:rsid w:val="00C955C1"/>
    <w:rsid w:val="00C97926"/>
    <w:rsid w:val="00CA0856"/>
    <w:rsid w:val="00CB4DE5"/>
    <w:rsid w:val="00CB79A3"/>
    <w:rsid w:val="00CC146F"/>
    <w:rsid w:val="00CC151F"/>
    <w:rsid w:val="00CC154D"/>
    <w:rsid w:val="00CC1FAA"/>
    <w:rsid w:val="00CC2D01"/>
    <w:rsid w:val="00CC566D"/>
    <w:rsid w:val="00CC5DB7"/>
    <w:rsid w:val="00CC7D23"/>
    <w:rsid w:val="00CD2F21"/>
    <w:rsid w:val="00CD72FA"/>
    <w:rsid w:val="00CD7C45"/>
    <w:rsid w:val="00CE011A"/>
    <w:rsid w:val="00CF2C92"/>
    <w:rsid w:val="00CF38E2"/>
    <w:rsid w:val="00CF76D3"/>
    <w:rsid w:val="00D004EC"/>
    <w:rsid w:val="00D0111A"/>
    <w:rsid w:val="00D013EF"/>
    <w:rsid w:val="00D11C5D"/>
    <w:rsid w:val="00D20B6C"/>
    <w:rsid w:val="00D20C53"/>
    <w:rsid w:val="00D20DAF"/>
    <w:rsid w:val="00D2311B"/>
    <w:rsid w:val="00D2492B"/>
    <w:rsid w:val="00D253D8"/>
    <w:rsid w:val="00D26A4C"/>
    <w:rsid w:val="00D26C04"/>
    <w:rsid w:val="00D319A7"/>
    <w:rsid w:val="00D36A39"/>
    <w:rsid w:val="00D377F6"/>
    <w:rsid w:val="00D42882"/>
    <w:rsid w:val="00D428FA"/>
    <w:rsid w:val="00D435D2"/>
    <w:rsid w:val="00D43E4A"/>
    <w:rsid w:val="00D4758F"/>
    <w:rsid w:val="00D4788A"/>
    <w:rsid w:val="00D501AC"/>
    <w:rsid w:val="00D52DD0"/>
    <w:rsid w:val="00D5530A"/>
    <w:rsid w:val="00D61E43"/>
    <w:rsid w:val="00D63AFF"/>
    <w:rsid w:val="00D66884"/>
    <w:rsid w:val="00D70AAA"/>
    <w:rsid w:val="00D724D6"/>
    <w:rsid w:val="00D74E6F"/>
    <w:rsid w:val="00D7667B"/>
    <w:rsid w:val="00D76DFD"/>
    <w:rsid w:val="00D8216F"/>
    <w:rsid w:val="00D83D8C"/>
    <w:rsid w:val="00D83F7B"/>
    <w:rsid w:val="00D86301"/>
    <w:rsid w:val="00D86844"/>
    <w:rsid w:val="00D92A88"/>
    <w:rsid w:val="00D9356D"/>
    <w:rsid w:val="00D940A6"/>
    <w:rsid w:val="00DA06ED"/>
    <w:rsid w:val="00DA231A"/>
    <w:rsid w:val="00DA53A7"/>
    <w:rsid w:val="00DA7ED2"/>
    <w:rsid w:val="00DB1B6C"/>
    <w:rsid w:val="00DB3E33"/>
    <w:rsid w:val="00DB6079"/>
    <w:rsid w:val="00DD3B3E"/>
    <w:rsid w:val="00DD3EAB"/>
    <w:rsid w:val="00DD750B"/>
    <w:rsid w:val="00DD7F99"/>
    <w:rsid w:val="00DE1B81"/>
    <w:rsid w:val="00DE1BFC"/>
    <w:rsid w:val="00DE4C49"/>
    <w:rsid w:val="00DF0DBC"/>
    <w:rsid w:val="00DF29B3"/>
    <w:rsid w:val="00DF311F"/>
    <w:rsid w:val="00DF4118"/>
    <w:rsid w:val="00DF4792"/>
    <w:rsid w:val="00E018DE"/>
    <w:rsid w:val="00E0516A"/>
    <w:rsid w:val="00E06E20"/>
    <w:rsid w:val="00E12B9D"/>
    <w:rsid w:val="00E12F99"/>
    <w:rsid w:val="00E1496E"/>
    <w:rsid w:val="00E17907"/>
    <w:rsid w:val="00E25AA7"/>
    <w:rsid w:val="00E3008A"/>
    <w:rsid w:val="00E30A43"/>
    <w:rsid w:val="00E30FB7"/>
    <w:rsid w:val="00E36AF9"/>
    <w:rsid w:val="00E37553"/>
    <w:rsid w:val="00E4279E"/>
    <w:rsid w:val="00E45125"/>
    <w:rsid w:val="00E47E1E"/>
    <w:rsid w:val="00E50498"/>
    <w:rsid w:val="00E51159"/>
    <w:rsid w:val="00E56CA2"/>
    <w:rsid w:val="00E60A30"/>
    <w:rsid w:val="00E61F6C"/>
    <w:rsid w:val="00E62948"/>
    <w:rsid w:val="00E73589"/>
    <w:rsid w:val="00E735D3"/>
    <w:rsid w:val="00E74029"/>
    <w:rsid w:val="00E75E8A"/>
    <w:rsid w:val="00E8365F"/>
    <w:rsid w:val="00E92E2C"/>
    <w:rsid w:val="00E93B35"/>
    <w:rsid w:val="00E9586C"/>
    <w:rsid w:val="00EA3096"/>
    <w:rsid w:val="00EA447B"/>
    <w:rsid w:val="00EA5390"/>
    <w:rsid w:val="00EB0D7E"/>
    <w:rsid w:val="00EB2591"/>
    <w:rsid w:val="00EB4317"/>
    <w:rsid w:val="00EB75B0"/>
    <w:rsid w:val="00EC1468"/>
    <w:rsid w:val="00EC186E"/>
    <w:rsid w:val="00EC2CD8"/>
    <w:rsid w:val="00EC6D23"/>
    <w:rsid w:val="00ED04D5"/>
    <w:rsid w:val="00ED3B7E"/>
    <w:rsid w:val="00ED3D7F"/>
    <w:rsid w:val="00ED4133"/>
    <w:rsid w:val="00EE2F2B"/>
    <w:rsid w:val="00EE4263"/>
    <w:rsid w:val="00EE636A"/>
    <w:rsid w:val="00EE6EFF"/>
    <w:rsid w:val="00EE73CA"/>
    <w:rsid w:val="00EF0303"/>
    <w:rsid w:val="00EF13EC"/>
    <w:rsid w:val="00EF5E9B"/>
    <w:rsid w:val="00EF794A"/>
    <w:rsid w:val="00F00C97"/>
    <w:rsid w:val="00F0664E"/>
    <w:rsid w:val="00F11AF9"/>
    <w:rsid w:val="00F11EF9"/>
    <w:rsid w:val="00F133D4"/>
    <w:rsid w:val="00F154A1"/>
    <w:rsid w:val="00F260A2"/>
    <w:rsid w:val="00F35E44"/>
    <w:rsid w:val="00F35F82"/>
    <w:rsid w:val="00F36677"/>
    <w:rsid w:val="00F409DC"/>
    <w:rsid w:val="00F43F86"/>
    <w:rsid w:val="00F46992"/>
    <w:rsid w:val="00F52BCC"/>
    <w:rsid w:val="00F63A6B"/>
    <w:rsid w:val="00F6606E"/>
    <w:rsid w:val="00F70818"/>
    <w:rsid w:val="00F916B8"/>
    <w:rsid w:val="00F97F68"/>
    <w:rsid w:val="00FA04F8"/>
    <w:rsid w:val="00FA27DC"/>
    <w:rsid w:val="00FA2869"/>
    <w:rsid w:val="00FA5979"/>
    <w:rsid w:val="00FA5BD4"/>
    <w:rsid w:val="00FB1E6C"/>
    <w:rsid w:val="00FB537C"/>
    <w:rsid w:val="00FD0929"/>
    <w:rsid w:val="00FD1716"/>
    <w:rsid w:val="00FD5D2E"/>
    <w:rsid w:val="00FD6482"/>
    <w:rsid w:val="00FD6990"/>
    <w:rsid w:val="00FD78D0"/>
    <w:rsid w:val="00FE5722"/>
    <w:rsid w:val="00FE6217"/>
    <w:rsid w:val="00FF0646"/>
    <w:rsid w:val="00FF4665"/>
    <w:rsid w:val="00FF619B"/>
    <w:rsid w:val="00FF7123"/>
    <w:rsid w:val="00FF7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15"/>
    <w:rPr>
      <w:sz w:val="24"/>
    </w:rPr>
  </w:style>
  <w:style w:type="paragraph" w:styleId="1">
    <w:name w:val="heading 1"/>
    <w:basedOn w:val="a"/>
    <w:next w:val="a"/>
    <w:qFormat/>
    <w:rsid w:val="00274A15"/>
    <w:pPr>
      <w:keepNext/>
      <w:ind w:right="-526" w:firstLine="709"/>
      <w:jc w:val="both"/>
      <w:outlineLvl w:val="0"/>
    </w:pPr>
  </w:style>
  <w:style w:type="paragraph" w:styleId="2">
    <w:name w:val="heading 2"/>
    <w:basedOn w:val="a"/>
    <w:next w:val="a"/>
    <w:qFormat/>
    <w:rsid w:val="00274A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4A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A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4A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A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4A15"/>
    <w:pPr>
      <w:spacing w:before="160" w:after="80"/>
      <w:jc w:val="both"/>
    </w:pPr>
    <w:rPr>
      <w:szCs w:val="24"/>
    </w:rPr>
  </w:style>
  <w:style w:type="paragraph" w:styleId="a4">
    <w:name w:val="header"/>
    <w:basedOn w:val="a"/>
    <w:rsid w:val="00274A15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274A15"/>
    <w:pPr>
      <w:ind w:right="-526"/>
      <w:jc w:val="center"/>
    </w:pPr>
  </w:style>
  <w:style w:type="paragraph" w:styleId="a6">
    <w:name w:val="Body Text"/>
    <w:basedOn w:val="a"/>
    <w:rsid w:val="00274A15"/>
    <w:pPr>
      <w:overflowPunct w:val="0"/>
      <w:autoSpaceDE w:val="0"/>
      <w:autoSpaceDN w:val="0"/>
      <w:adjustRightInd w:val="0"/>
      <w:jc w:val="both"/>
    </w:pPr>
    <w:rPr>
      <w:sz w:val="26"/>
    </w:rPr>
  </w:style>
  <w:style w:type="paragraph" w:styleId="a7">
    <w:name w:val="Body Text Indent"/>
    <w:basedOn w:val="a"/>
    <w:rsid w:val="00274A15"/>
    <w:pPr>
      <w:overflowPunct w:val="0"/>
      <w:autoSpaceDE w:val="0"/>
      <w:autoSpaceDN w:val="0"/>
      <w:adjustRightInd w:val="0"/>
      <w:ind w:right="43" w:firstLine="567"/>
      <w:jc w:val="both"/>
    </w:pPr>
    <w:rPr>
      <w:sz w:val="28"/>
    </w:rPr>
  </w:style>
  <w:style w:type="paragraph" w:styleId="a8">
    <w:name w:val="Subtitle"/>
    <w:basedOn w:val="a"/>
    <w:qFormat/>
    <w:rsid w:val="00274A15"/>
    <w:pPr>
      <w:spacing w:after="60"/>
      <w:jc w:val="center"/>
    </w:pPr>
    <w:rPr>
      <w:rFonts w:ascii="Arial" w:hAnsi="Arial"/>
      <w:i/>
    </w:rPr>
  </w:style>
  <w:style w:type="paragraph" w:styleId="20">
    <w:name w:val="Body Text 2"/>
    <w:basedOn w:val="a"/>
    <w:rsid w:val="00274A15"/>
    <w:pPr>
      <w:spacing w:after="120" w:line="480" w:lineRule="auto"/>
    </w:pPr>
  </w:style>
  <w:style w:type="paragraph" w:styleId="30">
    <w:name w:val="Body Text 3"/>
    <w:basedOn w:val="a"/>
    <w:rsid w:val="00274A15"/>
    <w:pPr>
      <w:jc w:val="center"/>
    </w:pPr>
    <w:rPr>
      <w:b/>
      <w:bCs/>
      <w:szCs w:val="24"/>
    </w:rPr>
  </w:style>
  <w:style w:type="paragraph" w:styleId="21">
    <w:name w:val="Body Text Indent 2"/>
    <w:basedOn w:val="a"/>
    <w:rsid w:val="00274A15"/>
    <w:pPr>
      <w:spacing w:after="120" w:line="480" w:lineRule="auto"/>
      <w:ind w:left="283"/>
    </w:pPr>
  </w:style>
  <w:style w:type="paragraph" w:styleId="31">
    <w:name w:val="Body Text Indent 3"/>
    <w:basedOn w:val="a"/>
    <w:rsid w:val="00274A15"/>
    <w:pPr>
      <w:overflowPunct w:val="0"/>
      <w:autoSpaceDE w:val="0"/>
      <w:autoSpaceDN w:val="0"/>
      <w:adjustRightInd w:val="0"/>
      <w:ind w:right="-2" w:firstLine="567"/>
      <w:jc w:val="both"/>
    </w:pPr>
  </w:style>
  <w:style w:type="paragraph" w:customStyle="1" w:styleId="ConsNormal">
    <w:name w:val="ConsNormal"/>
    <w:rsid w:val="00274A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274A15"/>
    <w:pPr>
      <w:ind w:left="567" w:firstLine="567"/>
      <w:jc w:val="both"/>
    </w:pPr>
  </w:style>
  <w:style w:type="paragraph" w:customStyle="1" w:styleId="BodyText21">
    <w:name w:val="Body Text 21"/>
    <w:basedOn w:val="a"/>
    <w:rsid w:val="00274A15"/>
    <w:pPr>
      <w:ind w:firstLine="567"/>
      <w:jc w:val="both"/>
    </w:pPr>
    <w:rPr>
      <w:b/>
      <w:sz w:val="26"/>
    </w:rPr>
  </w:style>
  <w:style w:type="paragraph" w:customStyle="1" w:styleId="10">
    <w:name w:val="Обычный1"/>
    <w:rsid w:val="00274A15"/>
    <w:pPr>
      <w:widowControl w:val="0"/>
      <w:snapToGrid w:val="0"/>
    </w:pPr>
    <w:rPr>
      <w:rFonts w:ascii="Courier New" w:hAnsi="Courier New"/>
    </w:rPr>
  </w:style>
  <w:style w:type="paragraph" w:customStyle="1" w:styleId="FR2">
    <w:name w:val="FR2"/>
    <w:rsid w:val="00274A15"/>
    <w:pPr>
      <w:widowControl w:val="0"/>
      <w:snapToGrid w:val="0"/>
      <w:jc w:val="right"/>
    </w:pPr>
    <w:rPr>
      <w:rFonts w:ascii="Arial" w:hAnsi="Arial"/>
      <w:sz w:val="16"/>
    </w:rPr>
  </w:style>
  <w:style w:type="paragraph" w:customStyle="1" w:styleId="ConsNonformat">
    <w:name w:val="ConsNonformat"/>
    <w:rsid w:val="00274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74A1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274A15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9">
    <w:name w:val="Для_актов"/>
    <w:basedOn w:val="a"/>
    <w:rsid w:val="00274A15"/>
    <w:pPr>
      <w:ind w:firstLine="720"/>
      <w:jc w:val="both"/>
    </w:pPr>
    <w:rPr>
      <w:sz w:val="26"/>
      <w:szCs w:val="24"/>
    </w:rPr>
  </w:style>
  <w:style w:type="paragraph" w:customStyle="1" w:styleId="BodyTextIndent21">
    <w:name w:val="Body Text Indent 21"/>
    <w:basedOn w:val="a"/>
    <w:rsid w:val="00274A15"/>
    <w:pPr>
      <w:tabs>
        <w:tab w:val="left" w:pos="0"/>
      </w:tabs>
      <w:ind w:firstLine="567"/>
      <w:jc w:val="both"/>
    </w:pPr>
    <w:rPr>
      <w:sz w:val="26"/>
    </w:rPr>
  </w:style>
  <w:style w:type="paragraph" w:styleId="aa">
    <w:name w:val="footer"/>
    <w:basedOn w:val="a"/>
    <w:rsid w:val="00C86C5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86C57"/>
  </w:style>
  <w:style w:type="table" w:styleId="ac">
    <w:name w:val="Table Grid"/>
    <w:basedOn w:val="a1"/>
    <w:rsid w:val="00654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74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4CC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rsid w:val="007F035E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84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3E4A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1E23-3DCF-4FC2-BF2D-E26F3E8F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2056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/>
  <LinksUpToDate>false</LinksUpToDate>
  <CharactersWithSpaces>1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user</dc:creator>
  <cp:keywords/>
  <dc:description/>
  <cp:lastModifiedBy>Admin</cp:lastModifiedBy>
  <cp:revision>14</cp:revision>
  <cp:lastPrinted>2012-12-20T09:34:00Z</cp:lastPrinted>
  <dcterms:created xsi:type="dcterms:W3CDTF">2012-12-20T10:47:00Z</dcterms:created>
  <dcterms:modified xsi:type="dcterms:W3CDTF">2012-12-21T06:00:00Z</dcterms:modified>
</cp:coreProperties>
</file>